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7E840" w14:textId="71F11EE9" w:rsidR="00DB3F5E" w:rsidRPr="00DB3F5E" w:rsidRDefault="00DB3F5E" w:rsidP="002B19C1">
      <w:pPr>
        <w:widowControl w:val="0"/>
        <w:bidi/>
        <w:spacing w:after="120"/>
        <w:jc w:val="center"/>
        <w:rPr>
          <w:rFonts w:cs="David"/>
          <w:b/>
          <w:bCs/>
          <w:sz w:val="24"/>
          <w:szCs w:val="24"/>
          <w:rtl/>
        </w:rPr>
      </w:pPr>
      <w:r w:rsidRPr="00DB3F5E">
        <w:rPr>
          <w:rFonts w:cs="David" w:hint="cs"/>
          <w:b/>
          <w:bCs/>
          <w:sz w:val="24"/>
          <w:szCs w:val="24"/>
          <w:rtl/>
        </w:rPr>
        <w:t>מכרז 2/2014</w:t>
      </w:r>
    </w:p>
    <w:p w14:paraId="27E0B0F3" w14:textId="37FAE6AD" w:rsidR="00DB3F5E" w:rsidRPr="00DB3F5E" w:rsidRDefault="00DB3F5E" w:rsidP="00DB3F5E">
      <w:pPr>
        <w:widowControl w:val="0"/>
        <w:bidi/>
        <w:spacing w:after="120"/>
        <w:jc w:val="center"/>
        <w:rPr>
          <w:rFonts w:cs="David"/>
          <w:b/>
          <w:bCs/>
          <w:sz w:val="24"/>
          <w:szCs w:val="24"/>
          <w:rtl/>
        </w:rPr>
      </w:pPr>
      <w:r w:rsidRPr="00DB3F5E">
        <w:rPr>
          <w:rFonts w:cs="David" w:hint="cs"/>
          <w:b/>
          <w:bCs/>
          <w:sz w:val="24"/>
          <w:szCs w:val="24"/>
          <w:rtl/>
        </w:rPr>
        <w:t xml:space="preserve">מתן שרותי כביסה </w:t>
      </w:r>
    </w:p>
    <w:p w14:paraId="3625D5DD" w14:textId="77777777" w:rsidR="00DB3F5E" w:rsidRDefault="00DB3F5E" w:rsidP="00DB3F5E">
      <w:pPr>
        <w:widowControl w:val="0"/>
        <w:bidi/>
        <w:spacing w:after="120"/>
        <w:jc w:val="center"/>
        <w:rPr>
          <w:rFonts w:cs="David"/>
          <w:b/>
          <w:bCs/>
          <w:rtl/>
        </w:rPr>
      </w:pPr>
    </w:p>
    <w:p w14:paraId="3B25B0F9" w14:textId="58530620" w:rsidR="00FB1AEF" w:rsidRDefault="00927109" w:rsidP="00E0632B">
      <w:pPr>
        <w:widowControl w:val="0"/>
        <w:bidi/>
        <w:spacing w:after="120"/>
        <w:jc w:val="center"/>
        <w:rPr>
          <w:rFonts w:cs="David"/>
          <w:b/>
          <w:bCs/>
          <w:u w:val="single"/>
          <w:rtl/>
        </w:rPr>
      </w:pPr>
      <w:r w:rsidRPr="00410903">
        <w:rPr>
          <w:rFonts w:cs="David" w:hint="cs"/>
          <w:b/>
          <w:bCs/>
          <w:rtl/>
        </w:rPr>
        <w:t>הנדון:</w:t>
      </w:r>
      <w:r w:rsidRPr="00410903">
        <w:rPr>
          <w:rFonts w:cs="David" w:hint="cs"/>
          <w:b/>
          <w:bCs/>
          <w:u w:val="single"/>
          <w:rtl/>
        </w:rPr>
        <w:t xml:space="preserve"> הבהרה</w:t>
      </w:r>
      <w:r w:rsidR="00E0438E" w:rsidRPr="00410903">
        <w:rPr>
          <w:rFonts w:cs="David" w:hint="cs"/>
          <w:b/>
          <w:bCs/>
          <w:u w:val="single"/>
          <w:rtl/>
        </w:rPr>
        <w:t xml:space="preserve"> </w:t>
      </w:r>
      <w:r w:rsidR="00FB1AEF">
        <w:rPr>
          <w:rFonts w:cs="David" w:hint="cs"/>
          <w:b/>
          <w:bCs/>
          <w:u w:val="single"/>
          <w:rtl/>
        </w:rPr>
        <w:t xml:space="preserve">מספר </w:t>
      </w:r>
      <w:r w:rsidR="00E0632B">
        <w:rPr>
          <w:rFonts w:cs="David" w:hint="cs"/>
          <w:b/>
          <w:bCs/>
          <w:u w:val="single"/>
          <w:rtl/>
        </w:rPr>
        <w:t>5</w:t>
      </w:r>
    </w:p>
    <w:p w14:paraId="4352AB91" w14:textId="7F93A41E" w:rsidR="009C7DB5" w:rsidRPr="009C7DB5" w:rsidRDefault="00CC2E07" w:rsidP="00FB1AEF">
      <w:pPr>
        <w:widowControl w:val="0"/>
        <w:bidi/>
        <w:spacing w:after="120"/>
        <w:jc w:val="center"/>
        <w:rPr>
          <w:rFonts w:cs="David"/>
          <w:b/>
          <w:bCs/>
          <w:u w:val="single"/>
          <w:rtl/>
        </w:rPr>
      </w:pPr>
      <w:r>
        <w:rPr>
          <w:rFonts w:cs="David" w:hint="cs"/>
          <w:b/>
          <w:bCs/>
          <w:u w:val="single"/>
          <w:rtl/>
        </w:rPr>
        <w:t>ב</w:t>
      </w:r>
      <w:r w:rsidR="00755415" w:rsidRPr="00755415">
        <w:rPr>
          <w:rFonts w:cs="David" w:hint="cs"/>
          <w:b/>
          <w:bCs/>
          <w:u w:val="single"/>
          <w:rtl/>
        </w:rPr>
        <w:t>מכרז</w:t>
      </w:r>
      <w:r w:rsidR="00755415" w:rsidRPr="00755415">
        <w:rPr>
          <w:rFonts w:cs="David"/>
          <w:b/>
          <w:bCs/>
          <w:u w:val="single"/>
          <w:rtl/>
        </w:rPr>
        <w:t xml:space="preserve"> </w:t>
      </w:r>
      <w:r w:rsidR="00755415" w:rsidRPr="00755415">
        <w:rPr>
          <w:rFonts w:cs="David" w:hint="cs"/>
          <w:b/>
          <w:bCs/>
          <w:u w:val="single"/>
          <w:rtl/>
        </w:rPr>
        <w:t>פומבי</w:t>
      </w:r>
      <w:r w:rsidR="00755415" w:rsidRPr="00755415">
        <w:rPr>
          <w:rFonts w:cs="David"/>
          <w:b/>
          <w:bCs/>
          <w:u w:val="single"/>
          <w:rtl/>
        </w:rPr>
        <w:t xml:space="preserve"> </w:t>
      </w:r>
      <w:r w:rsidR="00755415" w:rsidRPr="00755415">
        <w:rPr>
          <w:rFonts w:cs="David" w:hint="cs"/>
          <w:b/>
          <w:bCs/>
          <w:u w:val="single"/>
          <w:rtl/>
        </w:rPr>
        <w:t>מס</w:t>
      </w:r>
      <w:r w:rsidR="00755415" w:rsidRPr="00755415">
        <w:rPr>
          <w:rFonts w:cs="David"/>
          <w:b/>
          <w:bCs/>
          <w:u w:val="single"/>
          <w:rtl/>
        </w:rPr>
        <w:t xml:space="preserve">' </w:t>
      </w:r>
      <w:r w:rsidR="002B19C1">
        <w:rPr>
          <w:rFonts w:cs="David" w:hint="cs"/>
          <w:b/>
          <w:bCs/>
          <w:u w:val="single"/>
          <w:rtl/>
        </w:rPr>
        <w:t>2/2014</w:t>
      </w:r>
      <w:r w:rsidR="00755415" w:rsidRPr="00755415">
        <w:rPr>
          <w:rFonts w:cs="David"/>
          <w:b/>
          <w:bCs/>
          <w:u w:val="single"/>
          <w:rtl/>
        </w:rPr>
        <w:t xml:space="preserve"> </w:t>
      </w:r>
      <w:r w:rsidR="002B19C1">
        <w:rPr>
          <w:rFonts w:cs="David" w:hint="cs"/>
          <w:b/>
          <w:bCs/>
          <w:u w:val="single"/>
          <w:rtl/>
        </w:rPr>
        <w:t xml:space="preserve">מתן שרותי כביסה </w:t>
      </w:r>
      <w:r w:rsidR="009C7DB5" w:rsidRPr="009C7DB5">
        <w:rPr>
          <w:rFonts w:cs="David"/>
          <w:b/>
          <w:bCs/>
          <w:u w:val="single"/>
          <w:rtl/>
        </w:rPr>
        <w:t xml:space="preserve"> </w:t>
      </w:r>
    </w:p>
    <w:p w14:paraId="558CBB4E" w14:textId="77777777" w:rsidR="009C7DB5" w:rsidRPr="009C7DB5" w:rsidRDefault="009C7DB5" w:rsidP="009C7DB5">
      <w:pPr>
        <w:widowControl w:val="0"/>
        <w:bidi/>
        <w:spacing w:after="120"/>
        <w:jc w:val="center"/>
        <w:rPr>
          <w:rFonts w:cs="David"/>
          <w:b/>
          <w:bCs/>
          <w:u w:val="single"/>
          <w:rtl/>
        </w:rPr>
      </w:pPr>
      <w:r w:rsidRPr="009C7DB5">
        <w:rPr>
          <w:rFonts w:cs="David"/>
          <w:b/>
          <w:bCs/>
          <w:u w:val="single"/>
          <w:rtl/>
        </w:rPr>
        <w:t xml:space="preserve">עבור  </w:t>
      </w:r>
      <w:r w:rsidRPr="009C7DB5">
        <w:rPr>
          <w:rFonts w:cs="David" w:hint="cs"/>
          <w:b/>
          <w:bCs/>
          <w:u w:val="single"/>
          <w:rtl/>
        </w:rPr>
        <w:t>הרשות הארצית לכבאות והצלה</w:t>
      </w:r>
    </w:p>
    <w:p w14:paraId="4C70C012" w14:textId="77777777" w:rsidR="009C7DB5" w:rsidRDefault="009C7DB5" w:rsidP="0071746A">
      <w:pPr>
        <w:pStyle w:val="af2"/>
        <w:bidi/>
        <w:spacing w:line="276" w:lineRule="auto"/>
        <w:jc w:val="both"/>
        <w:rPr>
          <w:rFonts w:cs="David"/>
          <w:b/>
          <w:bCs/>
          <w:u w:val="single"/>
        </w:rPr>
      </w:pPr>
    </w:p>
    <w:p w14:paraId="3C65A022" w14:textId="77777777" w:rsidR="00E0438E" w:rsidRPr="00410903" w:rsidRDefault="00E0438E" w:rsidP="009C7DB5">
      <w:pPr>
        <w:pStyle w:val="af2"/>
        <w:bidi/>
        <w:spacing w:line="276" w:lineRule="auto"/>
        <w:jc w:val="both"/>
        <w:rPr>
          <w:rFonts w:cs="David"/>
          <w:b/>
          <w:bCs/>
          <w:u w:val="single"/>
          <w:rtl/>
        </w:rPr>
      </w:pPr>
      <w:r w:rsidRPr="00410903">
        <w:rPr>
          <w:rFonts w:cs="David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838D8" wp14:editId="0349A1B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35659" cy="577970"/>
                <wp:effectExtent l="0" t="0" r="2222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5659" cy="5779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404F6" w14:textId="77777777" w:rsidR="00BD1AEB" w:rsidRPr="00E0438E" w:rsidRDefault="00BD1AEB" w:rsidP="00E0438E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0438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סמך זה מהווה חלק ממסמכי המכרז ו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ה</w:t>
                            </w:r>
                            <w:r w:rsidRPr="00E0438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הצעה. על המציעים לחתום </w:t>
                            </w:r>
                            <w:proofErr w:type="spellStart"/>
                            <w:r w:rsidRPr="00E0438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בר"ת</w:t>
                            </w:r>
                            <w:proofErr w:type="spellEnd"/>
                            <w:r w:rsidRPr="00E0438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על כל עמוד של מסמך זה ולצרפו להצעת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12.25pt;height:45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" fillcolor="white [3201]" strokecolor="#c0504d [3205]" strokeweight="2pt">
                <v:textbox>
                  <w:txbxContent>
                    <w:p w14:paraId="5A0404F6" w14:textId="77777777" w:rsidR="00BD1AEB" w:rsidRPr="00E0438E" w:rsidRDefault="00BD1AEB" w:rsidP="00E0438E">
                      <w:pPr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0438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מסמך זה מהווה חלק ממסמכי המכרז ו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ה</w:t>
                      </w:r>
                      <w:r w:rsidRPr="00E0438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הצעה. על המציעים לחתום </w:t>
                      </w:r>
                      <w:proofErr w:type="spellStart"/>
                      <w:r w:rsidRPr="00E0438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בר"ת</w:t>
                      </w:r>
                      <w:proofErr w:type="spellEnd"/>
                      <w:r w:rsidRPr="00E0438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על כל עמוד של מסמך זה ולצרפו להצעתם.</w:t>
                      </w:r>
                    </w:p>
                  </w:txbxContent>
                </v:textbox>
              </v:shape>
            </w:pict>
          </mc:Fallback>
        </mc:AlternateContent>
      </w:r>
    </w:p>
    <w:p w14:paraId="21BD06CE" w14:textId="77777777" w:rsidR="00E0438E" w:rsidRPr="00410903" w:rsidRDefault="00E0438E" w:rsidP="0071746A">
      <w:pPr>
        <w:pStyle w:val="af2"/>
        <w:bidi/>
        <w:spacing w:line="276" w:lineRule="auto"/>
        <w:jc w:val="both"/>
        <w:rPr>
          <w:rFonts w:cs="David"/>
          <w:b/>
          <w:bCs/>
          <w:u w:val="single"/>
          <w:rtl/>
        </w:rPr>
      </w:pPr>
    </w:p>
    <w:p w14:paraId="6BBAC721" w14:textId="77777777" w:rsidR="00544F36" w:rsidRPr="00410903" w:rsidRDefault="00544F36" w:rsidP="0071746A">
      <w:pPr>
        <w:pStyle w:val="af2"/>
        <w:bidi/>
        <w:spacing w:line="276" w:lineRule="auto"/>
        <w:jc w:val="both"/>
        <w:rPr>
          <w:rFonts w:cs="David"/>
          <w:rtl/>
        </w:rPr>
      </w:pPr>
    </w:p>
    <w:p w14:paraId="777622F6" w14:textId="77777777" w:rsidR="00E0438E" w:rsidRPr="00410903" w:rsidRDefault="00E0438E" w:rsidP="0071746A">
      <w:pPr>
        <w:pStyle w:val="af2"/>
        <w:bidi/>
        <w:spacing w:line="276" w:lineRule="auto"/>
        <w:jc w:val="both"/>
        <w:rPr>
          <w:rFonts w:cs="David"/>
          <w:rtl/>
        </w:rPr>
      </w:pPr>
    </w:p>
    <w:p w14:paraId="0A283FD1" w14:textId="77777777" w:rsidR="00E0438E" w:rsidRDefault="00E0438E" w:rsidP="0071746A">
      <w:pPr>
        <w:pStyle w:val="af2"/>
        <w:bidi/>
        <w:spacing w:line="276" w:lineRule="auto"/>
        <w:jc w:val="both"/>
        <w:rPr>
          <w:rFonts w:cs="David"/>
          <w:rtl/>
        </w:rPr>
      </w:pPr>
    </w:p>
    <w:p w14:paraId="742F89D7" w14:textId="77777777" w:rsidR="00DB3F5E" w:rsidRPr="00410903" w:rsidRDefault="00DB3F5E" w:rsidP="00DB3F5E">
      <w:pPr>
        <w:pStyle w:val="af2"/>
        <w:bidi/>
        <w:spacing w:line="276" w:lineRule="auto"/>
        <w:jc w:val="both"/>
        <w:rPr>
          <w:rFonts w:cs="David"/>
          <w:rtl/>
        </w:rPr>
      </w:pPr>
    </w:p>
    <w:p w14:paraId="1CB40D43" w14:textId="77777777" w:rsidR="000B38A9" w:rsidRDefault="000B38A9" w:rsidP="00662F4D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14:paraId="29CF8FB1" w14:textId="77777777" w:rsidR="00662F4D" w:rsidRPr="00422A6B" w:rsidRDefault="00662F4D" w:rsidP="00662F4D">
      <w:pPr>
        <w:pStyle w:val="af2"/>
        <w:bidi/>
        <w:spacing w:line="276" w:lineRule="auto"/>
        <w:ind w:left="720"/>
        <w:jc w:val="both"/>
        <w:rPr>
          <w:rFonts w:cs="David"/>
          <w:sz w:val="28"/>
          <w:szCs w:val="28"/>
        </w:rPr>
      </w:pPr>
    </w:p>
    <w:p w14:paraId="7D32CD75" w14:textId="31D37DAA" w:rsidR="00134CF4" w:rsidRDefault="00134CF4" w:rsidP="00134CF4">
      <w:pPr>
        <w:pStyle w:val="af2"/>
        <w:numPr>
          <w:ilvl w:val="0"/>
          <w:numId w:val="1"/>
        </w:numPr>
        <w:bidi/>
        <w:spacing w:line="276" w:lineRule="auto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בניגוד לאמור בסעיף 2.5.1 (עמוד 21) החזרת הכבסים תהיה תוך 72  שעות (ולא 48), למעט הנחיות האיסוף וההחזרה של בית הספר לכבאות </w:t>
      </w:r>
      <w:proofErr w:type="spellStart"/>
      <w:r>
        <w:rPr>
          <w:rFonts w:cs="David" w:hint="cs"/>
          <w:sz w:val="28"/>
          <w:szCs w:val="28"/>
          <w:rtl/>
        </w:rPr>
        <w:t>כמצויין</w:t>
      </w:r>
      <w:proofErr w:type="spellEnd"/>
      <w:r>
        <w:rPr>
          <w:rFonts w:cs="David" w:hint="cs"/>
          <w:sz w:val="28"/>
          <w:szCs w:val="28"/>
          <w:rtl/>
        </w:rPr>
        <w:t xml:space="preserve"> (סעיף 2.4.2.1 וסעיף 2.5.1.1.)</w:t>
      </w:r>
      <w:r w:rsidR="00E0632B">
        <w:rPr>
          <w:rFonts w:cs="David" w:hint="cs"/>
          <w:sz w:val="28"/>
          <w:szCs w:val="28"/>
          <w:rtl/>
        </w:rPr>
        <w:t xml:space="preserve"> שנתרו ללא שינוי</w:t>
      </w:r>
      <w:r>
        <w:rPr>
          <w:rFonts w:cs="David" w:hint="cs"/>
          <w:sz w:val="28"/>
          <w:szCs w:val="28"/>
          <w:rtl/>
        </w:rPr>
        <w:t xml:space="preserve">. </w:t>
      </w:r>
    </w:p>
    <w:p w14:paraId="5AA8A607" w14:textId="77777777" w:rsidR="00134CF4" w:rsidRDefault="00134CF4" w:rsidP="00134CF4">
      <w:pPr>
        <w:pStyle w:val="af2"/>
        <w:bidi/>
        <w:spacing w:line="276" w:lineRule="auto"/>
        <w:ind w:left="720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בהתאם לכך </w:t>
      </w:r>
      <w:r w:rsidR="00797734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בסעיף 17 בטבלת הפיצויים בסעיף הראשון "אספקת הכביסה בזמן" במקום "24 שעות"  ירשם "72 שעות".</w:t>
      </w:r>
    </w:p>
    <w:p w14:paraId="2478D4E2" w14:textId="12F63163" w:rsidR="00134CF4" w:rsidRDefault="00134CF4" w:rsidP="00134CF4">
      <w:pPr>
        <w:pStyle w:val="af2"/>
        <w:bidi/>
        <w:spacing w:line="276" w:lineRule="auto"/>
        <w:ind w:left="720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 </w:t>
      </w:r>
    </w:p>
    <w:p w14:paraId="50D16B13" w14:textId="4A8BB353" w:rsidR="00450751" w:rsidRDefault="009C7DB5" w:rsidP="00134CF4">
      <w:pPr>
        <w:pStyle w:val="af2"/>
        <w:numPr>
          <w:ilvl w:val="0"/>
          <w:numId w:val="1"/>
        </w:numPr>
        <w:bidi/>
        <w:spacing w:line="276" w:lineRule="auto"/>
        <w:jc w:val="both"/>
        <w:rPr>
          <w:rFonts w:cs="David" w:hint="cs"/>
          <w:sz w:val="28"/>
          <w:szCs w:val="28"/>
        </w:rPr>
      </w:pPr>
      <w:r w:rsidRPr="00DB3F5E">
        <w:rPr>
          <w:rFonts w:cs="David" w:hint="cs"/>
          <w:sz w:val="28"/>
          <w:szCs w:val="28"/>
          <w:rtl/>
        </w:rPr>
        <w:t>הריני</w:t>
      </w:r>
      <w:r w:rsidRPr="00DB3F5E">
        <w:rPr>
          <w:rFonts w:cs="David"/>
          <w:sz w:val="28"/>
          <w:szCs w:val="28"/>
          <w:rtl/>
        </w:rPr>
        <w:t xml:space="preserve"> </w:t>
      </w:r>
      <w:r w:rsidRPr="00DB3F5E">
        <w:rPr>
          <w:rFonts w:cs="David" w:hint="cs"/>
          <w:sz w:val="28"/>
          <w:szCs w:val="28"/>
          <w:rtl/>
        </w:rPr>
        <w:t>להודיעכם</w:t>
      </w:r>
      <w:r w:rsidRPr="00DB3F5E">
        <w:rPr>
          <w:rFonts w:cs="David"/>
          <w:sz w:val="28"/>
          <w:szCs w:val="28"/>
          <w:rtl/>
        </w:rPr>
        <w:t xml:space="preserve"> </w:t>
      </w:r>
      <w:r w:rsidRPr="00DB3F5E">
        <w:rPr>
          <w:rFonts w:cs="David" w:hint="cs"/>
          <w:sz w:val="28"/>
          <w:szCs w:val="28"/>
          <w:rtl/>
        </w:rPr>
        <w:t>כי</w:t>
      </w:r>
      <w:r w:rsidRPr="00DB3F5E">
        <w:rPr>
          <w:rFonts w:cs="David"/>
          <w:sz w:val="28"/>
          <w:szCs w:val="28"/>
          <w:rtl/>
        </w:rPr>
        <w:t xml:space="preserve"> </w:t>
      </w:r>
      <w:r w:rsidR="002B19C1" w:rsidRPr="00DB3F5E">
        <w:rPr>
          <w:rFonts w:cs="David" w:hint="cs"/>
          <w:b/>
          <w:bCs/>
          <w:sz w:val="28"/>
          <w:szCs w:val="28"/>
          <w:u w:val="single"/>
          <w:rtl/>
        </w:rPr>
        <w:t>טופס הצעת המחיר</w:t>
      </w:r>
      <w:r w:rsidR="002B19C1" w:rsidRPr="00DB3F5E">
        <w:rPr>
          <w:rFonts w:cs="David" w:hint="cs"/>
          <w:sz w:val="28"/>
          <w:szCs w:val="28"/>
          <w:rtl/>
        </w:rPr>
        <w:t xml:space="preserve"> </w:t>
      </w:r>
      <w:r w:rsidR="00450751" w:rsidRPr="00DB3F5E">
        <w:rPr>
          <w:rFonts w:cs="David" w:hint="cs"/>
          <w:sz w:val="28"/>
          <w:szCs w:val="28"/>
          <w:rtl/>
        </w:rPr>
        <w:t xml:space="preserve">(עמודים 65 עד 71) </w:t>
      </w:r>
      <w:r w:rsidR="00200A16">
        <w:rPr>
          <w:rFonts w:cs="David" w:hint="cs"/>
          <w:sz w:val="28"/>
          <w:szCs w:val="28"/>
          <w:rtl/>
        </w:rPr>
        <w:t xml:space="preserve">נפלה טעות במחירי המקסימום של הפריטים 9-10-11 להלן הטבלאות </w:t>
      </w:r>
      <w:proofErr w:type="spellStart"/>
      <w:r w:rsidR="00200A16">
        <w:rPr>
          <w:rFonts w:cs="David" w:hint="cs"/>
          <w:sz w:val="28"/>
          <w:szCs w:val="28"/>
          <w:rtl/>
        </w:rPr>
        <w:t>המועדכנות</w:t>
      </w:r>
      <w:proofErr w:type="spellEnd"/>
      <w:r w:rsidR="00797734">
        <w:rPr>
          <w:rFonts w:cs="David" w:hint="cs"/>
          <w:sz w:val="28"/>
          <w:szCs w:val="28"/>
          <w:rtl/>
        </w:rPr>
        <w:t>.</w:t>
      </w:r>
    </w:p>
    <w:p w14:paraId="0D7AAB04" w14:textId="21A5E91A" w:rsidR="00936C57" w:rsidRPr="00DB3F5E" w:rsidRDefault="00936C57" w:rsidP="00936C57">
      <w:pPr>
        <w:pStyle w:val="af2"/>
        <w:bidi/>
        <w:spacing w:line="276" w:lineRule="auto"/>
        <w:ind w:left="720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מובהר כחי להצעת המחיר יש לצרף את הטבלאות המעודכנות כמופיעות בעדכון זה.</w:t>
      </w:r>
    </w:p>
    <w:p w14:paraId="158CBE9E" w14:textId="77777777" w:rsidR="006F0099" w:rsidRDefault="006F0099" w:rsidP="00925F5E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p w14:paraId="53796FF1" w14:textId="77777777" w:rsidR="006F0099" w:rsidRDefault="006F0099" w:rsidP="006F0099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p w14:paraId="174E255A" w14:textId="1A10A046" w:rsidR="00925F5E" w:rsidRDefault="00925F5E" w:rsidP="00F46F60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הטבלאות ה</w:t>
      </w:r>
      <w:r w:rsidR="00F46F60">
        <w:rPr>
          <w:rFonts w:cs="David" w:hint="cs"/>
          <w:b/>
          <w:bCs/>
          <w:sz w:val="28"/>
          <w:szCs w:val="28"/>
          <w:rtl/>
        </w:rPr>
        <w:t>מעודכנות</w:t>
      </w:r>
      <w:r>
        <w:rPr>
          <w:rFonts w:cs="David" w:hint="cs"/>
          <w:b/>
          <w:bCs/>
          <w:sz w:val="28"/>
          <w:szCs w:val="28"/>
          <w:rtl/>
        </w:rPr>
        <w:t xml:space="preserve"> </w:t>
      </w:r>
      <w:r w:rsidR="00F46F60">
        <w:rPr>
          <w:rFonts w:cs="David" w:hint="cs"/>
          <w:b/>
          <w:bCs/>
          <w:sz w:val="28"/>
          <w:szCs w:val="28"/>
          <w:rtl/>
        </w:rPr>
        <w:t xml:space="preserve">לצורך הצעת המחיר </w:t>
      </w:r>
      <w:r>
        <w:rPr>
          <w:rFonts w:cs="David" w:hint="cs"/>
          <w:b/>
          <w:bCs/>
          <w:sz w:val="28"/>
          <w:szCs w:val="28"/>
          <w:rtl/>
        </w:rPr>
        <w:t>הינן:</w:t>
      </w:r>
    </w:p>
    <w:p w14:paraId="6D159523" w14:textId="70075E44" w:rsidR="00925F5E" w:rsidRDefault="00925F5E">
      <w:pPr>
        <w:spacing w:after="0" w:line="240" w:lineRule="auto"/>
        <w:rPr>
          <w:rFonts w:ascii="Times New Roman" w:eastAsia="Times New Roman" w:hAnsi="Times New Roman" w:cs="David"/>
          <w:b/>
          <w:bCs/>
          <w:sz w:val="28"/>
          <w:szCs w:val="28"/>
        </w:rPr>
      </w:pPr>
      <w:r>
        <w:rPr>
          <w:rFonts w:cs="David"/>
          <w:b/>
          <w:bCs/>
          <w:sz w:val="28"/>
          <w:szCs w:val="28"/>
          <w:rtl/>
        </w:rPr>
        <w:br w:type="page"/>
      </w:r>
    </w:p>
    <w:p w14:paraId="65B84EF6" w14:textId="77777777" w:rsidR="00925F5E" w:rsidRDefault="00925F5E" w:rsidP="00925F5E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p w14:paraId="1D37B593" w14:textId="77777777" w:rsidR="00925F5E" w:rsidRDefault="00925F5E" w:rsidP="00925F5E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tbl>
      <w:tblPr>
        <w:tblStyle w:val="PlainTable51"/>
        <w:bidiVisual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2"/>
        <w:gridCol w:w="2710"/>
        <w:gridCol w:w="922"/>
        <w:gridCol w:w="1320"/>
        <w:gridCol w:w="834"/>
        <w:gridCol w:w="1091"/>
        <w:gridCol w:w="1411"/>
      </w:tblGrid>
      <w:tr w:rsidR="00925F5E" w:rsidRPr="00614717" w14:paraId="2CAD18B1" w14:textId="77777777" w:rsidTr="00F50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" w:type="dxa"/>
            <w:tcBorders>
              <w:bottom w:val="none" w:sz="0" w:space="0" w:color="auto"/>
              <w:right w:val="none" w:sz="0" w:space="0" w:color="auto"/>
            </w:tcBorders>
          </w:tcPr>
          <w:p w14:paraId="3FBF9F1E" w14:textId="77777777" w:rsidR="00925F5E" w:rsidRDefault="00925F5E" w:rsidP="00F509C3">
            <w:pPr>
              <w:bidi/>
              <w:spacing w:after="0" w:line="24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288" w:type="dxa"/>
            <w:gridSpan w:val="6"/>
            <w:tcBorders>
              <w:bottom w:val="none" w:sz="0" w:space="0" w:color="auto"/>
            </w:tcBorders>
          </w:tcPr>
          <w:p w14:paraId="35482B2C" w14:textId="77777777" w:rsidR="00925F5E" w:rsidRPr="00353B23" w:rsidRDefault="00925F5E" w:rsidP="00F509C3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i w:val="0"/>
                <w:iCs w:val="0"/>
                <w:sz w:val="24"/>
                <w:szCs w:val="24"/>
                <w:u w:val="single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28"/>
                <w:szCs w:val="28"/>
                <w:u w:val="single"/>
                <w:rtl/>
              </w:rPr>
              <w:t>הצעת מחיר למחוז צפון</w:t>
            </w:r>
          </w:p>
        </w:tc>
      </w:tr>
      <w:tr w:rsidR="00925F5E" w:rsidRPr="00614717" w14:paraId="54E1479A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right w:val="none" w:sz="0" w:space="0" w:color="auto"/>
            </w:tcBorders>
            <w:vAlign w:val="center"/>
          </w:tcPr>
          <w:p w14:paraId="079912C0" w14:textId="77777777" w:rsidR="00925F5E" w:rsidRPr="00353B23" w:rsidRDefault="00925F5E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תעריף</w:t>
            </w: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 xml:space="preserve"> מס'</w:t>
            </w:r>
          </w:p>
        </w:tc>
        <w:tc>
          <w:tcPr>
            <w:tcW w:w="2710" w:type="dxa"/>
            <w:vAlign w:val="center"/>
          </w:tcPr>
          <w:p w14:paraId="1670F810" w14:textId="77777777" w:rsidR="00925F5E" w:rsidRPr="00CE73CA" w:rsidRDefault="00925F5E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E73CA">
              <w:rPr>
                <w:rFonts w:cs="David" w:hint="cs"/>
                <w:b/>
                <w:bCs/>
                <w:sz w:val="24"/>
                <w:szCs w:val="24"/>
                <w:rtl/>
              </w:rPr>
              <w:t>פריט</w:t>
            </w:r>
          </w:p>
        </w:tc>
        <w:tc>
          <w:tcPr>
            <w:tcW w:w="922" w:type="dxa"/>
            <w:vAlign w:val="center"/>
          </w:tcPr>
          <w:p w14:paraId="06E94D04" w14:textId="77777777" w:rsidR="00925F5E" w:rsidRPr="00614717" w:rsidRDefault="00925F5E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בסיס תמחור</w:t>
            </w:r>
          </w:p>
        </w:tc>
        <w:tc>
          <w:tcPr>
            <w:tcW w:w="1320" w:type="dxa"/>
            <w:vAlign w:val="center"/>
          </w:tcPr>
          <w:p w14:paraId="3F3C45B4" w14:textId="77777777" w:rsidR="00925F5E" w:rsidRDefault="00925F5E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חיר גג</w:t>
            </w:r>
          </w:p>
          <w:p w14:paraId="064AED86" w14:textId="77777777" w:rsidR="00925F5E" w:rsidRPr="00614717" w:rsidRDefault="00925F5E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כולל מע"מ</w:t>
            </w:r>
          </w:p>
        </w:tc>
        <w:tc>
          <w:tcPr>
            <w:tcW w:w="834" w:type="dxa"/>
            <w:vAlign w:val="center"/>
          </w:tcPr>
          <w:p w14:paraId="0386ED13" w14:textId="77777777" w:rsidR="00925F5E" w:rsidRDefault="00925F5E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שקל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בהצעה</w:t>
            </w:r>
          </w:p>
          <w:p w14:paraId="6A4198A3" w14:textId="77777777" w:rsidR="00925F5E" w:rsidRPr="00614717" w:rsidRDefault="00925F5E" w:rsidP="00F509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1091" w:type="dxa"/>
            <w:vAlign w:val="center"/>
          </w:tcPr>
          <w:p w14:paraId="7189A1E5" w14:textId="77777777" w:rsidR="00925F5E" w:rsidRPr="00353B23" w:rsidRDefault="00925F5E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הצעת מחיר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53B23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כולל מע"מ</w:t>
            </w:r>
          </w:p>
          <w:p w14:paraId="4814B19F" w14:textId="77777777" w:rsidR="00925F5E" w:rsidRPr="00614717" w:rsidRDefault="00925F5E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411" w:type="dxa"/>
            <w:vAlign w:val="center"/>
          </w:tcPr>
          <w:p w14:paraId="5CEEFC19" w14:textId="77777777" w:rsidR="00925F5E" w:rsidRDefault="00925F5E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חיר משוקלל</w:t>
            </w:r>
          </w:p>
          <w:p w14:paraId="574A3508" w14:textId="77777777" w:rsidR="00925F5E" w:rsidRPr="00614717" w:rsidRDefault="00925F5E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=</w:t>
            </w:r>
            <w:r>
              <w:rPr>
                <w:rFonts w:cs="David" w:hint="cs"/>
                <w:b/>
                <w:bCs/>
                <w:sz w:val="24"/>
                <w:szCs w:val="24"/>
              </w:rPr>
              <w:t>P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*</w:t>
            </w:r>
            <w:r>
              <w:rPr>
                <w:rFonts w:cs="David" w:hint="cs"/>
                <w:b/>
                <w:bCs/>
                <w:sz w:val="24"/>
                <w:szCs w:val="24"/>
              </w:rPr>
              <w:t>W</w:t>
            </w:r>
          </w:p>
        </w:tc>
      </w:tr>
      <w:tr w:rsidR="00925F5E" w:rsidRPr="00614717" w14:paraId="21455B87" w14:textId="77777777" w:rsidTr="00F509C3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right w:val="none" w:sz="0" w:space="0" w:color="auto"/>
            </w:tcBorders>
            <w:vAlign w:val="center"/>
          </w:tcPr>
          <w:p w14:paraId="6184B4A9" w14:textId="77777777" w:rsidR="00925F5E" w:rsidRPr="00353B23" w:rsidRDefault="00925F5E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1</w:t>
            </w:r>
          </w:p>
        </w:tc>
        <w:tc>
          <w:tcPr>
            <w:tcW w:w="2710" w:type="dxa"/>
          </w:tcPr>
          <w:p w14:paraId="3B13AFCE" w14:textId="77777777" w:rsidR="00925F5E" w:rsidRDefault="00925F5E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די א'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גוהצים ו- מקופלים </w:t>
            </w:r>
          </w:p>
          <w:p w14:paraId="7D4C47B3" w14:textId="77777777" w:rsidR="00925F5E" w:rsidRPr="00614717" w:rsidRDefault="00925F5E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ו תלויים על קולב (חולצה או מכנסיים)</w:t>
            </w:r>
          </w:p>
        </w:tc>
        <w:tc>
          <w:tcPr>
            <w:tcW w:w="922" w:type="dxa"/>
            <w:vAlign w:val="center"/>
          </w:tcPr>
          <w:p w14:paraId="7267A45F" w14:textId="77777777" w:rsidR="00925F5E" w:rsidRPr="00614717" w:rsidRDefault="00925F5E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0D19C494" w14:textId="77777777" w:rsidR="00925F5E" w:rsidRPr="00614717" w:rsidRDefault="00925F5E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3097232E" w14:textId="77777777" w:rsidR="00925F5E" w:rsidRPr="00614717" w:rsidRDefault="00925F5E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</w:t>
            </w:r>
            <w:r w:rsidRPr="00614717">
              <w:rPr>
                <w:rFonts w:cs="David" w:hint="cs"/>
                <w:sz w:val="24"/>
                <w:szCs w:val="24"/>
                <w:rtl/>
              </w:rPr>
              <w:t>0%</w:t>
            </w:r>
          </w:p>
        </w:tc>
        <w:tc>
          <w:tcPr>
            <w:tcW w:w="1091" w:type="dxa"/>
          </w:tcPr>
          <w:p w14:paraId="312D6524" w14:textId="77777777" w:rsidR="00925F5E" w:rsidRPr="00614717" w:rsidRDefault="00925F5E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358DF038" w14:textId="23BE6BFD" w:rsidR="00925F5E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1BEC2740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right w:val="none" w:sz="0" w:space="0" w:color="auto"/>
            </w:tcBorders>
            <w:vAlign w:val="center"/>
          </w:tcPr>
          <w:p w14:paraId="7CD512F2" w14:textId="77777777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2</w:t>
            </w:r>
          </w:p>
        </w:tc>
        <w:tc>
          <w:tcPr>
            <w:tcW w:w="2710" w:type="dxa"/>
          </w:tcPr>
          <w:p w14:paraId="1544C401" w14:textId="77777777" w:rsidR="00F712BA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די ב' מגוהצים ו- מקופלים </w:t>
            </w:r>
          </w:p>
          <w:p w14:paraId="0A201808" w14:textId="77777777" w:rsidR="00F712BA" w:rsidRPr="00614717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ו תלויים על קולב (חולצה או מכנסיים)</w:t>
            </w:r>
          </w:p>
        </w:tc>
        <w:tc>
          <w:tcPr>
            <w:tcW w:w="922" w:type="dxa"/>
            <w:vAlign w:val="center"/>
          </w:tcPr>
          <w:p w14:paraId="0C46B131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0F0866D1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505D1460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0</w:t>
            </w:r>
            <w:r w:rsidRPr="00614717">
              <w:rPr>
                <w:rFonts w:cs="David" w:hint="cs"/>
                <w:sz w:val="24"/>
                <w:szCs w:val="24"/>
                <w:rtl/>
              </w:rPr>
              <w:t>%</w:t>
            </w:r>
          </w:p>
        </w:tc>
        <w:tc>
          <w:tcPr>
            <w:tcW w:w="1091" w:type="dxa"/>
          </w:tcPr>
          <w:p w14:paraId="1DE38669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3CA83453" w14:textId="73C5DD11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FD6399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7015CE4B" w14:textId="77777777" w:rsidTr="00F509C3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6814C0CD" w14:textId="74C84CE6" w:rsidR="00F712BA" w:rsidRPr="006F0099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6F0099"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3</w:t>
            </w:r>
          </w:p>
        </w:tc>
        <w:tc>
          <w:tcPr>
            <w:tcW w:w="2710" w:type="dxa"/>
          </w:tcPr>
          <w:p w14:paraId="7F356F88" w14:textId="4F32BB87" w:rsidR="00F712BA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חולצת טריקו או פוטר/"סווטשרט"</w:t>
            </w:r>
          </w:p>
        </w:tc>
        <w:tc>
          <w:tcPr>
            <w:tcW w:w="922" w:type="dxa"/>
            <w:vAlign w:val="center"/>
          </w:tcPr>
          <w:p w14:paraId="4004A64C" w14:textId="084BA31F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0D6C8F0C" w14:textId="7B9C1331" w:rsidR="00F712BA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18B8863F" w14:textId="687DB8DA" w:rsidR="00F712BA" w:rsidRDefault="00F712BA" w:rsidP="00C167CE">
            <w:pPr>
              <w:bidi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5%</w:t>
            </w:r>
          </w:p>
        </w:tc>
        <w:tc>
          <w:tcPr>
            <w:tcW w:w="1091" w:type="dxa"/>
          </w:tcPr>
          <w:p w14:paraId="7A02CBEA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5855D694" w14:textId="08BECEDD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FD6399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730A173B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4DAA8696" w14:textId="48D714D0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4</w:t>
            </w:r>
          </w:p>
        </w:tc>
        <w:tc>
          <w:tcPr>
            <w:tcW w:w="2710" w:type="dxa"/>
          </w:tcPr>
          <w:p w14:paraId="21F9F525" w14:textId="31B65D5F" w:rsidR="00F712BA" w:rsidRPr="00614717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גבות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ומצעים (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סדינים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,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שמיכות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וכו') ופריטים נוספים.</w:t>
            </w:r>
          </w:p>
        </w:tc>
        <w:tc>
          <w:tcPr>
            <w:tcW w:w="922" w:type="dxa"/>
            <w:vAlign w:val="center"/>
          </w:tcPr>
          <w:p w14:paraId="0D3E5F51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 xml:space="preserve">לפי </w:t>
            </w:r>
            <w:r>
              <w:rPr>
                <w:rFonts w:cs="David" w:hint="cs"/>
                <w:sz w:val="24"/>
                <w:szCs w:val="24"/>
                <w:rtl/>
              </w:rPr>
              <w:t>ק"ג</w:t>
            </w:r>
          </w:p>
        </w:tc>
        <w:tc>
          <w:tcPr>
            <w:tcW w:w="1320" w:type="dxa"/>
            <w:vAlign w:val="center"/>
          </w:tcPr>
          <w:p w14:paraId="2CDB55DB" w14:textId="77777777" w:rsidR="00F712BA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75798B92" w14:textId="0A34F6DA" w:rsidR="00F712BA" w:rsidRDefault="00F712BA" w:rsidP="00C167CE">
            <w:pPr>
              <w:bidi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5%</w:t>
            </w:r>
          </w:p>
        </w:tc>
        <w:tc>
          <w:tcPr>
            <w:tcW w:w="1091" w:type="dxa"/>
          </w:tcPr>
          <w:p w14:paraId="52EC5826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4FFE8A3D" w14:textId="1B12A72A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FD6399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378AAD13" w14:textId="77777777" w:rsidTr="00F509C3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652A20CD" w14:textId="68867115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5</w:t>
            </w:r>
          </w:p>
        </w:tc>
        <w:tc>
          <w:tcPr>
            <w:tcW w:w="2710" w:type="dxa"/>
          </w:tcPr>
          <w:p w14:paraId="1C3947BE" w14:textId="77777777" w:rsidR="00F712BA" w:rsidRPr="00353B23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353B23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ציוד מגן:</w:t>
            </w:r>
          </w:p>
          <w:p w14:paraId="5C8213BF" w14:textId="77777777" w:rsidR="00F712BA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עיל תקיפה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(כולל בטנה) (כולל כפפות ו-או כובע) </w:t>
            </w:r>
            <w:r w:rsidRPr="00024780">
              <w:rPr>
                <w:rFonts w:cs="David" w:hint="cs"/>
                <w:b/>
                <w:bCs/>
                <w:sz w:val="24"/>
                <w:szCs w:val="24"/>
                <w:rtl/>
              </w:rPr>
              <w:t>(משקל כ- 2.3 ק"ג)</w:t>
            </w:r>
          </w:p>
          <w:p w14:paraId="053C6A6B" w14:textId="77777777" w:rsidR="00F712BA" w:rsidRPr="005C266E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5C266E">
              <w:rPr>
                <w:rFonts w:cs="David" w:hint="cs"/>
                <w:b/>
                <w:bCs/>
                <w:sz w:val="28"/>
                <w:szCs w:val="28"/>
                <w:rtl/>
              </w:rPr>
              <w:t>או</w:t>
            </w:r>
          </w:p>
          <w:p w14:paraId="79CB5127" w14:textId="77777777" w:rsidR="00F712BA" w:rsidRPr="00614717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כנסי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תקיפה (כולל בטנה) (כלל כפפות ו-או כובע) (משקל כ- 2.3 ק"ג)</w:t>
            </w:r>
          </w:p>
        </w:tc>
        <w:tc>
          <w:tcPr>
            <w:tcW w:w="922" w:type="dxa"/>
            <w:vAlign w:val="center"/>
          </w:tcPr>
          <w:p w14:paraId="07F52D8C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63E10862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 ₪</w:t>
            </w:r>
          </w:p>
        </w:tc>
        <w:tc>
          <w:tcPr>
            <w:tcW w:w="834" w:type="dxa"/>
            <w:vAlign w:val="center"/>
          </w:tcPr>
          <w:p w14:paraId="4B0B7E1A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5%</w:t>
            </w:r>
          </w:p>
        </w:tc>
        <w:tc>
          <w:tcPr>
            <w:tcW w:w="1091" w:type="dxa"/>
          </w:tcPr>
          <w:p w14:paraId="12F197DF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595BF31E" w14:textId="35A3B68C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FD6399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2F505A2C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5E1E904F" w14:textId="7276613F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6</w:t>
            </w:r>
          </w:p>
        </w:tc>
        <w:tc>
          <w:tcPr>
            <w:tcW w:w="2710" w:type="dxa"/>
          </w:tcPr>
          <w:p w14:paraId="559321CE" w14:textId="77777777" w:rsidR="00F712BA" w:rsidRPr="00614717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פליז (עם רוכסן)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או מעיל 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גוהץ ומקופל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/ על קולב</w:t>
            </w:r>
          </w:p>
        </w:tc>
        <w:tc>
          <w:tcPr>
            <w:tcW w:w="922" w:type="dxa"/>
            <w:vAlign w:val="center"/>
          </w:tcPr>
          <w:p w14:paraId="0884C663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68BB82AD" w14:textId="77777777" w:rsidR="00F712BA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11.50 </w:t>
            </w:r>
            <w:r w:rsidRPr="00614717">
              <w:rPr>
                <w:rFonts w:cs="David" w:hint="cs"/>
                <w:sz w:val="24"/>
                <w:szCs w:val="24"/>
                <w:rtl/>
              </w:rPr>
              <w:t>₪</w:t>
            </w:r>
          </w:p>
        </w:tc>
        <w:tc>
          <w:tcPr>
            <w:tcW w:w="834" w:type="dxa"/>
            <w:vAlign w:val="center"/>
          </w:tcPr>
          <w:p w14:paraId="7C912852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%</w:t>
            </w:r>
          </w:p>
        </w:tc>
        <w:tc>
          <w:tcPr>
            <w:tcW w:w="1091" w:type="dxa"/>
          </w:tcPr>
          <w:p w14:paraId="67C4CD32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0400D74D" w14:textId="649EECDA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FD6399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2A7AD890" w14:textId="77777777" w:rsidTr="00F509C3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38A0227A" w14:textId="66AFA697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7</w:t>
            </w:r>
          </w:p>
        </w:tc>
        <w:tc>
          <w:tcPr>
            <w:tcW w:w="2710" w:type="dxa"/>
          </w:tcPr>
          <w:p w14:paraId="725769A6" w14:textId="77777777" w:rsidR="00F712BA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עיל 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ניקוי יבש, על קולב</w:t>
            </w:r>
          </w:p>
          <w:p w14:paraId="1E7D0283" w14:textId="77777777" w:rsidR="00F712BA" w:rsidRPr="00024780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024780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(ראה הערה)</w:t>
            </w:r>
          </w:p>
        </w:tc>
        <w:tc>
          <w:tcPr>
            <w:tcW w:w="922" w:type="dxa"/>
            <w:vAlign w:val="center"/>
          </w:tcPr>
          <w:p w14:paraId="3CD62326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7E0F2E2F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25 ₪</w:t>
            </w:r>
          </w:p>
        </w:tc>
        <w:tc>
          <w:tcPr>
            <w:tcW w:w="834" w:type="dxa"/>
            <w:vAlign w:val="center"/>
          </w:tcPr>
          <w:p w14:paraId="276BC8EC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%</w:t>
            </w:r>
          </w:p>
        </w:tc>
        <w:tc>
          <w:tcPr>
            <w:tcW w:w="1091" w:type="dxa"/>
          </w:tcPr>
          <w:p w14:paraId="6D07C559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5E2AC956" w14:textId="3FF158C9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FD6399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56CC9971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45D2CA81" w14:textId="63533E30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8</w:t>
            </w:r>
          </w:p>
        </w:tc>
        <w:tc>
          <w:tcPr>
            <w:tcW w:w="2710" w:type="dxa"/>
          </w:tcPr>
          <w:p w14:paraId="42AF8790" w14:textId="77777777" w:rsidR="00F712BA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סוודר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/ אפודה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– ניקוי יבש</w:t>
            </w:r>
          </w:p>
          <w:p w14:paraId="62F06AD7" w14:textId="77777777" w:rsidR="00F712BA" w:rsidRPr="00024780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024780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(ראה הערה)</w:t>
            </w:r>
          </w:p>
        </w:tc>
        <w:tc>
          <w:tcPr>
            <w:tcW w:w="922" w:type="dxa"/>
            <w:vAlign w:val="center"/>
          </w:tcPr>
          <w:p w14:paraId="3C3F978B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6EA57660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20 ₪</w:t>
            </w:r>
          </w:p>
        </w:tc>
        <w:tc>
          <w:tcPr>
            <w:tcW w:w="834" w:type="dxa"/>
            <w:vAlign w:val="center"/>
          </w:tcPr>
          <w:p w14:paraId="5CBB3AA2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%</w:t>
            </w:r>
          </w:p>
        </w:tc>
        <w:tc>
          <w:tcPr>
            <w:tcW w:w="1091" w:type="dxa"/>
          </w:tcPr>
          <w:p w14:paraId="15C53923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4A2DB6DA" w14:textId="28E7FEF2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FD6399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60281883" w14:textId="77777777" w:rsidTr="00F509C3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02277280" w14:textId="1F6AD3B9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9</w:t>
            </w:r>
          </w:p>
        </w:tc>
        <w:tc>
          <w:tcPr>
            <w:tcW w:w="2710" w:type="dxa"/>
          </w:tcPr>
          <w:p w14:paraId="3E6041F0" w14:textId="77777777" w:rsidR="00F712BA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תפירת כפתור</w:t>
            </w:r>
          </w:p>
          <w:p w14:paraId="40326FD1" w14:textId="45DD92CD" w:rsidR="00F712BA" w:rsidRPr="00614717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2" w:type="dxa"/>
            <w:vAlign w:val="center"/>
          </w:tcPr>
          <w:p w14:paraId="69F8849B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7E042CC9" w14:textId="2224B512" w:rsidR="00F712BA" w:rsidRPr="00614717" w:rsidRDefault="00200A16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</w:t>
            </w:r>
            <w:r w:rsidR="00F712BA" w:rsidRPr="00614717">
              <w:rPr>
                <w:rFonts w:cs="David" w:hint="cs"/>
                <w:sz w:val="24"/>
                <w:szCs w:val="24"/>
                <w:rtl/>
              </w:rPr>
              <w:t xml:space="preserve"> ₪</w:t>
            </w:r>
          </w:p>
        </w:tc>
        <w:tc>
          <w:tcPr>
            <w:tcW w:w="834" w:type="dxa"/>
            <w:vAlign w:val="center"/>
          </w:tcPr>
          <w:p w14:paraId="01370C3E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%</w:t>
            </w:r>
          </w:p>
        </w:tc>
        <w:tc>
          <w:tcPr>
            <w:tcW w:w="1091" w:type="dxa"/>
          </w:tcPr>
          <w:p w14:paraId="37DD4552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3EB9275E" w14:textId="672C614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FD6399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0D4B001A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7D4151D9" w14:textId="72C94119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10</w:t>
            </w:r>
          </w:p>
        </w:tc>
        <w:tc>
          <w:tcPr>
            <w:tcW w:w="2710" w:type="dxa"/>
          </w:tcPr>
          <w:p w14:paraId="4DEDE020" w14:textId="35096E69" w:rsidR="00F712BA" w:rsidRPr="00614717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תפירת תג שם</w:t>
            </w:r>
          </w:p>
        </w:tc>
        <w:tc>
          <w:tcPr>
            <w:tcW w:w="922" w:type="dxa"/>
            <w:vAlign w:val="center"/>
          </w:tcPr>
          <w:p w14:paraId="39BC13DA" w14:textId="512C25C8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7F525F11" w14:textId="2FA66ED0" w:rsidR="00F712BA" w:rsidRPr="00614717" w:rsidRDefault="00200A16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5</w:t>
            </w:r>
            <w:r w:rsidR="00F712BA">
              <w:rPr>
                <w:rFonts w:cs="David" w:hint="cs"/>
                <w:sz w:val="24"/>
                <w:szCs w:val="24"/>
                <w:rtl/>
              </w:rPr>
              <w:t xml:space="preserve"> ₪ </w:t>
            </w:r>
          </w:p>
        </w:tc>
        <w:tc>
          <w:tcPr>
            <w:tcW w:w="834" w:type="dxa"/>
            <w:vAlign w:val="center"/>
          </w:tcPr>
          <w:p w14:paraId="16161D51" w14:textId="01484C80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.5%</w:t>
            </w:r>
          </w:p>
        </w:tc>
        <w:tc>
          <w:tcPr>
            <w:tcW w:w="1091" w:type="dxa"/>
          </w:tcPr>
          <w:p w14:paraId="696F75EE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740C0C91" w14:textId="2C9CD90E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FD6399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02232DD1" w14:textId="77777777" w:rsidTr="001430A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114FAECE" w14:textId="167CD560" w:rsidR="00F712BA" w:rsidRPr="00353B23" w:rsidDel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11</w:t>
            </w:r>
          </w:p>
        </w:tc>
        <w:tc>
          <w:tcPr>
            <w:tcW w:w="2710" w:type="dxa"/>
          </w:tcPr>
          <w:p w14:paraId="2D9EA23F" w14:textId="6E823423" w:rsidR="00F712BA" w:rsidRPr="00614717" w:rsidRDefault="00F712BA" w:rsidP="001430AE">
            <w:pPr>
              <w:bidi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חלפת רוכסן במכנס / מעיל/ פליז</w:t>
            </w:r>
          </w:p>
        </w:tc>
        <w:tc>
          <w:tcPr>
            <w:tcW w:w="922" w:type="dxa"/>
            <w:vAlign w:val="center"/>
          </w:tcPr>
          <w:p w14:paraId="39C3136B" w14:textId="14171A8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0BCCC31F" w14:textId="59E91C0F" w:rsidR="00F712BA" w:rsidRPr="00614717" w:rsidRDefault="00200A16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5</w:t>
            </w:r>
            <w:r w:rsidR="00F712BA" w:rsidRPr="00614717">
              <w:rPr>
                <w:rFonts w:cs="David" w:hint="cs"/>
                <w:sz w:val="24"/>
                <w:szCs w:val="24"/>
                <w:rtl/>
              </w:rPr>
              <w:t xml:space="preserve"> ₪</w:t>
            </w:r>
          </w:p>
        </w:tc>
        <w:tc>
          <w:tcPr>
            <w:tcW w:w="834" w:type="dxa"/>
            <w:vAlign w:val="center"/>
          </w:tcPr>
          <w:p w14:paraId="4966282B" w14:textId="62A88EF8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.5%</w:t>
            </w:r>
          </w:p>
        </w:tc>
        <w:tc>
          <w:tcPr>
            <w:tcW w:w="1091" w:type="dxa"/>
          </w:tcPr>
          <w:p w14:paraId="6F1FE464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3589CA50" w14:textId="183FB605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FD6399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</w:tbl>
    <w:p w14:paraId="7D3D9D11" w14:textId="77777777" w:rsidR="00925F5E" w:rsidRDefault="00925F5E" w:rsidP="00925F5E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p w14:paraId="2886A598" w14:textId="77777777" w:rsidR="001430AE" w:rsidRDefault="001430AE" w:rsidP="001430AE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p w14:paraId="6E9F6F73" w14:textId="77777777" w:rsidR="00925F5E" w:rsidRDefault="00925F5E" w:rsidP="00925F5E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p w14:paraId="07DE3B26" w14:textId="77777777" w:rsidR="00F509C3" w:rsidRDefault="00F509C3" w:rsidP="00925F5E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p w14:paraId="6EE10A8F" w14:textId="426D86B3" w:rsidR="000B38A9" w:rsidRDefault="000B38A9">
      <w:pPr>
        <w:spacing w:after="0" w:line="240" w:lineRule="auto"/>
        <w:rPr>
          <w:rFonts w:ascii="Times New Roman" w:eastAsia="Times New Roman" w:hAnsi="Times New Roman" w:cs="David"/>
          <w:b/>
          <w:bCs/>
          <w:sz w:val="28"/>
          <w:szCs w:val="28"/>
          <w:rtl/>
        </w:rPr>
      </w:pPr>
      <w:r>
        <w:rPr>
          <w:rFonts w:cs="David"/>
          <w:b/>
          <w:bCs/>
          <w:sz w:val="28"/>
          <w:szCs w:val="28"/>
          <w:rtl/>
        </w:rPr>
        <w:br w:type="page"/>
      </w:r>
    </w:p>
    <w:p w14:paraId="7ED5662D" w14:textId="77777777" w:rsidR="00F509C3" w:rsidRDefault="00F509C3" w:rsidP="00F509C3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p w14:paraId="4A5F0C8E" w14:textId="77777777" w:rsidR="00F509C3" w:rsidRDefault="00F509C3" w:rsidP="00F509C3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tbl>
      <w:tblPr>
        <w:tblStyle w:val="PlainTable51"/>
        <w:bidiVisual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2"/>
        <w:gridCol w:w="2710"/>
        <w:gridCol w:w="922"/>
        <w:gridCol w:w="1320"/>
        <w:gridCol w:w="834"/>
        <w:gridCol w:w="1091"/>
        <w:gridCol w:w="1411"/>
      </w:tblGrid>
      <w:tr w:rsidR="00F509C3" w:rsidRPr="00614717" w14:paraId="1CF41E08" w14:textId="77777777" w:rsidTr="00F50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" w:type="dxa"/>
            <w:tcBorders>
              <w:bottom w:val="none" w:sz="0" w:space="0" w:color="auto"/>
              <w:right w:val="none" w:sz="0" w:space="0" w:color="auto"/>
            </w:tcBorders>
          </w:tcPr>
          <w:p w14:paraId="0C4D0B9E" w14:textId="77777777" w:rsidR="00F509C3" w:rsidRDefault="00F509C3" w:rsidP="00F509C3">
            <w:pPr>
              <w:bidi/>
              <w:spacing w:after="0" w:line="24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288" w:type="dxa"/>
            <w:gridSpan w:val="6"/>
            <w:tcBorders>
              <w:bottom w:val="none" w:sz="0" w:space="0" w:color="auto"/>
            </w:tcBorders>
          </w:tcPr>
          <w:p w14:paraId="02C36486" w14:textId="79101670" w:rsidR="00F509C3" w:rsidRPr="00353B23" w:rsidRDefault="00F509C3" w:rsidP="000536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i w:val="0"/>
                <w:iCs w:val="0"/>
                <w:sz w:val="24"/>
                <w:szCs w:val="24"/>
                <w:u w:val="single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28"/>
                <w:szCs w:val="28"/>
                <w:u w:val="single"/>
                <w:rtl/>
              </w:rPr>
              <w:t xml:space="preserve">הצעת מחיר למחוז </w:t>
            </w:r>
            <w:r w:rsidR="000536EC">
              <w:rPr>
                <w:rFonts w:cs="David" w:hint="cs"/>
                <w:b/>
                <w:bCs/>
                <w:i w:val="0"/>
                <w:iCs w:val="0"/>
                <w:sz w:val="28"/>
                <w:szCs w:val="28"/>
                <w:u w:val="single"/>
                <w:rtl/>
              </w:rPr>
              <w:t>חוף</w:t>
            </w:r>
          </w:p>
        </w:tc>
      </w:tr>
      <w:tr w:rsidR="00F509C3" w:rsidRPr="00614717" w14:paraId="010CB4B5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right w:val="none" w:sz="0" w:space="0" w:color="auto"/>
            </w:tcBorders>
            <w:vAlign w:val="center"/>
          </w:tcPr>
          <w:p w14:paraId="5C30D8F9" w14:textId="77777777" w:rsidR="00F509C3" w:rsidRPr="00353B23" w:rsidRDefault="00F509C3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תעריף</w:t>
            </w: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 xml:space="preserve"> מס'</w:t>
            </w:r>
          </w:p>
        </w:tc>
        <w:tc>
          <w:tcPr>
            <w:tcW w:w="2710" w:type="dxa"/>
            <w:vAlign w:val="center"/>
          </w:tcPr>
          <w:p w14:paraId="59009E8C" w14:textId="77777777" w:rsidR="00F509C3" w:rsidRPr="00CE73CA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E73CA">
              <w:rPr>
                <w:rFonts w:cs="David" w:hint="cs"/>
                <w:b/>
                <w:bCs/>
                <w:sz w:val="24"/>
                <w:szCs w:val="24"/>
                <w:rtl/>
              </w:rPr>
              <w:t>פריט</w:t>
            </w:r>
          </w:p>
        </w:tc>
        <w:tc>
          <w:tcPr>
            <w:tcW w:w="922" w:type="dxa"/>
            <w:vAlign w:val="center"/>
          </w:tcPr>
          <w:p w14:paraId="07CF55C0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בסיס תמחור</w:t>
            </w:r>
          </w:p>
        </w:tc>
        <w:tc>
          <w:tcPr>
            <w:tcW w:w="1320" w:type="dxa"/>
            <w:vAlign w:val="center"/>
          </w:tcPr>
          <w:p w14:paraId="38196803" w14:textId="77777777" w:rsidR="00F509C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חיר גג</w:t>
            </w:r>
          </w:p>
          <w:p w14:paraId="41B81CF2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כולל מע"מ</w:t>
            </w:r>
          </w:p>
        </w:tc>
        <w:tc>
          <w:tcPr>
            <w:tcW w:w="834" w:type="dxa"/>
            <w:vAlign w:val="center"/>
          </w:tcPr>
          <w:p w14:paraId="4F3B524B" w14:textId="77777777" w:rsidR="00F509C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שקל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בהצעה</w:t>
            </w:r>
          </w:p>
          <w:p w14:paraId="31D0F40B" w14:textId="77777777" w:rsidR="00F509C3" w:rsidRPr="00614717" w:rsidRDefault="00F509C3" w:rsidP="00F509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1091" w:type="dxa"/>
            <w:vAlign w:val="center"/>
          </w:tcPr>
          <w:p w14:paraId="382F19F2" w14:textId="77777777" w:rsidR="00F509C3" w:rsidRPr="00353B2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הצעת מחיר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53B23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כולל מע"מ</w:t>
            </w:r>
          </w:p>
          <w:p w14:paraId="02032B7D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411" w:type="dxa"/>
            <w:vAlign w:val="center"/>
          </w:tcPr>
          <w:p w14:paraId="4EA81454" w14:textId="77777777" w:rsidR="00F509C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חיר משוקלל</w:t>
            </w:r>
          </w:p>
          <w:p w14:paraId="2120C405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=</w:t>
            </w:r>
            <w:r>
              <w:rPr>
                <w:rFonts w:cs="David" w:hint="cs"/>
                <w:b/>
                <w:bCs/>
                <w:sz w:val="24"/>
                <w:szCs w:val="24"/>
              </w:rPr>
              <w:t>P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*</w:t>
            </w:r>
            <w:r>
              <w:rPr>
                <w:rFonts w:cs="David" w:hint="cs"/>
                <w:b/>
                <w:bCs/>
                <w:sz w:val="24"/>
                <w:szCs w:val="24"/>
              </w:rPr>
              <w:t>W</w:t>
            </w:r>
          </w:p>
        </w:tc>
      </w:tr>
      <w:tr w:rsidR="00F712BA" w:rsidRPr="00614717" w14:paraId="38D13466" w14:textId="77777777" w:rsidTr="00F509C3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right w:val="none" w:sz="0" w:space="0" w:color="auto"/>
            </w:tcBorders>
            <w:vAlign w:val="center"/>
          </w:tcPr>
          <w:p w14:paraId="5F7D42C4" w14:textId="77777777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1</w:t>
            </w:r>
          </w:p>
        </w:tc>
        <w:tc>
          <w:tcPr>
            <w:tcW w:w="2710" w:type="dxa"/>
          </w:tcPr>
          <w:p w14:paraId="63775030" w14:textId="77777777" w:rsidR="00F712BA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די א'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גוהצים ו- מקופלים </w:t>
            </w:r>
          </w:p>
          <w:p w14:paraId="734C37D2" w14:textId="77777777" w:rsidR="00F712BA" w:rsidRPr="00614717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ו תלויים על קולב (חולצה או מכנסיים)</w:t>
            </w:r>
          </w:p>
        </w:tc>
        <w:tc>
          <w:tcPr>
            <w:tcW w:w="922" w:type="dxa"/>
            <w:vAlign w:val="center"/>
          </w:tcPr>
          <w:p w14:paraId="4E067331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687DFB09" w14:textId="77777777" w:rsidR="00F712BA" w:rsidRPr="00614717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4414791D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</w:t>
            </w:r>
            <w:r w:rsidRPr="00614717">
              <w:rPr>
                <w:rFonts w:cs="David" w:hint="cs"/>
                <w:sz w:val="24"/>
                <w:szCs w:val="24"/>
                <w:rtl/>
              </w:rPr>
              <w:t>0%</w:t>
            </w:r>
          </w:p>
        </w:tc>
        <w:tc>
          <w:tcPr>
            <w:tcW w:w="1091" w:type="dxa"/>
          </w:tcPr>
          <w:p w14:paraId="60771624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53993D4A" w14:textId="101E057E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B411CD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07D91542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right w:val="none" w:sz="0" w:space="0" w:color="auto"/>
            </w:tcBorders>
            <w:vAlign w:val="center"/>
          </w:tcPr>
          <w:p w14:paraId="4CD3F1D7" w14:textId="77777777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2</w:t>
            </w:r>
          </w:p>
        </w:tc>
        <w:tc>
          <w:tcPr>
            <w:tcW w:w="2710" w:type="dxa"/>
          </w:tcPr>
          <w:p w14:paraId="79F19533" w14:textId="77777777" w:rsidR="00F712BA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די ב' מגוהצים ו- מקופלים </w:t>
            </w:r>
          </w:p>
          <w:p w14:paraId="43F5CC66" w14:textId="77777777" w:rsidR="00F712BA" w:rsidRPr="00614717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ו תלויים על קולב (חולצה או מכנסיים)</w:t>
            </w:r>
          </w:p>
        </w:tc>
        <w:tc>
          <w:tcPr>
            <w:tcW w:w="922" w:type="dxa"/>
            <w:vAlign w:val="center"/>
          </w:tcPr>
          <w:p w14:paraId="47AF3D18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28C7ABF8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0F1D124D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0</w:t>
            </w:r>
            <w:r w:rsidRPr="00614717">
              <w:rPr>
                <w:rFonts w:cs="David" w:hint="cs"/>
                <w:sz w:val="24"/>
                <w:szCs w:val="24"/>
                <w:rtl/>
              </w:rPr>
              <w:t>%</w:t>
            </w:r>
          </w:p>
        </w:tc>
        <w:tc>
          <w:tcPr>
            <w:tcW w:w="1091" w:type="dxa"/>
          </w:tcPr>
          <w:p w14:paraId="6953D934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50C099CC" w14:textId="6AC57143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B411CD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0223A877" w14:textId="77777777" w:rsidTr="00F509C3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2E1138E7" w14:textId="7C7B45DE" w:rsidR="00F712BA" w:rsidRPr="00BD5D99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BD5D99"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3</w:t>
            </w:r>
          </w:p>
        </w:tc>
        <w:tc>
          <w:tcPr>
            <w:tcW w:w="2710" w:type="dxa"/>
          </w:tcPr>
          <w:p w14:paraId="65C0CB09" w14:textId="77777777" w:rsidR="00F712BA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חולצת טריקו או פוטר/"סווטשרט"</w:t>
            </w:r>
          </w:p>
        </w:tc>
        <w:tc>
          <w:tcPr>
            <w:tcW w:w="922" w:type="dxa"/>
            <w:vAlign w:val="center"/>
          </w:tcPr>
          <w:p w14:paraId="3039FF4C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3C03D715" w14:textId="77777777" w:rsidR="00F712BA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7A5F1D9D" w14:textId="77777777" w:rsidR="00F712BA" w:rsidRDefault="00F712BA" w:rsidP="00F509C3">
            <w:pPr>
              <w:bidi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5%</w:t>
            </w:r>
          </w:p>
        </w:tc>
        <w:tc>
          <w:tcPr>
            <w:tcW w:w="1091" w:type="dxa"/>
          </w:tcPr>
          <w:p w14:paraId="2DFFF9D6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50204C80" w14:textId="339703E9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B411CD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16417294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2D02882A" w14:textId="126122DC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4</w:t>
            </w:r>
          </w:p>
        </w:tc>
        <w:tc>
          <w:tcPr>
            <w:tcW w:w="2710" w:type="dxa"/>
          </w:tcPr>
          <w:p w14:paraId="552E902C" w14:textId="77777777" w:rsidR="00F712BA" w:rsidRPr="00614717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גבות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ומצעים (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סדינים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,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שמיכות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וכו') ופריטים נוספים.</w:t>
            </w:r>
          </w:p>
        </w:tc>
        <w:tc>
          <w:tcPr>
            <w:tcW w:w="922" w:type="dxa"/>
            <w:vAlign w:val="center"/>
          </w:tcPr>
          <w:p w14:paraId="765DBB74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 xml:space="preserve">לפי </w:t>
            </w:r>
            <w:r>
              <w:rPr>
                <w:rFonts w:cs="David" w:hint="cs"/>
                <w:sz w:val="24"/>
                <w:szCs w:val="24"/>
                <w:rtl/>
              </w:rPr>
              <w:t>ק"ג</w:t>
            </w:r>
          </w:p>
        </w:tc>
        <w:tc>
          <w:tcPr>
            <w:tcW w:w="1320" w:type="dxa"/>
            <w:vAlign w:val="center"/>
          </w:tcPr>
          <w:p w14:paraId="04ED3852" w14:textId="77777777" w:rsidR="00F712BA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1B9659EA" w14:textId="77777777" w:rsidR="00F712BA" w:rsidRDefault="00F712BA" w:rsidP="00F509C3">
            <w:pPr>
              <w:bidi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5%</w:t>
            </w:r>
          </w:p>
        </w:tc>
        <w:tc>
          <w:tcPr>
            <w:tcW w:w="1091" w:type="dxa"/>
          </w:tcPr>
          <w:p w14:paraId="72041B5B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229A587D" w14:textId="437DE320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B411CD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0DFDE8A8" w14:textId="77777777" w:rsidTr="00F509C3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67D54FF6" w14:textId="45E5BB0B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5</w:t>
            </w:r>
          </w:p>
        </w:tc>
        <w:tc>
          <w:tcPr>
            <w:tcW w:w="2710" w:type="dxa"/>
          </w:tcPr>
          <w:p w14:paraId="7D69730B" w14:textId="77777777" w:rsidR="00F712BA" w:rsidRPr="00353B23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353B23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ציוד מגן:</w:t>
            </w:r>
          </w:p>
          <w:p w14:paraId="516F75AA" w14:textId="77777777" w:rsidR="00F712BA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עיל תקיפה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(כולל בטנה) (כולל כפפות ו-או כובע) </w:t>
            </w:r>
            <w:r w:rsidRPr="00024780">
              <w:rPr>
                <w:rFonts w:cs="David" w:hint="cs"/>
                <w:b/>
                <w:bCs/>
                <w:sz w:val="24"/>
                <w:szCs w:val="24"/>
                <w:rtl/>
              </w:rPr>
              <w:t>(משקל כ- 2.3 ק"ג)</w:t>
            </w:r>
          </w:p>
          <w:p w14:paraId="3C01E096" w14:textId="77777777" w:rsidR="00F712BA" w:rsidRPr="005C266E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5C266E">
              <w:rPr>
                <w:rFonts w:cs="David" w:hint="cs"/>
                <w:b/>
                <w:bCs/>
                <w:sz w:val="28"/>
                <w:szCs w:val="28"/>
                <w:rtl/>
              </w:rPr>
              <w:t>או</w:t>
            </w:r>
          </w:p>
          <w:p w14:paraId="2F11AE90" w14:textId="77777777" w:rsidR="00F712BA" w:rsidRPr="00614717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כנסי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תקיפה (כולל בטנה) (כלל כפפות ו-או כובע) (משקל כ- 2.3 ק"ג)</w:t>
            </w:r>
          </w:p>
        </w:tc>
        <w:tc>
          <w:tcPr>
            <w:tcW w:w="922" w:type="dxa"/>
            <w:vAlign w:val="center"/>
          </w:tcPr>
          <w:p w14:paraId="54629C82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661B0B07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 ₪</w:t>
            </w:r>
          </w:p>
        </w:tc>
        <w:tc>
          <w:tcPr>
            <w:tcW w:w="834" w:type="dxa"/>
            <w:vAlign w:val="center"/>
          </w:tcPr>
          <w:p w14:paraId="368309A6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5%</w:t>
            </w:r>
          </w:p>
        </w:tc>
        <w:tc>
          <w:tcPr>
            <w:tcW w:w="1091" w:type="dxa"/>
          </w:tcPr>
          <w:p w14:paraId="5C15F3AE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513233E6" w14:textId="4F7F288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B411CD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0620DE14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60D3304C" w14:textId="187A70C0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6</w:t>
            </w:r>
          </w:p>
        </w:tc>
        <w:tc>
          <w:tcPr>
            <w:tcW w:w="2710" w:type="dxa"/>
          </w:tcPr>
          <w:p w14:paraId="20F0C773" w14:textId="77777777" w:rsidR="00F712BA" w:rsidRPr="00614717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פליז (עם רוכסן)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או מעיל 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גוהץ ומקופל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/ על קולב</w:t>
            </w:r>
          </w:p>
        </w:tc>
        <w:tc>
          <w:tcPr>
            <w:tcW w:w="922" w:type="dxa"/>
            <w:vAlign w:val="center"/>
          </w:tcPr>
          <w:p w14:paraId="50205993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04192B3B" w14:textId="77777777" w:rsidR="00F712BA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11.50 </w:t>
            </w:r>
            <w:r w:rsidRPr="00614717">
              <w:rPr>
                <w:rFonts w:cs="David" w:hint="cs"/>
                <w:sz w:val="24"/>
                <w:szCs w:val="24"/>
                <w:rtl/>
              </w:rPr>
              <w:t>₪</w:t>
            </w:r>
          </w:p>
        </w:tc>
        <w:tc>
          <w:tcPr>
            <w:tcW w:w="834" w:type="dxa"/>
            <w:vAlign w:val="center"/>
          </w:tcPr>
          <w:p w14:paraId="549C2D35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%</w:t>
            </w:r>
          </w:p>
        </w:tc>
        <w:tc>
          <w:tcPr>
            <w:tcW w:w="1091" w:type="dxa"/>
          </w:tcPr>
          <w:p w14:paraId="067F1BA1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5553AD01" w14:textId="5C429E14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B411CD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609630B0" w14:textId="77777777" w:rsidTr="00F509C3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35F44928" w14:textId="527A935D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7</w:t>
            </w:r>
          </w:p>
        </w:tc>
        <w:tc>
          <w:tcPr>
            <w:tcW w:w="2710" w:type="dxa"/>
          </w:tcPr>
          <w:p w14:paraId="77A75D98" w14:textId="77777777" w:rsidR="00F712BA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עיל 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ניקוי יבש, על קולב</w:t>
            </w:r>
          </w:p>
          <w:p w14:paraId="6ABE76CB" w14:textId="77777777" w:rsidR="00F712BA" w:rsidRPr="00024780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024780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(ראה הערה)</w:t>
            </w:r>
          </w:p>
        </w:tc>
        <w:tc>
          <w:tcPr>
            <w:tcW w:w="922" w:type="dxa"/>
            <w:vAlign w:val="center"/>
          </w:tcPr>
          <w:p w14:paraId="27E03D36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609916EF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25 ₪</w:t>
            </w:r>
          </w:p>
        </w:tc>
        <w:tc>
          <w:tcPr>
            <w:tcW w:w="834" w:type="dxa"/>
            <w:vAlign w:val="center"/>
          </w:tcPr>
          <w:p w14:paraId="6C11B240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%</w:t>
            </w:r>
          </w:p>
        </w:tc>
        <w:tc>
          <w:tcPr>
            <w:tcW w:w="1091" w:type="dxa"/>
          </w:tcPr>
          <w:p w14:paraId="7DF042DF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05426E82" w14:textId="02B759B5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B411CD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1069ACCA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7CD6CA5E" w14:textId="5E403BDA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8</w:t>
            </w:r>
          </w:p>
        </w:tc>
        <w:tc>
          <w:tcPr>
            <w:tcW w:w="2710" w:type="dxa"/>
          </w:tcPr>
          <w:p w14:paraId="571E70B5" w14:textId="77777777" w:rsidR="00F712BA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סוודר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/ אפודה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– ניקוי יבש</w:t>
            </w:r>
          </w:p>
          <w:p w14:paraId="45D6B3A2" w14:textId="77777777" w:rsidR="00F712BA" w:rsidRPr="00024780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024780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(ראה הערה)</w:t>
            </w:r>
          </w:p>
        </w:tc>
        <w:tc>
          <w:tcPr>
            <w:tcW w:w="922" w:type="dxa"/>
            <w:vAlign w:val="center"/>
          </w:tcPr>
          <w:p w14:paraId="58B62C8F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5FD85A91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20 ₪</w:t>
            </w:r>
          </w:p>
        </w:tc>
        <w:tc>
          <w:tcPr>
            <w:tcW w:w="834" w:type="dxa"/>
            <w:vAlign w:val="center"/>
          </w:tcPr>
          <w:p w14:paraId="0A1746BE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%</w:t>
            </w:r>
          </w:p>
        </w:tc>
        <w:tc>
          <w:tcPr>
            <w:tcW w:w="1091" w:type="dxa"/>
          </w:tcPr>
          <w:p w14:paraId="3A01A73D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6C799C2F" w14:textId="4EF93292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B411CD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262D6577" w14:textId="77777777" w:rsidTr="00F509C3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411682A5" w14:textId="11EB9833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9</w:t>
            </w:r>
          </w:p>
        </w:tc>
        <w:tc>
          <w:tcPr>
            <w:tcW w:w="2710" w:type="dxa"/>
          </w:tcPr>
          <w:p w14:paraId="62B2DC82" w14:textId="77777777" w:rsidR="00F712BA" w:rsidRDefault="00F712BA" w:rsidP="001430AE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תפירת כפתור</w:t>
            </w:r>
          </w:p>
          <w:p w14:paraId="27170935" w14:textId="163AA404" w:rsidR="00F712BA" w:rsidRPr="00614717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2" w:type="dxa"/>
            <w:vAlign w:val="center"/>
          </w:tcPr>
          <w:p w14:paraId="39C90634" w14:textId="71AE7630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6FFFCB76" w14:textId="45EE17AC" w:rsidR="00F712BA" w:rsidRPr="00614717" w:rsidRDefault="00200A16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</w:t>
            </w:r>
            <w:r w:rsidR="00F712BA" w:rsidRPr="00614717">
              <w:rPr>
                <w:rFonts w:cs="David" w:hint="cs"/>
                <w:sz w:val="24"/>
                <w:szCs w:val="24"/>
                <w:rtl/>
              </w:rPr>
              <w:t xml:space="preserve"> ₪</w:t>
            </w:r>
          </w:p>
        </w:tc>
        <w:tc>
          <w:tcPr>
            <w:tcW w:w="834" w:type="dxa"/>
            <w:vAlign w:val="center"/>
          </w:tcPr>
          <w:p w14:paraId="432D4E26" w14:textId="0A5B12D0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%</w:t>
            </w:r>
          </w:p>
        </w:tc>
        <w:tc>
          <w:tcPr>
            <w:tcW w:w="1091" w:type="dxa"/>
          </w:tcPr>
          <w:p w14:paraId="3C1BF161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1707ED75" w14:textId="4915DF43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B411CD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105979CE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369A5668" w14:textId="488A5A50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10</w:t>
            </w:r>
          </w:p>
        </w:tc>
        <w:tc>
          <w:tcPr>
            <w:tcW w:w="2710" w:type="dxa"/>
          </w:tcPr>
          <w:p w14:paraId="59F194E5" w14:textId="63E06282" w:rsidR="00F712BA" w:rsidRPr="00614717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תפירת תג שם</w:t>
            </w:r>
          </w:p>
        </w:tc>
        <w:tc>
          <w:tcPr>
            <w:tcW w:w="922" w:type="dxa"/>
            <w:vAlign w:val="center"/>
          </w:tcPr>
          <w:p w14:paraId="23E9E91D" w14:textId="76B65108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5FA0C1CB" w14:textId="0AE67B2C" w:rsidR="00F712BA" w:rsidRPr="00614717" w:rsidRDefault="00200A16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5</w:t>
            </w:r>
            <w:r w:rsidR="00F712BA">
              <w:rPr>
                <w:rFonts w:cs="David" w:hint="cs"/>
                <w:sz w:val="24"/>
                <w:szCs w:val="24"/>
                <w:rtl/>
              </w:rPr>
              <w:t xml:space="preserve"> ₪ </w:t>
            </w:r>
          </w:p>
        </w:tc>
        <w:tc>
          <w:tcPr>
            <w:tcW w:w="834" w:type="dxa"/>
            <w:vAlign w:val="center"/>
          </w:tcPr>
          <w:p w14:paraId="353774CB" w14:textId="5665789E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.5%</w:t>
            </w:r>
          </w:p>
        </w:tc>
        <w:tc>
          <w:tcPr>
            <w:tcW w:w="1091" w:type="dxa"/>
          </w:tcPr>
          <w:p w14:paraId="2B8866BD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2ADA3614" w14:textId="6722DE1C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B411CD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4F781D58" w14:textId="77777777" w:rsidTr="001430A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53A293D3" w14:textId="0DD1271C" w:rsidR="00F712BA" w:rsidRPr="00353B23" w:rsidDel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11</w:t>
            </w:r>
          </w:p>
        </w:tc>
        <w:tc>
          <w:tcPr>
            <w:tcW w:w="2710" w:type="dxa"/>
          </w:tcPr>
          <w:p w14:paraId="72F5EE6D" w14:textId="2BD60B41" w:rsidR="00F712BA" w:rsidRPr="00614717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חלפת רוכסן במכנס / מעיל/ פליז</w:t>
            </w:r>
          </w:p>
        </w:tc>
        <w:tc>
          <w:tcPr>
            <w:tcW w:w="922" w:type="dxa"/>
            <w:vAlign w:val="center"/>
          </w:tcPr>
          <w:p w14:paraId="5FC8B206" w14:textId="4D7A8B4A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316275B5" w14:textId="4E60EC00" w:rsidR="00F712BA" w:rsidRPr="00614717" w:rsidRDefault="00200A16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5</w:t>
            </w:r>
            <w:r w:rsidR="00F712BA" w:rsidRPr="00614717">
              <w:rPr>
                <w:rFonts w:cs="David" w:hint="cs"/>
                <w:sz w:val="24"/>
                <w:szCs w:val="24"/>
                <w:rtl/>
              </w:rPr>
              <w:t xml:space="preserve"> ₪</w:t>
            </w:r>
          </w:p>
        </w:tc>
        <w:tc>
          <w:tcPr>
            <w:tcW w:w="834" w:type="dxa"/>
            <w:vAlign w:val="center"/>
          </w:tcPr>
          <w:p w14:paraId="294A7F51" w14:textId="01B8B03F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.5%</w:t>
            </w:r>
          </w:p>
        </w:tc>
        <w:tc>
          <w:tcPr>
            <w:tcW w:w="1091" w:type="dxa"/>
          </w:tcPr>
          <w:p w14:paraId="2A0302BF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508D1554" w14:textId="3FAFD108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B411CD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</w:tbl>
    <w:p w14:paraId="3B71801F" w14:textId="77777777" w:rsidR="00F509C3" w:rsidRDefault="00F509C3" w:rsidP="00F509C3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p w14:paraId="4306AB48" w14:textId="23626736" w:rsidR="000536EC" w:rsidRDefault="000536EC">
      <w:pPr>
        <w:spacing w:after="0" w:line="240" w:lineRule="auto"/>
        <w:rPr>
          <w:rFonts w:ascii="Times New Roman" w:eastAsia="Times New Roman" w:hAnsi="Times New Roman" w:cs="David"/>
          <w:b/>
          <w:bCs/>
          <w:sz w:val="28"/>
          <w:szCs w:val="28"/>
          <w:rtl/>
        </w:rPr>
      </w:pPr>
      <w:r>
        <w:rPr>
          <w:rFonts w:cs="David"/>
          <w:b/>
          <w:bCs/>
          <w:sz w:val="28"/>
          <w:szCs w:val="28"/>
          <w:rtl/>
        </w:rPr>
        <w:br w:type="page"/>
      </w:r>
    </w:p>
    <w:p w14:paraId="111E42D5" w14:textId="77777777" w:rsidR="00F509C3" w:rsidRDefault="00F509C3" w:rsidP="00F509C3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tbl>
      <w:tblPr>
        <w:tblStyle w:val="PlainTable51"/>
        <w:bidiVisual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2"/>
        <w:gridCol w:w="2710"/>
        <w:gridCol w:w="922"/>
        <w:gridCol w:w="1320"/>
        <w:gridCol w:w="834"/>
        <w:gridCol w:w="1091"/>
        <w:gridCol w:w="1411"/>
      </w:tblGrid>
      <w:tr w:rsidR="00F509C3" w:rsidRPr="00614717" w14:paraId="487B6B4B" w14:textId="77777777" w:rsidTr="00F50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" w:type="dxa"/>
            <w:tcBorders>
              <w:bottom w:val="none" w:sz="0" w:space="0" w:color="auto"/>
              <w:right w:val="none" w:sz="0" w:space="0" w:color="auto"/>
            </w:tcBorders>
          </w:tcPr>
          <w:p w14:paraId="7EE5164E" w14:textId="77777777" w:rsidR="00F509C3" w:rsidRDefault="00F509C3" w:rsidP="00F509C3">
            <w:pPr>
              <w:bidi/>
              <w:spacing w:after="0" w:line="24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288" w:type="dxa"/>
            <w:gridSpan w:val="6"/>
            <w:tcBorders>
              <w:bottom w:val="none" w:sz="0" w:space="0" w:color="auto"/>
            </w:tcBorders>
          </w:tcPr>
          <w:p w14:paraId="3595A22D" w14:textId="3A3677A4" w:rsidR="00F509C3" w:rsidRPr="00353B23" w:rsidRDefault="00F509C3" w:rsidP="000536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i w:val="0"/>
                <w:iCs w:val="0"/>
                <w:sz w:val="24"/>
                <w:szCs w:val="24"/>
                <w:u w:val="single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28"/>
                <w:szCs w:val="28"/>
                <w:u w:val="single"/>
                <w:rtl/>
              </w:rPr>
              <w:t xml:space="preserve">הצעת מחיר למחוז </w:t>
            </w:r>
            <w:r w:rsidR="000536EC">
              <w:rPr>
                <w:rFonts w:cs="David" w:hint="cs"/>
                <w:b/>
                <w:bCs/>
                <w:i w:val="0"/>
                <w:iCs w:val="0"/>
                <w:sz w:val="28"/>
                <w:szCs w:val="28"/>
                <w:u w:val="single"/>
                <w:rtl/>
              </w:rPr>
              <w:t>מרכז</w:t>
            </w:r>
          </w:p>
        </w:tc>
      </w:tr>
      <w:tr w:rsidR="00F509C3" w:rsidRPr="00614717" w14:paraId="6DA24A36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right w:val="none" w:sz="0" w:space="0" w:color="auto"/>
            </w:tcBorders>
            <w:vAlign w:val="center"/>
          </w:tcPr>
          <w:p w14:paraId="41CFF902" w14:textId="77777777" w:rsidR="00F509C3" w:rsidRPr="00353B23" w:rsidRDefault="00F509C3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תעריף</w:t>
            </w: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 xml:space="preserve"> מס'</w:t>
            </w:r>
          </w:p>
        </w:tc>
        <w:tc>
          <w:tcPr>
            <w:tcW w:w="2710" w:type="dxa"/>
            <w:vAlign w:val="center"/>
          </w:tcPr>
          <w:p w14:paraId="6290969E" w14:textId="77777777" w:rsidR="00F509C3" w:rsidRPr="00CE73CA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E73CA">
              <w:rPr>
                <w:rFonts w:cs="David" w:hint="cs"/>
                <w:b/>
                <w:bCs/>
                <w:sz w:val="24"/>
                <w:szCs w:val="24"/>
                <w:rtl/>
              </w:rPr>
              <w:t>פריט</w:t>
            </w:r>
          </w:p>
        </w:tc>
        <w:tc>
          <w:tcPr>
            <w:tcW w:w="922" w:type="dxa"/>
            <w:vAlign w:val="center"/>
          </w:tcPr>
          <w:p w14:paraId="5FEF23E2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בסיס תמחור</w:t>
            </w:r>
          </w:p>
        </w:tc>
        <w:tc>
          <w:tcPr>
            <w:tcW w:w="1320" w:type="dxa"/>
            <w:vAlign w:val="center"/>
          </w:tcPr>
          <w:p w14:paraId="744071EF" w14:textId="77777777" w:rsidR="00F509C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חיר גג</w:t>
            </w:r>
          </w:p>
          <w:p w14:paraId="675FE00C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כולל מע"מ</w:t>
            </w:r>
          </w:p>
        </w:tc>
        <w:tc>
          <w:tcPr>
            <w:tcW w:w="834" w:type="dxa"/>
            <w:vAlign w:val="center"/>
          </w:tcPr>
          <w:p w14:paraId="642320DF" w14:textId="77777777" w:rsidR="00F509C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שקל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בהצעה</w:t>
            </w:r>
          </w:p>
          <w:p w14:paraId="32B0F629" w14:textId="77777777" w:rsidR="00F509C3" w:rsidRPr="00614717" w:rsidRDefault="00F509C3" w:rsidP="00F509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1091" w:type="dxa"/>
            <w:vAlign w:val="center"/>
          </w:tcPr>
          <w:p w14:paraId="49E052FE" w14:textId="77777777" w:rsidR="00F509C3" w:rsidRPr="00353B2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הצעת מחיר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53B23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כולל מע"מ</w:t>
            </w:r>
          </w:p>
          <w:p w14:paraId="3DDCBAC8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411" w:type="dxa"/>
            <w:vAlign w:val="center"/>
          </w:tcPr>
          <w:p w14:paraId="57F662B2" w14:textId="77777777" w:rsidR="00F509C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חיר משוקלל</w:t>
            </w:r>
          </w:p>
          <w:p w14:paraId="223530EA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=</w:t>
            </w:r>
            <w:r>
              <w:rPr>
                <w:rFonts w:cs="David" w:hint="cs"/>
                <w:b/>
                <w:bCs/>
                <w:sz w:val="24"/>
                <w:szCs w:val="24"/>
              </w:rPr>
              <w:t>P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*</w:t>
            </w:r>
            <w:r>
              <w:rPr>
                <w:rFonts w:cs="David" w:hint="cs"/>
                <w:b/>
                <w:bCs/>
                <w:sz w:val="24"/>
                <w:szCs w:val="24"/>
              </w:rPr>
              <w:t>W</w:t>
            </w:r>
          </w:p>
        </w:tc>
      </w:tr>
      <w:tr w:rsidR="00F712BA" w:rsidRPr="00614717" w14:paraId="53516557" w14:textId="77777777" w:rsidTr="00F509C3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right w:val="none" w:sz="0" w:space="0" w:color="auto"/>
            </w:tcBorders>
            <w:vAlign w:val="center"/>
          </w:tcPr>
          <w:p w14:paraId="0605E538" w14:textId="77777777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1</w:t>
            </w:r>
          </w:p>
        </w:tc>
        <w:tc>
          <w:tcPr>
            <w:tcW w:w="2710" w:type="dxa"/>
          </w:tcPr>
          <w:p w14:paraId="2B374287" w14:textId="77777777" w:rsidR="00F712BA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די א'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גוהצים ו- מקופלים </w:t>
            </w:r>
          </w:p>
          <w:p w14:paraId="01FFFCD4" w14:textId="77777777" w:rsidR="00F712BA" w:rsidRPr="00614717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ו תלויים על קולב (חולצה או מכנסיים)</w:t>
            </w:r>
          </w:p>
        </w:tc>
        <w:tc>
          <w:tcPr>
            <w:tcW w:w="922" w:type="dxa"/>
            <w:vAlign w:val="center"/>
          </w:tcPr>
          <w:p w14:paraId="549304F1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273166AC" w14:textId="77777777" w:rsidR="00F712BA" w:rsidRPr="00614717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2D3CAC27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</w:t>
            </w:r>
            <w:r w:rsidRPr="00614717">
              <w:rPr>
                <w:rFonts w:cs="David" w:hint="cs"/>
                <w:sz w:val="24"/>
                <w:szCs w:val="24"/>
                <w:rtl/>
              </w:rPr>
              <w:t>0%</w:t>
            </w:r>
          </w:p>
        </w:tc>
        <w:tc>
          <w:tcPr>
            <w:tcW w:w="1091" w:type="dxa"/>
          </w:tcPr>
          <w:p w14:paraId="0BA51B94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581FB436" w14:textId="163EC1B5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901160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25767BB2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right w:val="none" w:sz="0" w:space="0" w:color="auto"/>
            </w:tcBorders>
            <w:vAlign w:val="center"/>
          </w:tcPr>
          <w:p w14:paraId="74A99FC1" w14:textId="77777777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2</w:t>
            </w:r>
          </w:p>
        </w:tc>
        <w:tc>
          <w:tcPr>
            <w:tcW w:w="2710" w:type="dxa"/>
          </w:tcPr>
          <w:p w14:paraId="2A62B78F" w14:textId="77777777" w:rsidR="00F712BA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די ב' מגוהצים ו- מקופלים </w:t>
            </w:r>
          </w:p>
          <w:p w14:paraId="2828B9F3" w14:textId="77777777" w:rsidR="00F712BA" w:rsidRPr="00614717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ו תלויים על קולב (חולצה או מכנסיים)</w:t>
            </w:r>
          </w:p>
        </w:tc>
        <w:tc>
          <w:tcPr>
            <w:tcW w:w="922" w:type="dxa"/>
            <w:vAlign w:val="center"/>
          </w:tcPr>
          <w:p w14:paraId="3D726051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67E5D060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7677E19E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0</w:t>
            </w:r>
            <w:r w:rsidRPr="00614717">
              <w:rPr>
                <w:rFonts w:cs="David" w:hint="cs"/>
                <w:sz w:val="24"/>
                <w:szCs w:val="24"/>
                <w:rtl/>
              </w:rPr>
              <w:t>%</w:t>
            </w:r>
          </w:p>
        </w:tc>
        <w:tc>
          <w:tcPr>
            <w:tcW w:w="1091" w:type="dxa"/>
          </w:tcPr>
          <w:p w14:paraId="70175611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4A4DCB21" w14:textId="0099ECCA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901160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49AF9F9B" w14:textId="77777777" w:rsidTr="00F509C3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4D7412D0" w14:textId="2DD32E06" w:rsidR="00F712BA" w:rsidRPr="00BD5D99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3</w:t>
            </w:r>
          </w:p>
        </w:tc>
        <w:tc>
          <w:tcPr>
            <w:tcW w:w="2710" w:type="dxa"/>
          </w:tcPr>
          <w:p w14:paraId="79028369" w14:textId="77777777" w:rsidR="00F712BA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חולצת טריקו או פוטר/"סווטשרט"</w:t>
            </w:r>
          </w:p>
        </w:tc>
        <w:tc>
          <w:tcPr>
            <w:tcW w:w="922" w:type="dxa"/>
            <w:vAlign w:val="center"/>
          </w:tcPr>
          <w:p w14:paraId="707848C8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518D0163" w14:textId="77777777" w:rsidR="00F712BA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297B1FFD" w14:textId="77777777" w:rsidR="00F712BA" w:rsidRDefault="00F712BA" w:rsidP="00F509C3">
            <w:pPr>
              <w:bidi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5%</w:t>
            </w:r>
          </w:p>
        </w:tc>
        <w:tc>
          <w:tcPr>
            <w:tcW w:w="1091" w:type="dxa"/>
          </w:tcPr>
          <w:p w14:paraId="7386EB66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1A0194A1" w14:textId="2C1D9F0E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901160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2F9B686B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718AE335" w14:textId="2C66111D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4</w:t>
            </w:r>
          </w:p>
        </w:tc>
        <w:tc>
          <w:tcPr>
            <w:tcW w:w="2710" w:type="dxa"/>
          </w:tcPr>
          <w:p w14:paraId="783B69A7" w14:textId="77777777" w:rsidR="00F712BA" w:rsidRPr="00614717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גבות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ומצעים (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סדינים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,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שמיכות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וכו') ופריטים נוספים.</w:t>
            </w:r>
          </w:p>
        </w:tc>
        <w:tc>
          <w:tcPr>
            <w:tcW w:w="922" w:type="dxa"/>
            <w:vAlign w:val="center"/>
          </w:tcPr>
          <w:p w14:paraId="1A51202F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 xml:space="preserve">לפי </w:t>
            </w:r>
            <w:r>
              <w:rPr>
                <w:rFonts w:cs="David" w:hint="cs"/>
                <w:sz w:val="24"/>
                <w:szCs w:val="24"/>
                <w:rtl/>
              </w:rPr>
              <w:t>ק"ג</w:t>
            </w:r>
          </w:p>
        </w:tc>
        <w:tc>
          <w:tcPr>
            <w:tcW w:w="1320" w:type="dxa"/>
            <w:vAlign w:val="center"/>
          </w:tcPr>
          <w:p w14:paraId="354C6FEF" w14:textId="77777777" w:rsidR="00F712BA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506EFAE4" w14:textId="77777777" w:rsidR="00F712BA" w:rsidRDefault="00F712BA" w:rsidP="00F509C3">
            <w:pPr>
              <w:bidi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5%</w:t>
            </w:r>
          </w:p>
        </w:tc>
        <w:tc>
          <w:tcPr>
            <w:tcW w:w="1091" w:type="dxa"/>
          </w:tcPr>
          <w:p w14:paraId="4C9BD937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11E8EB66" w14:textId="076BB33C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901160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4FDBDB4C" w14:textId="77777777" w:rsidTr="00F509C3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7801ABD5" w14:textId="62FDFCFA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5</w:t>
            </w:r>
          </w:p>
        </w:tc>
        <w:tc>
          <w:tcPr>
            <w:tcW w:w="2710" w:type="dxa"/>
          </w:tcPr>
          <w:p w14:paraId="7329F7D9" w14:textId="77777777" w:rsidR="00F712BA" w:rsidRPr="00353B23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353B23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ציוד מגן:</w:t>
            </w:r>
          </w:p>
          <w:p w14:paraId="2C162835" w14:textId="77777777" w:rsidR="00F712BA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עיל תקיפה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(כולל בטנה) (כולל כפפות ו-או כובע) </w:t>
            </w:r>
            <w:r w:rsidRPr="00024780">
              <w:rPr>
                <w:rFonts w:cs="David" w:hint="cs"/>
                <w:b/>
                <w:bCs/>
                <w:sz w:val="24"/>
                <w:szCs w:val="24"/>
                <w:rtl/>
              </w:rPr>
              <w:t>(משקל כ- 2.3 ק"ג)</w:t>
            </w:r>
          </w:p>
          <w:p w14:paraId="69115424" w14:textId="77777777" w:rsidR="00F712BA" w:rsidRPr="005C266E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5C266E">
              <w:rPr>
                <w:rFonts w:cs="David" w:hint="cs"/>
                <w:b/>
                <w:bCs/>
                <w:sz w:val="28"/>
                <w:szCs w:val="28"/>
                <w:rtl/>
              </w:rPr>
              <w:t>או</w:t>
            </w:r>
          </w:p>
          <w:p w14:paraId="58D5CF94" w14:textId="77777777" w:rsidR="00F712BA" w:rsidRPr="00614717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כנסי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תקיפה (כולל בטנה) (כלל כפפות ו-או כובע) (משקל כ- 2.3 ק"ג)</w:t>
            </w:r>
          </w:p>
        </w:tc>
        <w:tc>
          <w:tcPr>
            <w:tcW w:w="922" w:type="dxa"/>
            <w:vAlign w:val="center"/>
          </w:tcPr>
          <w:p w14:paraId="1D894D30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3762FDE9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 ₪</w:t>
            </w:r>
          </w:p>
        </w:tc>
        <w:tc>
          <w:tcPr>
            <w:tcW w:w="834" w:type="dxa"/>
            <w:vAlign w:val="center"/>
          </w:tcPr>
          <w:p w14:paraId="6BB39475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5%</w:t>
            </w:r>
          </w:p>
        </w:tc>
        <w:tc>
          <w:tcPr>
            <w:tcW w:w="1091" w:type="dxa"/>
          </w:tcPr>
          <w:p w14:paraId="63532AE9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08A227C1" w14:textId="49C7A6ED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901160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114099AD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4078D7B0" w14:textId="37A3EFF6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6</w:t>
            </w:r>
          </w:p>
        </w:tc>
        <w:tc>
          <w:tcPr>
            <w:tcW w:w="2710" w:type="dxa"/>
          </w:tcPr>
          <w:p w14:paraId="76F7560C" w14:textId="77777777" w:rsidR="00F712BA" w:rsidRPr="00614717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פליז (עם רוכסן)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או מעיל 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גוהץ ומקופל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/ על קולב</w:t>
            </w:r>
          </w:p>
        </w:tc>
        <w:tc>
          <w:tcPr>
            <w:tcW w:w="922" w:type="dxa"/>
            <w:vAlign w:val="center"/>
          </w:tcPr>
          <w:p w14:paraId="09AD05C5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4DC31056" w14:textId="77777777" w:rsidR="00F712BA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11.50 </w:t>
            </w:r>
            <w:r w:rsidRPr="00614717">
              <w:rPr>
                <w:rFonts w:cs="David" w:hint="cs"/>
                <w:sz w:val="24"/>
                <w:szCs w:val="24"/>
                <w:rtl/>
              </w:rPr>
              <w:t>₪</w:t>
            </w:r>
          </w:p>
        </w:tc>
        <w:tc>
          <w:tcPr>
            <w:tcW w:w="834" w:type="dxa"/>
            <w:vAlign w:val="center"/>
          </w:tcPr>
          <w:p w14:paraId="4F568ECE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%</w:t>
            </w:r>
          </w:p>
        </w:tc>
        <w:tc>
          <w:tcPr>
            <w:tcW w:w="1091" w:type="dxa"/>
          </w:tcPr>
          <w:p w14:paraId="46B14D53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1AF056DA" w14:textId="0B5BB50B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901160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60D1C1CC" w14:textId="77777777" w:rsidTr="00F509C3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76544954" w14:textId="6286C6CF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7</w:t>
            </w:r>
          </w:p>
        </w:tc>
        <w:tc>
          <w:tcPr>
            <w:tcW w:w="2710" w:type="dxa"/>
          </w:tcPr>
          <w:p w14:paraId="1A8E004C" w14:textId="77777777" w:rsidR="00F712BA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עיל 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ניקוי יבש, על קולב</w:t>
            </w:r>
          </w:p>
          <w:p w14:paraId="54AE22EC" w14:textId="77777777" w:rsidR="00F712BA" w:rsidRPr="00024780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024780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(ראה הערה)</w:t>
            </w:r>
          </w:p>
        </w:tc>
        <w:tc>
          <w:tcPr>
            <w:tcW w:w="922" w:type="dxa"/>
            <w:vAlign w:val="center"/>
          </w:tcPr>
          <w:p w14:paraId="377EA43B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106F45E0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25 ₪</w:t>
            </w:r>
          </w:p>
        </w:tc>
        <w:tc>
          <w:tcPr>
            <w:tcW w:w="834" w:type="dxa"/>
            <w:vAlign w:val="center"/>
          </w:tcPr>
          <w:p w14:paraId="17D85F12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%</w:t>
            </w:r>
          </w:p>
        </w:tc>
        <w:tc>
          <w:tcPr>
            <w:tcW w:w="1091" w:type="dxa"/>
          </w:tcPr>
          <w:p w14:paraId="62C3EDF5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118CC798" w14:textId="583D282F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901160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2606A447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6A04960F" w14:textId="13DB4183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8</w:t>
            </w:r>
          </w:p>
        </w:tc>
        <w:tc>
          <w:tcPr>
            <w:tcW w:w="2710" w:type="dxa"/>
          </w:tcPr>
          <w:p w14:paraId="4CFDAD51" w14:textId="77777777" w:rsidR="00F712BA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סוודר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/ אפודה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– ניקוי יבש</w:t>
            </w:r>
          </w:p>
          <w:p w14:paraId="3AEEDD89" w14:textId="77777777" w:rsidR="00F712BA" w:rsidRPr="00024780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024780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(ראה הערה)</w:t>
            </w:r>
          </w:p>
        </w:tc>
        <w:tc>
          <w:tcPr>
            <w:tcW w:w="922" w:type="dxa"/>
            <w:vAlign w:val="center"/>
          </w:tcPr>
          <w:p w14:paraId="78B593D4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68F51BA8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20 ₪</w:t>
            </w:r>
          </w:p>
        </w:tc>
        <w:tc>
          <w:tcPr>
            <w:tcW w:w="834" w:type="dxa"/>
            <w:vAlign w:val="center"/>
          </w:tcPr>
          <w:p w14:paraId="1E32EEC0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%</w:t>
            </w:r>
          </w:p>
        </w:tc>
        <w:tc>
          <w:tcPr>
            <w:tcW w:w="1091" w:type="dxa"/>
          </w:tcPr>
          <w:p w14:paraId="22FDF2C0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03566FAB" w14:textId="3D3B6DF6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901160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44A541CD" w14:textId="77777777" w:rsidTr="00F509C3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67D8F143" w14:textId="4CA0E6D3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9</w:t>
            </w:r>
          </w:p>
        </w:tc>
        <w:tc>
          <w:tcPr>
            <w:tcW w:w="2710" w:type="dxa"/>
          </w:tcPr>
          <w:p w14:paraId="204E5790" w14:textId="77777777" w:rsidR="00F712BA" w:rsidRDefault="00F712BA" w:rsidP="00BD1AEB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תפירת כפתור</w:t>
            </w:r>
          </w:p>
          <w:p w14:paraId="02EFCC2C" w14:textId="53C3F9AE" w:rsidR="00F712BA" w:rsidRPr="00614717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2" w:type="dxa"/>
            <w:vAlign w:val="center"/>
          </w:tcPr>
          <w:p w14:paraId="4478728D" w14:textId="2BF43964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5BCF5866" w14:textId="0340AC55" w:rsidR="00F712BA" w:rsidRPr="00614717" w:rsidRDefault="00200A16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</w:t>
            </w:r>
            <w:r w:rsidR="00F712BA" w:rsidRPr="00614717">
              <w:rPr>
                <w:rFonts w:cs="David" w:hint="cs"/>
                <w:sz w:val="24"/>
                <w:szCs w:val="24"/>
                <w:rtl/>
              </w:rPr>
              <w:t xml:space="preserve"> ₪</w:t>
            </w:r>
          </w:p>
        </w:tc>
        <w:tc>
          <w:tcPr>
            <w:tcW w:w="834" w:type="dxa"/>
            <w:vAlign w:val="center"/>
          </w:tcPr>
          <w:p w14:paraId="3C7F3558" w14:textId="03D96619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%</w:t>
            </w:r>
          </w:p>
        </w:tc>
        <w:tc>
          <w:tcPr>
            <w:tcW w:w="1091" w:type="dxa"/>
          </w:tcPr>
          <w:p w14:paraId="772E4735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456EBF14" w14:textId="2BF65CDF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901160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6AA671E8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12DA1FA8" w14:textId="012EFDD1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10</w:t>
            </w:r>
          </w:p>
        </w:tc>
        <w:tc>
          <w:tcPr>
            <w:tcW w:w="2710" w:type="dxa"/>
          </w:tcPr>
          <w:p w14:paraId="54FD1CC3" w14:textId="618ED93B" w:rsidR="00F712BA" w:rsidRPr="00614717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תפירת תג שם</w:t>
            </w:r>
          </w:p>
        </w:tc>
        <w:tc>
          <w:tcPr>
            <w:tcW w:w="922" w:type="dxa"/>
            <w:vAlign w:val="center"/>
          </w:tcPr>
          <w:p w14:paraId="0D454F8B" w14:textId="2454CB44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37092DC9" w14:textId="5C591E1C" w:rsidR="00F712BA" w:rsidRPr="00614717" w:rsidRDefault="00200A16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5</w:t>
            </w:r>
            <w:r w:rsidR="00F712BA">
              <w:rPr>
                <w:rFonts w:cs="David" w:hint="cs"/>
                <w:sz w:val="24"/>
                <w:szCs w:val="24"/>
                <w:rtl/>
              </w:rPr>
              <w:t xml:space="preserve"> ₪ </w:t>
            </w:r>
          </w:p>
        </w:tc>
        <w:tc>
          <w:tcPr>
            <w:tcW w:w="834" w:type="dxa"/>
            <w:vAlign w:val="center"/>
          </w:tcPr>
          <w:p w14:paraId="762E4AE3" w14:textId="475174D9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.5%</w:t>
            </w:r>
          </w:p>
        </w:tc>
        <w:tc>
          <w:tcPr>
            <w:tcW w:w="1091" w:type="dxa"/>
          </w:tcPr>
          <w:p w14:paraId="68FBE29E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2231C6DB" w14:textId="25559D12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901160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4C2D7765" w14:textId="77777777" w:rsidTr="00BD1AEB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0E6CD3E2" w14:textId="1AFC7D47" w:rsidR="00F712BA" w:rsidRPr="00353B23" w:rsidDel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11</w:t>
            </w:r>
          </w:p>
        </w:tc>
        <w:tc>
          <w:tcPr>
            <w:tcW w:w="2710" w:type="dxa"/>
          </w:tcPr>
          <w:p w14:paraId="003ECFBD" w14:textId="635EDB77" w:rsidR="00F712BA" w:rsidRPr="00614717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חלפת רוכסן במכנס / מעיל/ פליז</w:t>
            </w:r>
          </w:p>
        </w:tc>
        <w:tc>
          <w:tcPr>
            <w:tcW w:w="922" w:type="dxa"/>
            <w:vAlign w:val="center"/>
          </w:tcPr>
          <w:p w14:paraId="04B43984" w14:textId="491659CB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110F3266" w14:textId="27D486E0" w:rsidR="00F712BA" w:rsidRPr="00614717" w:rsidRDefault="00200A16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5</w:t>
            </w:r>
            <w:r w:rsidR="00F712BA" w:rsidRPr="00614717">
              <w:rPr>
                <w:rFonts w:cs="David" w:hint="cs"/>
                <w:sz w:val="24"/>
                <w:szCs w:val="24"/>
                <w:rtl/>
              </w:rPr>
              <w:t xml:space="preserve"> ₪</w:t>
            </w:r>
          </w:p>
        </w:tc>
        <w:tc>
          <w:tcPr>
            <w:tcW w:w="834" w:type="dxa"/>
            <w:vAlign w:val="center"/>
          </w:tcPr>
          <w:p w14:paraId="0F0D2F5E" w14:textId="2F519E8E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.5%</w:t>
            </w:r>
          </w:p>
        </w:tc>
        <w:tc>
          <w:tcPr>
            <w:tcW w:w="1091" w:type="dxa"/>
          </w:tcPr>
          <w:p w14:paraId="07DED5D9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0ABE9381" w14:textId="60778F02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901160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</w:tbl>
    <w:p w14:paraId="71E5C2D8" w14:textId="77777777" w:rsidR="00F509C3" w:rsidRDefault="00F509C3" w:rsidP="00F509C3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p w14:paraId="2A9CDCE4" w14:textId="77777777" w:rsidR="00F509C3" w:rsidRDefault="00F509C3" w:rsidP="00F509C3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p w14:paraId="5ED2DCA9" w14:textId="77777777" w:rsidR="00F509C3" w:rsidRDefault="00F509C3" w:rsidP="00F509C3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p w14:paraId="68465154" w14:textId="50F6B268" w:rsidR="000536EC" w:rsidRDefault="000536EC">
      <w:pPr>
        <w:spacing w:after="0" w:line="240" w:lineRule="auto"/>
        <w:rPr>
          <w:rFonts w:ascii="Times New Roman" w:eastAsia="Times New Roman" w:hAnsi="Times New Roman" w:cs="David"/>
          <w:b/>
          <w:bCs/>
          <w:sz w:val="28"/>
          <w:szCs w:val="28"/>
          <w:rtl/>
        </w:rPr>
      </w:pPr>
      <w:r>
        <w:rPr>
          <w:rFonts w:cs="David"/>
          <w:b/>
          <w:bCs/>
          <w:sz w:val="28"/>
          <w:szCs w:val="28"/>
          <w:rtl/>
        </w:rPr>
        <w:br w:type="page"/>
      </w:r>
    </w:p>
    <w:p w14:paraId="23270F22" w14:textId="77777777" w:rsidR="00F509C3" w:rsidRDefault="00F509C3" w:rsidP="00F509C3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tbl>
      <w:tblPr>
        <w:tblStyle w:val="PlainTable51"/>
        <w:bidiVisual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2"/>
        <w:gridCol w:w="2710"/>
        <w:gridCol w:w="922"/>
        <w:gridCol w:w="1320"/>
        <w:gridCol w:w="834"/>
        <w:gridCol w:w="1091"/>
        <w:gridCol w:w="1411"/>
      </w:tblGrid>
      <w:tr w:rsidR="00F509C3" w:rsidRPr="00614717" w14:paraId="719A25D6" w14:textId="77777777" w:rsidTr="00F50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" w:type="dxa"/>
            <w:tcBorders>
              <w:bottom w:val="none" w:sz="0" w:space="0" w:color="auto"/>
              <w:right w:val="none" w:sz="0" w:space="0" w:color="auto"/>
            </w:tcBorders>
          </w:tcPr>
          <w:p w14:paraId="402A0FC8" w14:textId="77777777" w:rsidR="00F509C3" w:rsidRDefault="00F509C3" w:rsidP="00F509C3">
            <w:pPr>
              <w:bidi/>
              <w:spacing w:after="0" w:line="24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288" w:type="dxa"/>
            <w:gridSpan w:val="6"/>
            <w:tcBorders>
              <w:bottom w:val="none" w:sz="0" w:space="0" w:color="auto"/>
            </w:tcBorders>
          </w:tcPr>
          <w:p w14:paraId="28AC35D6" w14:textId="36FDFF83" w:rsidR="00F509C3" w:rsidRPr="00353B23" w:rsidRDefault="00F509C3" w:rsidP="000536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i w:val="0"/>
                <w:iCs w:val="0"/>
                <w:sz w:val="24"/>
                <w:szCs w:val="24"/>
                <w:u w:val="single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28"/>
                <w:szCs w:val="28"/>
                <w:u w:val="single"/>
                <w:rtl/>
              </w:rPr>
              <w:t xml:space="preserve">הצעת מחיר למחוז </w:t>
            </w:r>
            <w:r w:rsidR="000536EC">
              <w:rPr>
                <w:rFonts w:cs="David" w:hint="cs"/>
                <w:b/>
                <w:bCs/>
                <w:i w:val="0"/>
                <w:iCs w:val="0"/>
                <w:sz w:val="28"/>
                <w:szCs w:val="28"/>
                <w:u w:val="single"/>
                <w:rtl/>
              </w:rPr>
              <w:t>דן</w:t>
            </w:r>
          </w:p>
        </w:tc>
      </w:tr>
      <w:tr w:rsidR="00F509C3" w:rsidRPr="00614717" w14:paraId="5F5DEB9C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right w:val="none" w:sz="0" w:space="0" w:color="auto"/>
            </w:tcBorders>
            <w:vAlign w:val="center"/>
          </w:tcPr>
          <w:p w14:paraId="41AA6D71" w14:textId="77777777" w:rsidR="00F509C3" w:rsidRPr="00353B23" w:rsidRDefault="00F509C3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תעריף</w:t>
            </w: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 xml:space="preserve"> מס'</w:t>
            </w:r>
          </w:p>
        </w:tc>
        <w:tc>
          <w:tcPr>
            <w:tcW w:w="2710" w:type="dxa"/>
            <w:vAlign w:val="center"/>
          </w:tcPr>
          <w:p w14:paraId="423554B4" w14:textId="77777777" w:rsidR="00F509C3" w:rsidRPr="00CE73CA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E73CA">
              <w:rPr>
                <w:rFonts w:cs="David" w:hint="cs"/>
                <w:b/>
                <w:bCs/>
                <w:sz w:val="24"/>
                <w:szCs w:val="24"/>
                <w:rtl/>
              </w:rPr>
              <w:t>פריט</w:t>
            </w:r>
          </w:p>
        </w:tc>
        <w:tc>
          <w:tcPr>
            <w:tcW w:w="922" w:type="dxa"/>
            <w:vAlign w:val="center"/>
          </w:tcPr>
          <w:p w14:paraId="12FF5044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בסיס תמחור</w:t>
            </w:r>
          </w:p>
        </w:tc>
        <w:tc>
          <w:tcPr>
            <w:tcW w:w="1320" w:type="dxa"/>
            <w:vAlign w:val="center"/>
          </w:tcPr>
          <w:p w14:paraId="67B6F021" w14:textId="77777777" w:rsidR="00F509C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חיר גג</w:t>
            </w:r>
          </w:p>
          <w:p w14:paraId="7027215D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כולל מע"מ</w:t>
            </w:r>
          </w:p>
        </w:tc>
        <w:tc>
          <w:tcPr>
            <w:tcW w:w="834" w:type="dxa"/>
            <w:vAlign w:val="center"/>
          </w:tcPr>
          <w:p w14:paraId="2837E4E6" w14:textId="77777777" w:rsidR="00F509C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שקל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בהצעה</w:t>
            </w:r>
          </w:p>
          <w:p w14:paraId="035505A1" w14:textId="77777777" w:rsidR="00F509C3" w:rsidRPr="00614717" w:rsidRDefault="00F509C3" w:rsidP="00F509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1091" w:type="dxa"/>
            <w:vAlign w:val="center"/>
          </w:tcPr>
          <w:p w14:paraId="6FC59C32" w14:textId="77777777" w:rsidR="00F509C3" w:rsidRPr="00353B2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הצעת מחיר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53B23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כולל מע"מ</w:t>
            </w:r>
          </w:p>
          <w:p w14:paraId="0B06188A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411" w:type="dxa"/>
            <w:vAlign w:val="center"/>
          </w:tcPr>
          <w:p w14:paraId="03E81F9B" w14:textId="77777777" w:rsidR="00F509C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חיר משוקלל</w:t>
            </w:r>
          </w:p>
          <w:p w14:paraId="7B113CFF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=</w:t>
            </w:r>
            <w:r>
              <w:rPr>
                <w:rFonts w:cs="David" w:hint="cs"/>
                <w:b/>
                <w:bCs/>
                <w:sz w:val="24"/>
                <w:szCs w:val="24"/>
              </w:rPr>
              <w:t>P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*</w:t>
            </w:r>
            <w:r>
              <w:rPr>
                <w:rFonts w:cs="David" w:hint="cs"/>
                <w:b/>
                <w:bCs/>
                <w:sz w:val="24"/>
                <w:szCs w:val="24"/>
              </w:rPr>
              <w:t>W</w:t>
            </w:r>
          </w:p>
        </w:tc>
      </w:tr>
      <w:tr w:rsidR="00F712BA" w:rsidRPr="00614717" w14:paraId="55A1D102" w14:textId="77777777" w:rsidTr="00F509C3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right w:val="none" w:sz="0" w:space="0" w:color="auto"/>
            </w:tcBorders>
            <w:vAlign w:val="center"/>
          </w:tcPr>
          <w:p w14:paraId="3124ABF2" w14:textId="77777777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1</w:t>
            </w:r>
          </w:p>
        </w:tc>
        <w:tc>
          <w:tcPr>
            <w:tcW w:w="2710" w:type="dxa"/>
          </w:tcPr>
          <w:p w14:paraId="66E52872" w14:textId="77777777" w:rsidR="00F712BA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די א'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גוהצים ו- מקופלים </w:t>
            </w:r>
          </w:p>
          <w:p w14:paraId="004D8CD6" w14:textId="77777777" w:rsidR="00F712BA" w:rsidRPr="00614717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ו תלויים על קולב (חולצה או מכנסיים)</w:t>
            </w:r>
          </w:p>
        </w:tc>
        <w:tc>
          <w:tcPr>
            <w:tcW w:w="922" w:type="dxa"/>
            <w:vAlign w:val="center"/>
          </w:tcPr>
          <w:p w14:paraId="3A20A50A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11684C6D" w14:textId="77777777" w:rsidR="00F712BA" w:rsidRPr="00614717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6948A0A7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</w:t>
            </w:r>
            <w:r w:rsidRPr="00614717">
              <w:rPr>
                <w:rFonts w:cs="David" w:hint="cs"/>
                <w:sz w:val="24"/>
                <w:szCs w:val="24"/>
                <w:rtl/>
              </w:rPr>
              <w:t>0%</w:t>
            </w:r>
          </w:p>
        </w:tc>
        <w:tc>
          <w:tcPr>
            <w:tcW w:w="1091" w:type="dxa"/>
          </w:tcPr>
          <w:p w14:paraId="22480335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3FAFC83E" w14:textId="4404E8AB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D24047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7967821B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right w:val="none" w:sz="0" w:space="0" w:color="auto"/>
            </w:tcBorders>
            <w:vAlign w:val="center"/>
          </w:tcPr>
          <w:p w14:paraId="3BDC1570" w14:textId="77777777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2</w:t>
            </w:r>
          </w:p>
        </w:tc>
        <w:tc>
          <w:tcPr>
            <w:tcW w:w="2710" w:type="dxa"/>
          </w:tcPr>
          <w:p w14:paraId="052F501E" w14:textId="77777777" w:rsidR="00F712BA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די ב' מגוהצים ו- מקופלים </w:t>
            </w:r>
          </w:p>
          <w:p w14:paraId="03214DFE" w14:textId="77777777" w:rsidR="00F712BA" w:rsidRPr="00614717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ו תלויים על קולב (חולצה או מכנסיים)</w:t>
            </w:r>
          </w:p>
        </w:tc>
        <w:tc>
          <w:tcPr>
            <w:tcW w:w="922" w:type="dxa"/>
            <w:vAlign w:val="center"/>
          </w:tcPr>
          <w:p w14:paraId="2FB9BA81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0334A74F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16032DE9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0</w:t>
            </w:r>
            <w:r w:rsidRPr="00614717">
              <w:rPr>
                <w:rFonts w:cs="David" w:hint="cs"/>
                <w:sz w:val="24"/>
                <w:szCs w:val="24"/>
                <w:rtl/>
              </w:rPr>
              <w:t>%</w:t>
            </w:r>
          </w:p>
        </w:tc>
        <w:tc>
          <w:tcPr>
            <w:tcW w:w="1091" w:type="dxa"/>
          </w:tcPr>
          <w:p w14:paraId="1304FD92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41807DD1" w14:textId="0B5ECE0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D24047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6A91F02F" w14:textId="77777777" w:rsidTr="00F509C3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12F73515" w14:textId="3B3D18C9" w:rsidR="00F712BA" w:rsidRPr="006453CE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3</w:t>
            </w:r>
          </w:p>
        </w:tc>
        <w:tc>
          <w:tcPr>
            <w:tcW w:w="2710" w:type="dxa"/>
          </w:tcPr>
          <w:p w14:paraId="30BC1011" w14:textId="77777777" w:rsidR="00F712BA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חולצת טריקו או פוטר/"סווטשרט"</w:t>
            </w:r>
          </w:p>
        </w:tc>
        <w:tc>
          <w:tcPr>
            <w:tcW w:w="922" w:type="dxa"/>
            <w:vAlign w:val="center"/>
          </w:tcPr>
          <w:p w14:paraId="39C120D0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41148DB9" w14:textId="77777777" w:rsidR="00F712BA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4C8DDAF5" w14:textId="77777777" w:rsidR="00F712BA" w:rsidRDefault="00F712BA" w:rsidP="00F509C3">
            <w:pPr>
              <w:bidi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5%</w:t>
            </w:r>
          </w:p>
        </w:tc>
        <w:tc>
          <w:tcPr>
            <w:tcW w:w="1091" w:type="dxa"/>
          </w:tcPr>
          <w:p w14:paraId="7915C04B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527EEE89" w14:textId="4F129738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D24047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5A5D6DDE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7BB822EC" w14:textId="5E0233D8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4</w:t>
            </w:r>
          </w:p>
        </w:tc>
        <w:tc>
          <w:tcPr>
            <w:tcW w:w="2710" w:type="dxa"/>
          </w:tcPr>
          <w:p w14:paraId="6220AE7E" w14:textId="77777777" w:rsidR="00F712BA" w:rsidRPr="00614717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גבות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ומצעים (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סדינים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,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שמיכות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וכו') ופריטים נוספים.</w:t>
            </w:r>
          </w:p>
        </w:tc>
        <w:tc>
          <w:tcPr>
            <w:tcW w:w="922" w:type="dxa"/>
            <w:vAlign w:val="center"/>
          </w:tcPr>
          <w:p w14:paraId="1AD3143B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 xml:space="preserve">לפי </w:t>
            </w:r>
            <w:r>
              <w:rPr>
                <w:rFonts w:cs="David" w:hint="cs"/>
                <w:sz w:val="24"/>
                <w:szCs w:val="24"/>
                <w:rtl/>
              </w:rPr>
              <w:t>ק"ג</w:t>
            </w:r>
          </w:p>
        </w:tc>
        <w:tc>
          <w:tcPr>
            <w:tcW w:w="1320" w:type="dxa"/>
            <w:vAlign w:val="center"/>
          </w:tcPr>
          <w:p w14:paraId="2EBBE9F6" w14:textId="77777777" w:rsidR="00F712BA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7A0B43A0" w14:textId="77777777" w:rsidR="00F712BA" w:rsidRDefault="00F712BA" w:rsidP="00F509C3">
            <w:pPr>
              <w:bidi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5%</w:t>
            </w:r>
          </w:p>
        </w:tc>
        <w:tc>
          <w:tcPr>
            <w:tcW w:w="1091" w:type="dxa"/>
          </w:tcPr>
          <w:p w14:paraId="1D2E5959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16266781" w14:textId="17400D6C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D24047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08A613C5" w14:textId="77777777" w:rsidTr="00F509C3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4D4CCBB8" w14:textId="31C8F6BD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5</w:t>
            </w:r>
          </w:p>
        </w:tc>
        <w:tc>
          <w:tcPr>
            <w:tcW w:w="2710" w:type="dxa"/>
          </w:tcPr>
          <w:p w14:paraId="1630252B" w14:textId="77777777" w:rsidR="00F712BA" w:rsidRPr="00353B23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353B23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ציוד מגן:</w:t>
            </w:r>
          </w:p>
          <w:p w14:paraId="500E957F" w14:textId="77777777" w:rsidR="00F712BA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עיל תקיפה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(כולל בטנה) (כולל כפפות ו-או כובע) </w:t>
            </w:r>
            <w:r w:rsidRPr="00024780">
              <w:rPr>
                <w:rFonts w:cs="David" w:hint="cs"/>
                <w:b/>
                <w:bCs/>
                <w:sz w:val="24"/>
                <w:szCs w:val="24"/>
                <w:rtl/>
              </w:rPr>
              <w:t>(משקל כ- 2.3 ק"ג)</w:t>
            </w:r>
          </w:p>
          <w:p w14:paraId="5A8A0FCA" w14:textId="77777777" w:rsidR="00F712BA" w:rsidRPr="005C266E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5C266E">
              <w:rPr>
                <w:rFonts w:cs="David" w:hint="cs"/>
                <w:b/>
                <w:bCs/>
                <w:sz w:val="28"/>
                <w:szCs w:val="28"/>
                <w:rtl/>
              </w:rPr>
              <w:t>או</w:t>
            </w:r>
          </w:p>
          <w:p w14:paraId="7D8C8C60" w14:textId="77777777" w:rsidR="00F712BA" w:rsidRPr="00614717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כנסי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תקיפה (כולל בטנה) (כלל כפפות ו-או כובע) (משקל כ- 2.3 ק"ג)</w:t>
            </w:r>
          </w:p>
        </w:tc>
        <w:tc>
          <w:tcPr>
            <w:tcW w:w="922" w:type="dxa"/>
            <w:vAlign w:val="center"/>
          </w:tcPr>
          <w:p w14:paraId="13F23078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4D3A2D28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 ₪</w:t>
            </w:r>
          </w:p>
        </w:tc>
        <w:tc>
          <w:tcPr>
            <w:tcW w:w="834" w:type="dxa"/>
            <w:vAlign w:val="center"/>
          </w:tcPr>
          <w:p w14:paraId="4BE32EE6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5%</w:t>
            </w:r>
          </w:p>
        </w:tc>
        <w:tc>
          <w:tcPr>
            <w:tcW w:w="1091" w:type="dxa"/>
          </w:tcPr>
          <w:p w14:paraId="658AFF73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2076CD13" w14:textId="0F4FA60E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D24047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5663579C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66511314" w14:textId="0FCE32AC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6</w:t>
            </w:r>
          </w:p>
        </w:tc>
        <w:tc>
          <w:tcPr>
            <w:tcW w:w="2710" w:type="dxa"/>
          </w:tcPr>
          <w:p w14:paraId="4F55CE0A" w14:textId="77777777" w:rsidR="00F712BA" w:rsidRPr="00614717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פליז (עם רוכסן)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או מעיל 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גוהץ ומקופל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/ על קולב</w:t>
            </w:r>
          </w:p>
        </w:tc>
        <w:tc>
          <w:tcPr>
            <w:tcW w:w="922" w:type="dxa"/>
            <w:vAlign w:val="center"/>
          </w:tcPr>
          <w:p w14:paraId="29CE456D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694A40BC" w14:textId="77777777" w:rsidR="00F712BA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11.50 </w:t>
            </w:r>
            <w:r w:rsidRPr="00614717">
              <w:rPr>
                <w:rFonts w:cs="David" w:hint="cs"/>
                <w:sz w:val="24"/>
                <w:szCs w:val="24"/>
                <w:rtl/>
              </w:rPr>
              <w:t>₪</w:t>
            </w:r>
          </w:p>
        </w:tc>
        <w:tc>
          <w:tcPr>
            <w:tcW w:w="834" w:type="dxa"/>
            <w:vAlign w:val="center"/>
          </w:tcPr>
          <w:p w14:paraId="60A259D7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%</w:t>
            </w:r>
          </w:p>
        </w:tc>
        <w:tc>
          <w:tcPr>
            <w:tcW w:w="1091" w:type="dxa"/>
          </w:tcPr>
          <w:p w14:paraId="4F5D7C60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50793E99" w14:textId="7DA214F0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D24047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4FFBE324" w14:textId="77777777" w:rsidTr="00F509C3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3C24E852" w14:textId="21807411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7</w:t>
            </w:r>
          </w:p>
        </w:tc>
        <w:tc>
          <w:tcPr>
            <w:tcW w:w="2710" w:type="dxa"/>
          </w:tcPr>
          <w:p w14:paraId="6EF153CC" w14:textId="77777777" w:rsidR="00F712BA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עיל 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ניקוי יבש, על קולב</w:t>
            </w:r>
          </w:p>
          <w:p w14:paraId="3B28BA49" w14:textId="77777777" w:rsidR="00F712BA" w:rsidRPr="00024780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024780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(ראה הערה)</w:t>
            </w:r>
          </w:p>
        </w:tc>
        <w:tc>
          <w:tcPr>
            <w:tcW w:w="922" w:type="dxa"/>
            <w:vAlign w:val="center"/>
          </w:tcPr>
          <w:p w14:paraId="247F620E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45E17D44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25 ₪</w:t>
            </w:r>
          </w:p>
        </w:tc>
        <w:tc>
          <w:tcPr>
            <w:tcW w:w="834" w:type="dxa"/>
            <w:vAlign w:val="center"/>
          </w:tcPr>
          <w:p w14:paraId="768F6CCC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%</w:t>
            </w:r>
          </w:p>
        </w:tc>
        <w:tc>
          <w:tcPr>
            <w:tcW w:w="1091" w:type="dxa"/>
          </w:tcPr>
          <w:p w14:paraId="774DB8CE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7BB7A9D9" w14:textId="4E0A41AF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D24047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1A9A3D01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0D45B8EB" w14:textId="62DF0B75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8</w:t>
            </w:r>
          </w:p>
        </w:tc>
        <w:tc>
          <w:tcPr>
            <w:tcW w:w="2710" w:type="dxa"/>
          </w:tcPr>
          <w:p w14:paraId="46D3C4DF" w14:textId="77777777" w:rsidR="00F712BA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סוודר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/ אפודה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– ניקוי יבש</w:t>
            </w:r>
          </w:p>
          <w:p w14:paraId="45346D03" w14:textId="77777777" w:rsidR="00F712BA" w:rsidRPr="00024780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024780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(ראה הערה)</w:t>
            </w:r>
          </w:p>
        </w:tc>
        <w:tc>
          <w:tcPr>
            <w:tcW w:w="922" w:type="dxa"/>
            <w:vAlign w:val="center"/>
          </w:tcPr>
          <w:p w14:paraId="0746E94E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46710750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20 ₪</w:t>
            </w:r>
          </w:p>
        </w:tc>
        <w:tc>
          <w:tcPr>
            <w:tcW w:w="834" w:type="dxa"/>
            <w:vAlign w:val="center"/>
          </w:tcPr>
          <w:p w14:paraId="793267D1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%</w:t>
            </w:r>
          </w:p>
        </w:tc>
        <w:tc>
          <w:tcPr>
            <w:tcW w:w="1091" w:type="dxa"/>
          </w:tcPr>
          <w:p w14:paraId="1DC5C260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46BEA3AF" w14:textId="7A86B235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D24047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46973237" w14:textId="77777777" w:rsidTr="00F509C3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2A230D55" w14:textId="6A5361D8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9</w:t>
            </w:r>
          </w:p>
        </w:tc>
        <w:tc>
          <w:tcPr>
            <w:tcW w:w="2710" w:type="dxa"/>
          </w:tcPr>
          <w:p w14:paraId="1FA4276B" w14:textId="77777777" w:rsidR="00F712BA" w:rsidRDefault="00F712BA" w:rsidP="00BD1AEB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תפירת כפתור</w:t>
            </w:r>
          </w:p>
          <w:p w14:paraId="3C051E30" w14:textId="1BDD9B86" w:rsidR="00F712BA" w:rsidRPr="00614717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2" w:type="dxa"/>
            <w:vAlign w:val="center"/>
          </w:tcPr>
          <w:p w14:paraId="2B63E8E3" w14:textId="5B4B058D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32EA10F3" w14:textId="02606A08" w:rsidR="00F712BA" w:rsidRPr="00614717" w:rsidRDefault="00200A16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</w:t>
            </w:r>
            <w:r w:rsidR="00F712BA" w:rsidRPr="00614717">
              <w:rPr>
                <w:rFonts w:cs="David" w:hint="cs"/>
                <w:sz w:val="24"/>
                <w:szCs w:val="24"/>
                <w:rtl/>
              </w:rPr>
              <w:t xml:space="preserve"> ₪</w:t>
            </w:r>
          </w:p>
        </w:tc>
        <w:tc>
          <w:tcPr>
            <w:tcW w:w="834" w:type="dxa"/>
            <w:vAlign w:val="center"/>
          </w:tcPr>
          <w:p w14:paraId="589914DD" w14:textId="58A14D13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%</w:t>
            </w:r>
          </w:p>
        </w:tc>
        <w:tc>
          <w:tcPr>
            <w:tcW w:w="1091" w:type="dxa"/>
          </w:tcPr>
          <w:p w14:paraId="03C25348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5101A156" w14:textId="1C6FA114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D24047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30FB9A3B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316E36E2" w14:textId="643A6485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10</w:t>
            </w:r>
          </w:p>
        </w:tc>
        <w:tc>
          <w:tcPr>
            <w:tcW w:w="2710" w:type="dxa"/>
          </w:tcPr>
          <w:p w14:paraId="6C3C39D7" w14:textId="41518E6C" w:rsidR="00F712BA" w:rsidRPr="00614717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תפירת תג שם</w:t>
            </w:r>
          </w:p>
        </w:tc>
        <w:tc>
          <w:tcPr>
            <w:tcW w:w="922" w:type="dxa"/>
            <w:vAlign w:val="center"/>
          </w:tcPr>
          <w:p w14:paraId="5D83E0B8" w14:textId="3496F029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2750D72D" w14:textId="21722714" w:rsidR="00F712BA" w:rsidRPr="00614717" w:rsidRDefault="00200A16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5</w:t>
            </w:r>
            <w:r w:rsidR="00F712BA">
              <w:rPr>
                <w:rFonts w:cs="David" w:hint="cs"/>
                <w:sz w:val="24"/>
                <w:szCs w:val="24"/>
                <w:rtl/>
              </w:rPr>
              <w:t xml:space="preserve"> ₪ </w:t>
            </w:r>
          </w:p>
        </w:tc>
        <w:tc>
          <w:tcPr>
            <w:tcW w:w="834" w:type="dxa"/>
            <w:vAlign w:val="center"/>
          </w:tcPr>
          <w:p w14:paraId="635B9523" w14:textId="10C393E0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.5%</w:t>
            </w:r>
          </w:p>
        </w:tc>
        <w:tc>
          <w:tcPr>
            <w:tcW w:w="1091" w:type="dxa"/>
          </w:tcPr>
          <w:p w14:paraId="4B755DF8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70A2CF67" w14:textId="01833FA1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D24047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44D394DD" w14:textId="77777777" w:rsidTr="00BD1AEB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3F588DFE" w14:textId="3A0CACC0" w:rsidR="00F712BA" w:rsidRPr="00353B23" w:rsidDel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11</w:t>
            </w:r>
          </w:p>
        </w:tc>
        <w:tc>
          <w:tcPr>
            <w:tcW w:w="2710" w:type="dxa"/>
          </w:tcPr>
          <w:p w14:paraId="5C13F3E3" w14:textId="134C1A51" w:rsidR="00F712BA" w:rsidRPr="00614717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חלפת רוכסן במכנס / מעיל/ פליז</w:t>
            </w:r>
          </w:p>
        </w:tc>
        <w:tc>
          <w:tcPr>
            <w:tcW w:w="922" w:type="dxa"/>
            <w:vAlign w:val="center"/>
          </w:tcPr>
          <w:p w14:paraId="04802263" w14:textId="699A63B9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42B3D80D" w14:textId="6B15A142" w:rsidR="00F712BA" w:rsidRPr="00614717" w:rsidRDefault="00200A16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5</w:t>
            </w:r>
            <w:r w:rsidR="00F712BA" w:rsidRPr="00614717">
              <w:rPr>
                <w:rFonts w:cs="David" w:hint="cs"/>
                <w:sz w:val="24"/>
                <w:szCs w:val="24"/>
                <w:rtl/>
              </w:rPr>
              <w:t xml:space="preserve"> ₪</w:t>
            </w:r>
          </w:p>
        </w:tc>
        <w:tc>
          <w:tcPr>
            <w:tcW w:w="834" w:type="dxa"/>
            <w:vAlign w:val="center"/>
          </w:tcPr>
          <w:p w14:paraId="08744B62" w14:textId="459B6A1A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.5%</w:t>
            </w:r>
          </w:p>
        </w:tc>
        <w:tc>
          <w:tcPr>
            <w:tcW w:w="1091" w:type="dxa"/>
          </w:tcPr>
          <w:p w14:paraId="707CAE37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7A3455FC" w14:textId="232CC248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D24047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</w:tbl>
    <w:p w14:paraId="6CAAE0CD" w14:textId="77777777" w:rsidR="00F509C3" w:rsidRDefault="00F509C3" w:rsidP="00F509C3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p w14:paraId="3B97AB0C" w14:textId="2C7C4C8A" w:rsidR="000536EC" w:rsidRDefault="000536EC">
      <w:pPr>
        <w:spacing w:after="0" w:line="240" w:lineRule="auto"/>
        <w:rPr>
          <w:rFonts w:ascii="Times New Roman" w:eastAsia="Times New Roman" w:hAnsi="Times New Roman" w:cs="David"/>
          <w:b/>
          <w:bCs/>
          <w:sz w:val="28"/>
          <w:szCs w:val="28"/>
          <w:rtl/>
        </w:rPr>
      </w:pPr>
      <w:r>
        <w:rPr>
          <w:rFonts w:cs="David"/>
          <w:b/>
          <w:bCs/>
          <w:sz w:val="28"/>
          <w:szCs w:val="28"/>
          <w:rtl/>
        </w:rPr>
        <w:br w:type="page"/>
      </w:r>
    </w:p>
    <w:p w14:paraId="37912506" w14:textId="77777777" w:rsidR="00F509C3" w:rsidRDefault="00F509C3" w:rsidP="00F509C3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tbl>
      <w:tblPr>
        <w:tblStyle w:val="PlainTable51"/>
        <w:bidiVisual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2"/>
        <w:gridCol w:w="2710"/>
        <w:gridCol w:w="922"/>
        <w:gridCol w:w="1320"/>
        <w:gridCol w:w="834"/>
        <w:gridCol w:w="1091"/>
        <w:gridCol w:w="1411"/>
      </w:tblGrid>
      <w:tr w:rsidR="00F509C3" w:rsidRPr="00614717" w14:paraId="054691C6" w14:textId="77777777" w:rsidTr="00F50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" w:type="dxa"/>
            <w:tcBorders>
              <w:bottom w:val="none" w:sz="0" w:space="0" w:color="auto"/>
              <w:right w:val="none" w:sz="0" w:space="0" w:color="auto"/>
            </w:tcBorders>
          </w:tcPr>
          <w:p w14:paraId="06459A59" w14:textId="77777777" w:rsidR="00F509C3" w:rsidRDefault="00F509C3" w:rsidP="00F509C3">
            <w:pPr>
              <w:bidi/>
              <w:spacing w:after="0" w:line="24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288" w:type="dxa"/>
            <w:gridSpan w:val="6"/>
            <w:tcBorders>
              <w:bottom w:val="none" w:sz="0" w:space="0" w:color="auto"/>
            </w:tcBorders>
          </w:tcPr>
          <w:p w14:paraId="373EF4EA" w14:textId="6E9DE905" w:rsidR="00F509C3" w:rsidRPr="00353B23" w:rsidRDefault="00F509C3" w:rsidP="000536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i w:val="0"/>
                <w:iCs w:val="0"/>
                <w:sz w:val="24"/>
                <w:szCs w:val="24"/>
                <w:u w:val="single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28"/>
                <w:szCs w:val="28"/>
                <w:u w:val="single"/>
                <w:rtl/>
              </w:rPr>
              <w:t xml:space="preserve">הצעת מחיר למחוז </w:t>
            </w:r>
            <w:r w:rsidR="000536EC">
              <w:rPr>
                <w:rFonts w:cs="David" w:hint="cs"/>
                <w:b/>
                <w:bCs/>
                <w:i w:val="0"/>
                <w:iCs w:val="0"/>
                <w:sz w:val="28"/>
                <w:szCs w:val="28"/>
                <w:u w:val="single"/>
                <w:rtl/>
              </w:rPr>
              <w:t>יו"ש</w:t>
            </w:r>
          </w:p>
        </w:tc>
      </w:tr>
      <w:tr w:rsidR="00F509C3" w:rsidRPr="00614717" w14:paraId="10057973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right w:val="none" w:sz="0" w:space="0" w:color="auto"/>
            </w:tcBorders>
            <w:vAlign w:val="center"/>
          </w:tcPr>
          <w:p w14:paraId="7F530775" w14:textId="77777777" w:rsidR="00F509C3" w:rsidRPr="00353B23" w:rsidRDefault="00F509C3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תעריף</w:t>
            </w: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 xml:space="preserve"> מס'</w:t>
            </w:r>
          </w:p>
        </w:tc>
        <w:tc>
          <w:tcPr>
            <w:tcW w:w="2710" w:type="dxa"/>
            <w:vAlign w:val="center"/>
          </w:tcPr>
          <w:p w14:paraId="2F520BFD" w14:textId="77777777" w:rsidR="00F509C3" w:rsidRPr="00CE73CA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E73CA">
              <w:rPr>
                <w:rFonts w:cs="David" w:hint="cs"/>
                <w:b/>
                <w:bCs/>
                <w:sz w:val="24"/>
                <w:szCs w:val="24"/>
                <w:rtl/>
              </w:rPr>
              <w:t>פריט</w:t>
            </w:r>
          </w:p>
        </w:tc>
        <w:tc>
          <w:tcPr>
            <w:tcW w:w="922" w:type="dxa"/>
            <w:vAlign w:val="center"/>
          </w:tcPr>
          <w:p w14:paraId="79A2C5BE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בסיס תמחור</w:t>
            </w:r>
          </w:p>
        </w:tc>
        <w:tc>
          <w:tcPr>
            <w:tcW w:w="1320" w:type="dxa"/>
            <w:vAlign w:val="center"/>
          </w:tcPr>
          <w:p w14:paraId="74890C3F" w14:textId="77777777" w:rsidR="00F509C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חיר גג</w:t>
            </w:r>
          </w:p>
          <w:p w14:paraId="48A7C166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כולל מע"מ</w:t>
            </w:r>
          </w:p>
        </w:tc>
        <w:tc>
          <w:tcPr>
            <w:tcW w:w="834" w:type="dxa"/>
            <w:vAlign w:val="center"/>
          </w:tcPr>
          <w:p w14:paraId="66B35146" w14:textId="77777777" w:rsidR="00F509C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שקל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בהצעה</w:t>
            </w:r>
          </w:p>
          <w:p w14:paraId="0841E7DD" w14:textId="77777777" w:rsidR="00F509C3" w:rsidRPr="00614717" w:rsidRDefault="00F509C3" w:rsidP="00F509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1091" w:type="dxa"/>
            <w:vAlign w:val="center"/>
          </w:tcPr>
          <w:p w14:paraId="6368BF4E" w14:textId="77777777" w:rsidR="00F509C3" w:rsidRPr="00353B2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הצעת מחיר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53B23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כולל מע"מ</w:t>
            </w:r>
          </w:p>
          <w:p w14:paraId="4480121D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411" w:type="dxa"/>
            <w:vAlign w:val="center"/>
          </w:tcPr>
          <w:p w14:paraId="0043C944" w14:textId="77777777" w:rsidR="00F509C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חיר משוקלל</w:t>
            </w:r>
          </w:p>
          <w:p w14:paraId="438CEA4E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=</w:t>
            </w:r>
            <w:r>
              <w:rPr>
                <w:rFonts w:cs="David" w:hint="cs"/>
                <w:b/>
                <w:bCs/>
                <w:sz w:val="24"/>
                <w:szCs w:val="24"/>
              </w:rPr>
              <w:t>P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*</w:t>
            </w:r>
            <w:r>
              <w:rPr>
                <w:rFonts w:cs="David" w:hint="cs"/>
                <w:b/>
                <w:bCs/>
                <w:sz w:val="24"/>
                <w:szCs w:val="24"/>
              </w:rPr>
              <w:t>W</w:t>
            </w:r>
          </w:p>
        </w:tc>
      </w:tr>
      <w:tr w:rsidR="00F712BA" w:rsidRPr="00614717" w14:paraId="39C428FB" w14:textId="77777777" w:rsidTr="00F509C3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right w:val="none" w:sz="0" w:space="0" w:color="auto"/>
            </w:tcBorders>
            <w:vAlign w:val="center"/>
          </w:tcPr>
          <w:p w14:paraId="3D10DABD" w14:textId="77777777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1</w:t>
            </w:r>
          </w:p>
        </w:tc>
        <w:tc>
          <w:tcPr>
            <w:tcW w:w="2710" w:type="dxa"/>
          </w:tcPr>
          <w:p w14:paraId="4AA453B6" w14:textId="77777777" w:rsidR="00F712BA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די א'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גוהצים ו- מקופלים </w:t>
            </w:r>
          </w:p>
          <w:p w14:paraId="1D2C38CC" w14:textId="77777777" w:rsidR="00F712BA" w:rsidRPr="00614717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ו תלויים על קולב (חולצה או מכנסיים)</w:t>
            </w:r>
          </w:p>
        </w:tc>
        <w:tc>
          <w:tcPr>
            <w:tcW w:w="922" w:type="dxa"/>
            <w:vAlign w:val="center"/>
          </w:tcPr>
          <w:p w14:paraId="448BAF1E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3DC9F6E7" w14:textId="77777777" w:rsidR="00F712BA" w:rsidRPr="00614717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0811D011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</w:t>
            </w:r>
            <w:r w:rsidRPr="00614717">
              <w:rPr>
                <w:rFonts w:cs="David" w:hint="cs"/>
                <w:sz w:val="24"/>
                <w:szCs w:val="24"/>
                <w:rtl/>
              </w:rPr>
              <w:t>0%</w:t>
            </w:r>
          </w:p>
        </w:tc>
        <w:tc>
          <w:tcPr>
            <w:tcW w:w="1091" w:type="dxa"/>
          </w:tcPr>
          <w:p w14:paraId="2E67CEFB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5F7C2C81" w14:textId="5D863D65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4E5FE9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5CA4F289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right w:val="none" w:sz="0" w:space="0" w:color="auto"/>
            </w:tcBorders>
            <w:vAlign w:val="center"/>
          </w:tcPr>
          <w:p w14:paraId="3564F00A" w14:textId="77777777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2</w:t>
            </w:r>
          </w:p>
        </w:tc>
        <w:tc>
          <w:tcPr>
            <w:tcW w:w="2710" w:type="dxa"/>
          </w:tcPr>
          <w:p w14:paraId="7C5974B7" w14:textId="77777777" w:rsidR="00F712BA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די ב' מגוהצים ו- מקופלים </w:t>
            </w:r>
          </w:p>
          <w:p w14:paraId="0EDF7C75" w14:textId="77777777" w:rsidR="00F712BA" w:rsidRPr="00614717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ו תלויים על קולב (חולצה או מכנסיים)</w:t>
            </w:r>
          </w:p>
        </w:tc>
        <w:tc>
          <w:tcPr>
            <w:tcW w:w="922" w:type="dxa"/>
            <w:vAlign w:val="center"/>
          </w:tcPr>
          <w:p w14:paraId="2EB63E3E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207E8AAC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319A9A2A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0</w:t>
            </w:r>
            <w:r w:rsidRPr="00614717">
              <w:rPr>
                <w:rFonts w:cs="David" w:hint="cs"/>
                <w:sz w:val="24"/>
                <w:szCs w:val="24"/>
                <w:rtl/>
              </w:rPr>
              <w:t>%</w:t>
            </w:r>
          </w:p>
        </w:tc>
        <w:tc>
          <w:tcPr>
            <w:tcW w:w="1091" w:type="dxa"/>
          </w:tcPr>
          <w:p w14:paraId="13190125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414DB1A6" w14:textId="01EE393E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4E5FE9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1A995641" w14:textId="77777777" w:rsidTr="00F509C3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3EF96BAE" w14:textId="1ABCF122" w:rsidR="00F712BA" w:rsidRPr="00BF4245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3</w:t>
            </w:r>
          </w:p>
        </w:tc>
        <w:tc>
          <w:tcPr>
            <w:tcW w:w="2710" w:type="dxa"/>
          </w:tcPr>
          <w:p w14:paraId="01A4B9FF" w14:textId="77777777" w:rsidR="00F712BA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חולצת טריקו או פוטר/"סווטשרט"</w:t>
            </w:r>
          </w:p>
        </w:tc>
        <w:tc>
          <w:tcPr>
            <w:tcW w:w="922" w:type="dxa"/>
            <w:vAlign w:val="center"/>
          </w:tcPr>
          <w:p w14:paraId="27801F90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7947AC6E" w14:textId="77777777" w:rsidR="00F712BA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4DAEEA7D" w14:textId="77777777" w:rsidR="00F712BA" w:rsidRDefault="00F712BA" w:rsidP="00F509C3">
            <w:pPr>
              <w:bidi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5%</w:t>
            </w:r>
          </w:p>
        </w:tc>
        <w:tc>
          <w:tcPr>
            <w:tcW w:w="1091" w:type="dxa"/>
          </w:tcPr>
          <w:p w14:paraId="4A669CA5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5D943A9C" w14:textId="2B16A211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4E5FE9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484CD69F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078EBE74" w14:textId="64587D27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4</w:t>
            </w:r>
          </w:p>
        </w:tc>
        <w:tc>
          <w:tcPr>
            <w:tcW w:w="2710" w:type="dxa"/>
          </w:tcPr>
          <w:p w14:paraId="0A2D1C85" w14:textId="77777777" w:rsidR="00F712BA" w:rsidRPr="00614717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גבות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ומצעים (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סדינים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,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שמיכות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וכו') ופריטים נוספים.</w:t>
            </w:r>
          </w:p>
        </w:tc>
        <w:tc>
          <w:tcPr>
            <w:tcW w:w="922" w:type="dxa"/>
            <w:vAlign w:val="center"/>
          </w:tcPr>
          <w:p w14:paraId="7FABCC84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 xml:space="preserve">לפי </w:t>
            </w:r>
            <w:r>
              <w:rPr>
                <w:rFonts w:cs="David" w:hint="cs"/>
                <w:sz w:val="24"/>
                <w:szCs w:val="24"/>
                <w:rtl/>
              </w:rPr>
              <w:t>ק"ג</w:t>
            </w:r>
          </w:p>
        </w:tc>
        <w:tc>
          <w:tcPr>
            <w:tcW w:w="1320" w:type="dxa"/>
            <w:vAlign w:val="center"/>
          </w:tcPr>
          <w:p w14:paraId="7CD1D89D" w14:textId="77777777" w:rsidR="00F712BA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196FF832" w14:textId="77777777" w:rsidR="00F712BA" w:rsidRDefault="00F712BA" w:rsidP="00F509C3">
            <w:pPr>
              <w:bidi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5%</w:t>
            </w:r>
          </w:p>
        </w:tc>
        <w:tc>
          <w:tcPr>
            <w:tcW w:w="1091" w:type="dxa"/>
          </w:tcPr>
          <w:p w14:paraId="7791650F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1FDEFAEB" w14:textId="1E5435E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4E5FE9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38D6622C" w14:textId="77777777" w:rsidTr="00F509C3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46D27604" w14:textId="1CE39567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5</w:t>
            </w:r>
          </w:p>
        </w:tc>
        <w:tc>
          <w:tcPr>
            <w:tcW w:w="2710" w:type="dxa"/>
          </w:tcPr>
          <w:p w14:paraId="130652A5" w14:textId="77777777" w:rsidR="00F712BA" w:rsidRPr="00353B23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353B23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ציוד מגן:</w:t>
            </w:r>
          </w:p>
          <w:p w14:paraId="749D3996" w14:textId="77777777" w:rsidR="00F712BA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עיל תקיפה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(כולל בטנה) (כולל כפפות ו-או כובע) </w:t>
            </w:r>
            <w:r w:rsidRPr="00024780">
              <w:rPr>
                <w:rFonts w:cs="David" w:hint="cs"/>
                <w:b/>
                <w:bCs/>
                <w:sz w:val="24"/>
                <w:szCs w:val="24"/>
                <w:rtl/>
              </w:rPr>
              <w:t>(משקל כ- 2.3 ק"ג)</w:t>
            </w:r>
          </w:p>
          <w:p w14:paraId="4EB731CB" w14:textId="77777777" w:rsidR="00F712BA" w:rsidRPr="005C266E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5C266E">
              <w:rPr>
                <w:rFonts w:cs="David" w:hint="cs"/>
                <w:b/>
                <w:bCs/>
                <w:sz w:val="28"/>
                <w:szCs w:val="28"/>
                <w:rtl/>
              </w:rPr>
              <w:t>או</w:t>
            </w:r>
          </w:p>
          <w:p w14:paraId="64FE0DCA" w14:textId="77777777" w:rsidR="00F712BA" w:rsidRPr="00614717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כנסי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תקיפה (כולל בטנה) (כלל כפפות ו-או כובע) (משקל כ- 2.3 ק"ג)</w:t>
            </w:r>
          </w:p>
        </w:tc>
        <w:tc>
          <w:tcPr>
            <w:tcW w:w="922" w:type="dxa"/>
            <w:vAlign w:val="center"/>
          </w:tcPr>
          <w:p w14:paraId="0163DE72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6F5969A4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 ₪</w:t>
            </w:r>
          </w:p>
        </w:tc>
        <w:tc>
          <w:tcPr>
            <w:tcW w:w="834" w:type="dxa"/>
            <w:vAlign w:val="center"/>
          </w:tcPr>
          <w:p w14:paraId="5436BB8E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5%</w:t>
            </w:r>
          </w:p>
        </w:tc>
        <w:tc>
          <w:tcPr>
            <w:tcW w:w="1091" w:type="dxa"/>
          </w:tcPr>
          <w:p w14:paraId="52C60915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125743F2" w14:textId="1FA4B39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4E5FE9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58143FB9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138101DC" w14:textId="02DEFA71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6</w:t>
            </w:r>
          </w:p>
        </w:tc>
        <w:tc>
          <w:tcPr>
            <w:tcW w:w="2710" w:type="dxa"/>
          </w:tcPr>
          <w:p w14:paraId="57312086" w14:textId="77777777" w:rsidR="00F712BA" w:rsidRPr="00614717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פליז (עם רוכסן)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או מעיל 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גוהץ ומקופל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/ על קולב</w:t>
            </w:r>
          </w:p>
        </w:tc>
        <w:tc>
          <w:tcPr>
            <w:tcW w:w="922" w:type="dxa"/>
            <w:vAlign w:val="center"/>
          </w:tcPr>
          <w:p w14:paraId="12B99916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7532A3C0" w14:textId="77777777" w:rsidR="00F712BA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11.50 </w:t>
            </w:r>
            <w:r w:rsidRPr="00614717">
              <w:rPr>
                <w:rFonts w:cs="David" w:hint="cs"/>
                <w:sz w:val="24"/>
                <w:szCs w:val="24"/>
                <w:rtl/>
              </w:rPr>
              <w:t>₪</w:t>
            </w:r>
          </w:p>
        </w:tc>
        <w:tc>
          <w:tcPr>
            <w:tcW w:w="834" w:type="dxa"/>
            <w:vAlign w:val="center"/>
          </w:tcPr>
          <w:p w14:paraId="32C0F6E2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%</w:t>
            </w:r>
          </w:p>
        </w:tc>
        <w:tc>
          <w:tcPr>
            <w:tcW w:w="1091" w:type="dxa"/>
          </w:tcPr>
          <w:p w14:paraId="2FCC18F0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43E58B0D" w14:textId="0C8A6513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4E5FE9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166C86E0" w14:textId="77777777" w:rsidTr="00F509C3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1BDD796C" w14:textId="3FEB9859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7</w:t>
            </w:r>
          </w:p>
        </w:tc>
        <w:tc>
          <w:tcPr>
            <w:tcW w:w="2710" w:type="dxa"/>
          </w:tcPr>
          <w:p w14:paraId="1A87D637" w14:textId="77777777" w:rsidR="00F712BA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עיל 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ניקוי יבש, על קולב</w:t>
            </w:r>
          </w:p>
          <w:p w14:paraId="6831B560" w14:textId="77777777" w:rsidR="00F712BA" w:rsidRPr="00024780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024780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(ראה הערה)</w:t>
            </w:r>
          </w:p>
        </w:tc>
        <w:tc>
          <w:tcPr>
            <w:tcW w:w="922" w:type="dxa"/>
            <w:vAlign w:val="center"/>
          </w:tcPr>
          <w:p w14:paraId="560802F5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0C665E1A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25 ₪</w:t>
            </w:r>
          </w:p>
        </w:tc>
        <w:tc>
          <w:tcPr>
            <w:tcW w:w="834" w:type="dxa"/>
            <w:vAlign w:val="center"/>
          </w:tcPr>
          <w:p w14:paraId="4E34D0E7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%</w:t>
            </w:r>
          </w:p>
        </w:tc>
        <w:tc>
          <w:tcPr>
            <w:tcW w:w="1091" w:type="dxa"/>
          </w:tcPr>
          <w:p w14:paraId="5B3F165E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1E49F5EF" w14:textId="34544CBD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4E5FE9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5A57E941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5C7F09ED" w14:textId="5D7BF692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8</w:t>
            </w:r>
          </w:p>
        </w:tc>
        <w:tc>
          <w:tcPr>
            <w:tcW w:w="2710" w:type="dxa"/>
          </w:tcPr>
          <w:p w14:paraId="10ACBF0A" w14:textId="77777777" w:rsidR="00F712BA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סוודר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/ אפודה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– ניקוי יבש</w:t>
            </w:r>
          </w:p>
          <w:p w14:paraId="4E29925D" w14:textId="77777777" w:rsidR="00F712BA" w:rsidRPr="00024780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024780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(ראה הערה)</w:t>
            </w:r>
          </w:p>
        </w:tc>
        <w:tc>
          <w:tcPr>
            <w:tcW w:w="922" w:type="dxa"/>
            <w:vAlign w:val="center"/>
          </w:tcPr>
          <w:p w14:paraId="2BE0C850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69716653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20 ₪</w:t>
            </w:r>
          </w:p>
        </w:tc>
        <w:tc>
          <w:tcPr>
            <w:tcW w:w="834" w:type="dxa"/>
            <w:vAlign w:val="center"/>
          </w:tcPr>
          <w:p w14:paraId="3E6F6002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%</w:t>
            </w:r>
          </w:p>
        </w:tc>
        <w:tc>
          <w:tcPr>
            <w:tcW w:w="1091" w:type="dxa"/>
          </w:tcPr>
          <w:p w14:paraId="51C30F1B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43276B9B" w14:textId="2110C96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4E5FE9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7EBD9FB0" w14:textId="77777777" w:rsidTr="00F509C3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799C5B8B" w14:textId="6C1A3186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9</w:t>
            </w:r>
          </w:p>
        </w:tc>
        <w:tc>
          <w:tcPr>
            <w:tcW w:w="2710" w:type="dxa"/>
          </w:tcPr>
          <w:p w14:paraId="2480F182" w14:textId="77777777" w:rsidR="00F712BA" w:rsidRDefault="00F712BA" w:rsidP="00BD1AEB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תפירת כפתור</w:t>
            </w:r>
          </w:p>
          <w:p w14:paraId="61C9EDF5" w14:textId="43EADF2F" w:rsidR="00F712BA" w:rsidRPr="00614717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2" w:type="dxa"/>
            <w:vAlign w:val="center"/>
          </w:tcPr>
          <w:p w14:paraId="1ABAC14C" w14:textId="670D579A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09964CAA" w14:textId="7DDF2F76" w:rsidR="00F712BA" w:rsidRPr="00614717" w:rsidRDefault="00200A16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</w:t>
            </w:r>
            <w:r w:rsidR="00F712BA" w:rsidRPr="00614717">
              <w:rPr>
                <w:rFonts w:cs="David" w:hint="cs"/>
                <w:sz w:val="24"/>
                <w:szCs w:val="24"/>
                <w:rtl/>
              </w:rPr>
              <w:t xml:space="preserve"> ₪</w:t>
            </w:r>
          </w:p>
        </w:tc>
        <w:tc>
          <w:tcPr>
            <w:tcW w:w="834" w:type="dxa"/>
            <w:vAlign w:val="center"/>
          </w:tcPr>
          <w:p w14:paraId="6607D73E" w14:textId="363ADE61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%</w:t>
            </w:r>
          </w:p>
        </w:tc>
        <w:tc>
          <w:tcPr>
            <w:tcW w:w="1091" w:type="dxa"/>
          </w:tcPr>
          <w:p w14:paraId="55D95C49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0EB6328A" w14:textId="1C0B269F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4E5FE9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02F2F267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4BA40EAF" w14:textId="2CBFA4E2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10</w:t>
            </w:r>
          </w:p>
        </w:tc>
        <w:tc>
          <w:tcPr>
            <w:tcW w:w="2710" w:type="dxa"/>
          </w:tcPr>
          <w:p w14:paraId="6FD43134" w14:textId="64C54F62" w:rsidR="00F712BA" w:rsidRPr="00614717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תפירת תג שם</w:t>
            </w:r>
          </w:p>
        </w:tc>
        <w:tc>
          <w:tcPr>
            <w:tcW w:w="922" w:type="dxa"/>
            <w:vAlign w:val="center"/>
          </w:tcPr>
          <w:p w14:paraId="3A708BBB" w14:textId="4B302D7B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0AAD57E2" w14:textId="2E321D75" w:rsidR="00F712BA" w:rsidRPr="00614717" w:rsidRDefault="00200A16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5</w:t>
            </w:r>
            <w:r w:rsidR="00F712BA">
              <w:rPr>
                <w:rFonts w:cs="David" w:hint="cs"/>
                <w:sz w:val="24"/>
                <w:szCs w:val="24"/>
                <w:rtl/>
              </w:rPr>
              <w:t xml:space="preserve"> ₪ </w:t>
            </w:r>
          </w:p>
        </w:tc>
        <w:tc>
          <w:tcPr>
            <w:tcW w:w="834" w:type="dxa"/>
            <w:vAlign w:val="center"/>
          </w:tcPr>
          <w:p w14:paraId="37112F80" w14:textId="3076FC24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.5%</w:t>
            </w:r>
          </w:p>
        </w:tc>
        <w:tc>
          <w:tcPr>
            <w:tcW w:w="1091" w:type="dxa"/>
          </w:tcPr>
          <w:p w14:paraId="29581665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335FF2D0" w14:textId="72D5700F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4E5FE9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56CCA459" w14:textId="77777777" w:rsidTr="00BD1AEB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3D4A0EEB" w14:textId="5FB3B9D5" w:rsidR="00F712BA" w:rsidRPr="00353B23" w:rsidDel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11</w:t>
            </w:r>
          </w:p>
        </w:tc>
        <w:tc>
          <w:tcPr>
            <w:tcW w:w="2710" w:type="dxa"/>
          </w:tcPr>
          <w:p w14:paraId="59C5FFB9" w14:textId="0CED0888" w:rsidR="00F712BA" w:rsidRPr="00614717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חלפת רוכסן במכנס / מעיל/ פליז</w:t>
            </w:r>
          </w:p>
        </w:tc>
        <w:tc>
          <w:tcPr>
            <w:tcW w:w="922" w:type="dxa"/>
            <w:vAlign w:val="center"/>
          </w:tcPr>
          <w:p w14:paraId="1BF051D9" w14:textId="7C6D0F50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6D80AC0D" w14:textId="5D26FB06" w:rsidR="00F712BA" w:rsidRPr="00614717" w:rsidRDefault="00200A16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5</w:t>
            </w:r>
            <w:r w:rsidR="00F712BA" w:rsidRPr="00614717">
              <w:rPr>
                <w:rFonts w:cs="David" w:hint="cs"/>
                <w:sz w:val="24"/>
                <w:szCs w:val="24"/>
                <w:rtl/>
              </w:rPr>
              <w:t xml:space="preserve"> ₪</w:t>
            </w:r>
          </w:p>
        </w:tc>
        <w:tc>
          <w:tcPr>
            <w:tcW w:w="834" w:type="dxa"/>
            <w:vAlign w:val="center"/>
          </w:tcPr>
          <w:p w14:paraId="7C554DBA" w14:textId="0C61B56D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.5%</w:t>
            </w:r>
          </w:p>
        </w:tc>
        <w:tc>
          <w:tcPr>
            <w:tcW w:w="1091" w:type="dxa"/>
          </w:tcPr>
          <w:p w14:paraId="6F93E50F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17C76078" w14:textId="0138E88A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4E5FE9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</w:tbl>
    <w:p w14:paraId="4489CDD1" w14:textId="77777777" w:rsidR="00F509C3" w:rsidRDefault="00F509C3" w:rsidP="00F509C3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p w14:paraId="116ACCDF" w14:textId="56461751" w:rsidR="000536EC" w:rsidRDefault="000536EC">
      <w:pPr>
        <w:spacing w:after="0" w:line="240" w:lineRule="auto"/>
        <w:rPr>
          <w:rFonts w:ascii="Times New Roman" w:eastAsia="Times New Roman" w:hAnsi="Times New Roman" w:cs="David"/>
          <w:b/>
          <w:bCs/>
          <w:sz w:val="28"/>
          <w:szCs w:val="28"/>
          <w:rtl/>
        </w:rPr>
      </w:pPr>
      <w:r>
        <w:rPr>
          <w:rFonts w:cs="David"/>
          <w:b/>
          <w:bCs/>
          <w:sz w:val="28"/>
          <w:szCs w:val="28"/>
          <w:rtl/>
        </w:rPr>
        <w:br w:type="page"/>
      </w:r>
    </w:p>
    <w:p w14:paraId="59F96AD9" w14:textId="77777777" w:rsidR="00F509C3" w:rsidRDefault="00F509C3" w:rsidP="00F509C3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tbl>
      <w:tblPr>
        <w:tblStyle w:val="PlainTable51"/>
        <w:bidiVisual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2"/>
        <w:gridCol w:w="2710"/>
        <w:gridCol w:w="922"/>
        <w:gridCol w:w="1320"/>
        <w:gridCol w:w="834"/>
        <w:gridCol w:w="1091"/>
        <w:gridCol w:w="1411"/>
      </w:tblGrid>
      <w:tr w:rsidR="00F509C3" w:rsidRPr="00614717" w14:paraId="1DE936C5" w14:textId="77777777" w:rsidTr="00F50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" w:type="dxa"/>
            <w:tcBorders>
              <w:bottom w:val="none" w:sz="0" w:space="0" w:color="auto"/>
              <w:right w:val="none" w:sz="0" w:space="0" w:color="auto"/>
            </w:tcBorders>
          </w:tcPr>
          <w:p w14:paraId="1D09ED0F" w14:textId="77777777" w:rsidR="00F509C3" w:rsidRDefault="00F509C3" w:rsidP="00F509C3">
            <w:pPr>
              <w:bidi/>
              <w:spacing w:after="0" w:line="24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288" w:type="dxa"/>
            <w:gridSpan w:val="6"/>
            <w:tcBorders>
              <w:bottom w:val="none" w:sz="0" w:space="0" w:color="auto"/>
            </w:tcBorders>
          </w:tcPr>
          <w:p w14:paraId="20D81D50" w14:textId="3B37B47C" w:rsidR="00F509C3" w:rsidRPr="00353B23" w:rsidRDefault="00F509C3" w:rsidP="000536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i w:val="0"/>
                <w:iCs w:val="0"/>
                <w:sz w:val="24"/>
                <w:szCs w:val="24"/>
                <w:u w:val="single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28"/>
                <w:szCs w:val="28"/>
                <w:u w:val="single"/>
                <w:rtl/>
              </w:rPr>
              <w:t xml:space="preserve">הצעת מחיר למחוז </w:t>
            </w:r>
            <w:r w:rsidR="000536EC">
              <w:rPr>
                <w:rFonts w:cs="David" w:hint="cs"/>
                <w:b/>
                <w:bCs/>
                <w:i w:val="0"/>
                <w:iCs w:val="0"/>
                <w:sz w:val="28"/>
                <w:szCs w:val="28"/>
                <w:u w:val="single"/>
                <w:rtl/>
              </w:rPr>
              <w:t>ירושלים</w:t>
            </w:r>
          </w:p>
        </w:tc>
      </w:tr>
      <w:tr w:rsidR="00F509C3" w:rsidRPr="00614717" w14:paraId="407055BA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right w:val="none" w:sz="0" w:space="0" w:color="auto"/>
            </w:tcBorders>
            <w:vAlign w:val="center"/>
          </w:tcPr>
          <w:p w14:paraId="16E6D998" w14:textId="77777777" w:rsidR="00F509C3" w:rsidRPr="00353B23" w:rsidRDefault="00F509C3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תעריף</w:t>
            </w: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 xml:space="preserve"> מס'</w:t>
            </w:r>
          </w:p>
        </w:tc>
        <w:tc>
          <w:tcPr>
            <w:tcW w:w="2710" w:type="dxa"/>
            <w:vAlign w:val="center"/>
          </w:tcPr>
          <w:p w14:paraId="31364E46" w14:textId="77777777" w:rsidR="00F509C3" w:rsidRPr="00CE73CA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E73CA">
              <w:rPr>
                <w:rFonts w:cs="David" w:hint="cs"/>
                <w:b/>
                <w:bCs/>
                <w:sz w:val="24"/>
                <w:szCs w:val="24"/>
                <w:rtl/>
              </w:rPr>
              <w:t>פריט</w:t>
            </w:r>
          </w:p>
        </w:tc>
        <w:tc>
          <w:tcPr>
            <w:tcW w:w="922" w:type="dxa"/>
            <w:vAlign w:val="center"/>
          </w:tcPr>
          <w:p w14:paraId="0B6593CC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בסיס תמחור</w:t>
            </w:r>
          </w:p>
        </w:tc>
        <w:tc>
          <w:tcPr>
            <w:tcW w:w="1320" w:type="dxa"/>
            <w:vAlign w:val="center"/>
          </w:tcPr>
          <w:p w14:paraId="52E3ADB5" w14:textId="77777777" w:rsidR="00F509C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חיר גג</w:t>
            </w:r>
          </w:p>
          <w:p w14:paraId="038BE63A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כולל מע"מ</w:t>
            </w:r>
          </w:p>
        </w:tc>
        <w:tc>
          <w:tcPr>
            <w:tcW w:w="834" w:type="dxa"/>
            <w:vAlign w:val="center"/>
          </w:tcPr>
          <w:p w14:paraId="290C0102" w14:textId="77777777" w:rsidR="00F509C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שקל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בהצעה</w:t>
            </w:r>
          </w:p>
          <w:p w14:paraId="4C8F7D92" w14:textId="77777777" w:rsidR="00F509C3" w:rsidRPr="00614717" w:rsidRDefault="00F509C3" w:rsidP="00F509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1091" w:type="dxa"/>
            <w:vAlign w:val="center"/>
          </w:tcPr>
          <w:p w14:paraId="37D12DB2" w14:textId="77777777" w:rsidR="00F509C3" w:rsidRPr="00353B2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הצעת מחיר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53B23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כולל מע"מ</w:t>
            </w:r>
          </w:p>
          <w:p w14:paraId="6ED2CF77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411" w:type="dxa"/>
            <w:vAlign w:val="center"/>
          </w:tcPr>
          <w:p w14:paraId="286E0536" w14:textId="77777777" w:rsidR="00F509C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חיר משוקלל</w:t>
            </w:r>
          </w:p>
          <w:p w14:paraId="1FCAC18F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=</w:t>
            </w:r>
            <w:r>
              <w:rPr>
                <w:rFonts w:cs="David" w:hint="cs"/>
                <w:b/>
                <w:bCs/>
                <w:sz w:val="24"/>
                <w:szCs w:val="24"/>
              </w:rPr>
              <w:t>P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*</w:t>
            </w:r>
            <w:r>
              <w:rPr>
                <w:rFonts w:cs="David" w:hint="cs"/>
                <w:b/>
                <w:bCs/>
                <w:sz w:val="24"/>
                <w:szCs w:val="24"/>
              </w:rPr>
              <w:t>W</w:t>
            </w:r>
          </w:p>
        </w:tc>
      </w:tr>
      <w:tr w:rsidR="00F712BA" w:rsidRPr="00614717" w14:paraId="6B4AAAF4" w14:textId="77777777" w:rsidTr="00F509C3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right w:val="none" w:sz="0" w:space="0" w:color="auto"/>
            </w:tcBorders>
            <w:vAlign w:val="center"/>
          </w:tcPr>
          <w:p w14:paraId="3095A50D" w14:textId="77777777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1</w:t>
            </w:r>
          </w:p>
        </w:tc>
        <w:tc>
          <w:tcPr>
            <w:tcW w:w="2710" w:type="dxa"/>
          </w:tcPr>
          <w:p w14:paraId="77E9AD73" w14:textId="77777777" w:rsidR="00F712BA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די א'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גוהצים ו- מקופלים </w:t>
            </w:r>
          </w:p>
          <w:p w14:paraId="5AB00ACA" w14:textId="77777777" w:rsidR="00F712BA" w:rsidRPr="00614717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ו תלויים על קולב (חולצה או מכנסיים)</w:t>
            </w:r>
          </w:p>
        </w:tc>
        <w:tc>
          <w:tcPr>
            <w:tcW w:w="922" w:type="dxa"/>
            <w:vAlign w:val="center"/>
          </w:tcPr>
          <w:p w14:paraId="2E9AC485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0271F3B1" w14:textId="77777777" w:rsidR="00F712BA" w:rsidRPr="00614717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689E8AD1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</w:t>
            </w:r>
            <w:r w:rsidRPr="00614717">
              <w:rPr>
                <w:rFonts w:cs="David" w:hint="cs"/>
                <w:sz w:val="24"/>
                <w:szCs w:val="24"/>
                <w:rtl/>
              </w:rPr>
              <w:t>0%</w:t>
            </w:r>
          </w:p>
        </w:tc>
        <w:tc>
          <w:tcPr>
            <w:tcW w:w="1091" w:type="dxa"/>
          </w:tcPr>
          <w:p w14:paraId="254052A4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2FAF1879" w14:textId="42BF7533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D604A6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63CCFF2F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right w:val="none" w:sz="0" w:space="0" w:color="auto"/>
            </w:tcBorders>
            <w:vAlign w:val="center"/>
          </w:tcPr>
          <w:p w14:paraId="2A8D3A0B" w14:textId="77777777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2</w:t>
            </w:r>
          </w:p>
        </w:tc>
        <w:tc>
          <w:tcPr>
            <w:tcW w:w="2710" w:type="dxa"/>
          </w:tcPr>
          <w:p w14:paraId="06F884F4" w14:textId="77777777" w:rsidR="00F712BA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די ב' מגוהצים ו- מקופלים </w:t>
            </w:r>
          </w:p>
          <w:p w14:paraId="071126A9" w14:textId="77777777" w:rsidR="00F712BA" w:rsidRPr="00614717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ו תלויים על קולב (חולצה או מכנסיים)</w:t>
            </w:r>
          </w:p>
        </w:tc>
        <w:tc>
          <w:tcPr>
            <w:tcW w:w="922" w:type="dxa"/>
            <w:vAlign w:val="center"/>
          </w:tcPr>
          <w:p w14:paraId="3804E6B4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2F1361E8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159FC4F2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0</w:t>
            </w:r>
            <w:r w:rsidRPr="00614717">
              <w:rPr>
                <w:rFonts w:cs="David" w:hint="cs"/>
                <w:sz w:val="24"/>
                <w:szCs w:val="24"/>
                <w:rtl/>
              </w:rPr>
              <w:t>%</w:t>
            </w:r>
          </w:p>
        </w:tc>
        <w:tc>
          <w:tcPr>
            <w:tcW w:w="1091" w:type="dxa"/>
          </w:tcPr>
          <w:p w14:paraId="2D532C37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6AD40B93" w14:textId="46001060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D604A6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5484D5EB" w14:textId="77777777" w:rsidTr="00F509C3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4A66A6C9" w14:textId="0CA6313C" w:rsidR="00F712BA" w:rsidRPr="00021D7A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3</w:t>
            </w:r>
          </w:p>
        </w:tc>
        <w:tc>
          <w:tcPr>
            <w:tcW w:w="2710" w:type="dxa"/>
          </w:tcPr>
          <w:p w14:paraId="5F193865" w14:textId="77777777" w:rsidR="00F712BA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חולצת טריקו או פוטר/"סווטשרט"</w:t>
            </w:r>
          </w:p>
        </w:tc>
        <w:tc>
          <w:tcPr>
            <w:tcW w:w="922" w:type="dxa"/>
            <w:vAlign w:val="center"/>
          </w:tcPr>
          <w:p w14:paraId="6595708D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310BC6B6" w14:textId="77777777" w:rsidR="00F712BA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2BD306C4" w14:textId="77777777" w:rsidR="00F712BA" w:rsidRDefault="00F712BA" w:rsidP="00F509C3">
            <w:pPr>
              <w:bidi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5%</w:t>
            </w:r>
          </w:p>
        </w:tc>
        <w:tc>
          <w:tcPr>
            <w:tcW w:w="1091" w:type="dxa"/>
          </w:tcPr>
          <w:p w14:paraId="59B74E17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683BADBB" w14:textId="0B810D78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D604A6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540CEF9E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070F834C" w14:textId="5A6C4F27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4</w:t>
            </w:r>
          </w:p>
        </w:tc>
        <w:tc>
          <w:tcPr>
            <w:tcW w:w="2710" w:type="dxa"/>
          </w:tcPr>
          <w:p w14:paraId="792CB5CD" w14:textId="77777777" w:rsidR="00F712BA" w:rsidRPr="00614717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גבות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ומצעים (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סדינים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,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שמיכות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וכו') ופריטים נוספים.</w:t>
            </w:r>
          </w:p>
        </w:tc>
        <w:tc>
          <w:tcPr>
            <w:tcW w:w="922" w:type="dxa"/>
            <w:vAlign w:val="center"/>
          </w:tcPr>
          <w:p w14:paraId="43476658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 xml:space="preserve">לפי </w:t>
            </w:r>
            <w:r>
              <w:rPr>
                <w:rFonts w:cs="David" w:hint="cs"/>
                <w:sz w:val="24"/>
                <w:szCs w:val="24"/>
                <w:rtl/>
              </w:rPr>
              <w:t>ק"ג</w:t>
            </w:r>
          </w:p>
        </w:tc>
        <w:tc>
          <w:tcPr>
            <w:tcW w:w="1320" w:type="dxa"/>
            <w:vAlign w:val="center"/>
          </w:tcPr>
          <w:p w14:paraId="252E14F6" w14:textId="77777777" w:rsidR="00F712BA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73E6F6C8" w14:textId="77777777" w:rsidR="00F712BA" w:rsidRDefault="00F712BA" w:rsidP="00F509C3">
            <w:pPr>
              <w:bidi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5%</w:t>
            </w:r>
          </w:p>
        </w:tc>
        <w:tc>
          <w:tcPr>
            <w:tcW w:w="1091" w:type="dxa"/>
          </w:tcPr>
          <w:p w14:paraId="7E96598D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68F68303" w14:textId="70EE58DB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D604A6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32841C52" w14:textId="77777777" w:rsidTr="00F509C3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0F515EF6" w14:textId="1DE5CC4C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5</w:t>
            </w:r>
          </w:p>
        </w:tc>
        <w:tc>
          <w:tcPr>
            <w:tcW w:w="2710" w:type="dxa"/>
          </w:tcPr>
          <w:p w14:paraId="3FB4BFAF" w14:textId="77777777" w:rsidR="00F712BA" w:rsidRPr="00353B23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353B23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ציוד מגן:</w:t>
            </w:r>
          </w:p>
          <w:p w14:paraId="142A7EE2" w14:textId="77777777" w:rsidR="00F712BA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עיל תקיפה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(כולל בטנה) (כולל כפפות ו-או כובע) </w:t>
            </w:r>
            <w:r w:rsidRPr="00024780">
              <w:rPr>
                <w:rFonts w:cs="David" w:hint="cs"/>
                <w:b/>
                <w:bCs/>
                <w:sz w:val="24"/>
                <w:szCs w:val="24"/>
                <w:rtl/>
              </w:rPr>
              <w:t>(משקל כ- 2.3 ק"ג)</w:t>
            </w:r>
          </w:p>
          <w:p w14:paraId="3D526391" w14:textId="77777777" w:rsidR="00F712BA" w:rsidRPr="005C266E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5C266E">
              <w:rPr>
                <w:rFonts w:cs="David" w:hint="cs"/>
                <w:b/>
                <w:bCs/>
                <w:sz w:val="28"/>
                <w:szCs w:val="28"/>
                <w:rtl/>
              </w:rPr>
              <w:t>או</w:t>
            </w:r>
          </w:p>
          <w:p w14:paraId="1CC285BF" w14:textId="77777777" w:rsidR="00F712BA" w:rsidRPr="00614717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כנסי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תקיפה (כולל בטנה) (כלל כפפות ו-או כובע) (משקל כ- 2.3 ק"ג)</w:t>
            </w:r>
          </w:p>
        </w:tc>
        <w:tc>
          <w:tcPr>
            <w:tcW w:w="922" w:type="dxa"/>
            <w:vAlign w:val="center"/>
          </w:tcPr>
          <w:p w14:paraId="6D91C295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0BE2B1F0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 ₪</w:t>
            </w:r>
          </w:p>
        </w:tc>
        <w:tc>
          <w:tcPr>
            <w:tcW w:w="834" w:type="dxa"/>
            <w:vAlign w:val="center"/>
          </w:tcPr>
          <w:p w14:paraId="12D0F591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5%</w:t>
            </w:r>
          </w:p>
        </w:tc>
        <w:tc>
          <w:tcPr>
            <w:tcW w:w="1091" w:type="dxa"/>
          </w:tcPr>
          <w:p w14:paraId="75698A0C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6CE1EE69" w14:textId="02D3C678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D604A6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55FA4AC2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113F381B" w14:textId="5D9F4981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6</w:t>
            </w:r>
          </w:p>
        </w:tc>
        <w:tc>
          <w:tcPr>
            <w:tcW w:w="2710" w:type="dxa"/>
          </w:tcPr>
          <w:p w14:paraId="41580DC5" w14:textId="77777777" w:rsidR="00F712BA" w:rsidRPr="00614717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פליז (עם רוכסן)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או מעיל 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גוהץ ומקופל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/ על קולב</w:t>
            </w:r>
          </w:p>
        </w:tc>
        <w:tc>
          <w:tcPr>
            <w:tcW w:w="922" w:type="dxa"/>
            <w:vAlign w:val="center"/>
          </w:tcPr>
          <w:p w14:paraId="6A150D9D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44B83213" w14:textId="77777777" w:rsidR="00F712BA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11.50 </w:t>
            </w:r>
            <w:r w:rsidRPr="00614717">
              <w:rPr>
                <w:rFonts w:cs="David" w:hint="cs"/>
                <w:sz w:val="24"/>
                <w:szCs w:val="24"/>
                <w:rtl/>
              </w:rPr>
              <w:t>₪</w:t>
            </w:r>
          </w:p>
        </w:tc>
        <w:tc>
          <w:tcPr>
            <w:tcW w:w="834" w:type="dxa"/>
            <w:vAlign w:val="center"/>
          </w:tcPr>
          <w:p w14:paraId="6965EE46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%</w:t>
            </w:r>
          </w:p>
        </w:tc>
        <w:tc>
          <w:tcPr>
            <w:tcW w:w="1091" w:type="dxa"/>
          </w:tcPr>
          <w:p w14:paraId="0672D870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7EE5EE77" w14:textId="11719548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D604A6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324D2D81" w14:textId="77777777" w:rsidTr="00F509C3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7E12D44E" w14:textId="511A359C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7</w:t>
            </w:r>
          </w:p>
        </w:tc>
        <w:tc>
          <w:tcPr>
            <w:tcW w:w="2710" w:type="dxa"/>
          </w:tcPr>
          <w:p w14:paraId="3367C0C1" w14:textId="77777777" w:rsidR="00F712BA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עיל 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ניקוי יבש, על קולב</w:t>
            </w:r>
          </w:p>
          <w:p w14:paraId="2E5A6EE0" w14:textId="77777777" w:rsidR="00F712BA" w:rsidRPr="00024780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024780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(ראה הערה)</w:t>
            </w:r>
          </w:p>
        </w:tc>
        <w:tc>
          <w:tcPr>
            <w:tcW w:w="922" w:type="dxa"/>
            <w:vAlign w:val="center"/>
          </w:tcPr>
          <w:p w14:paraId="5E5C5B25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18217721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25 ₪</w:t>
            </w:r>
          </w:p>
        </w:tc>
        <w:tc>
          <w:tcPr>
            <w:tcW w:w="834" w:type="dxa"/>
            <w:vAlign w:val="center"/>
          </w:tcPr>
          <w:p w14:paraId="56E3FAEA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%</w:t>
            </w:r>
          </w:p>
        </w:tc>
        <w:tc>
          <w:tcPr>
            <w:tcW w:w="1091" w:type="dxa"/>
          </w:tcPr>
          <w:p w14:paraId="031DB941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2658A8B7" w14:textId="4D789AAA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D604A6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5EBBFE6B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55D7811C" w14:textId="6BA54AB9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8</w:t>
            </w:r>
          </w:p>
        </w:tc>
        <w:tc>
          <w:tcPr>
            <w:tcW w:w="2710" w:type="dxa"/>
          </w:tcPr>
          <w:p w14:paraId="4780E171" w14:textId="77777777" w:rsidR="00F712BA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סוודר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/ אפודה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– ניקוי יבש</w:t>
            </w:r>
          </w:p>
          <w:p w14:paraId="365596D3" w14:textId="77777777" w:rsidR="00F712BA" w:rsidRPr="00024780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024780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(ראה הערה)</w:t>
            </w:r>
          </w:p>
        </w:tc>
        <w:tc>
          <w:tcPr>
            <w:tcW w:w="922" w:type="dxa"/>
            <w:vAlign w:val="center"/>
          </w:tcPr>
          <w:p w14:paraId="0C87F047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56197C2E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20 ₪</w:t>
            </w:r>
          </w:p>
        </w:tc>
        <w:tc>
          <w:tcPr>
            <w:tcW w:w="834" w:type="dxa"/>
            <w:vAlign w:val="center"/>
          </w:tcPr>
          <w:p w14:paraId="2ABDC6E1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%</w:t>
            </w:r>
          </w:p>
        </w:tc>
        <w:tc>
          <w:tcPr>
            <w:tcW w:w="1091" w:type="dxa"/>
          </w:tcPr>
          <w:p w14:paraId="4D837B3B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481B69F0" w14:textId="26D23C62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D604A6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2407367A" w14:textId="77777777" w:rsidTr="00F509C3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6D1C2DBA" w14:textId="1E3193BB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9</w:t>
            </w:r>
          </w:p>
        </w:tc>
        <w:tc>
          <w:tcPr>
            <w:tcW w:w="2710" w:type="dxa"/>
          </w:tcPr>
          <w:p w14:paraId="03FE7DB6" w14:textId="77777777" w:rsidR="00F712BA" w:rsidRDefault="00F712BA" w:rsidP="00BD1AEB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תפירת כפתור</w:t>
            </w:r>
          </w:p>
          <w:p w14:paraId="6A8614AF" w14:textId="6EFD3C48" w:rsidR="00F712BA" w:rsidRPr="00614717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2" w:type="dxa"/>
            <w:vAlign w:val="center"/>
          </w:tcPr>
          <w:p w14:paraId="34D46CC5" w14:textId="2FE630D3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545D8A52" w14:textId="28E6AAF5" w:rsidR="00F712BA" w:rsidRPr="00614717" w:rsidRDefault="00200A16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</w:t>
            </w:r>
            <w:r w:rsidR="00F712BA" w:rsidRPr="00614717">
              <w:rPr>
                <w:rFonts w:cs="David" w:hint="cs"/>
                <w:sz w:val="24"/>
                <w:szCs w:val="24"/>
                <w:rtl/>
              </w:rPr>
              <w:t xml:space="preserve"> ₪</w:t>
            </w:r>
          </w:p>
        </w:tc>
        <w:tc>
          <w:tcPr>
            <w:tcW w:w="834" w:type="dxa"/>
            <w:vAlign w:val="center"/>
          </w:tcPr>
          <w:p w14:paraId="239053F1" w14:textId="3AC80A4D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%</w:t>
            </w:r>
          </w:p>
        </w:tc>
        <w:tc>
          <w:tcPr>
            <w:tcW w:w="1091" w:type="dxa"/>
          </w:tcPr>
          <w:p w14:paraId="72F10A75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242B1667" w14:textId="6A634029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D604A6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2D673238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43C19D9E" w14:textId="5F036489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10</w:t>
            </w:r>
          </w:p>
        </w:tc>
        <w:tc>
          <w:tcPr>
            <w:tcW w:w="2710" w:type="dxa"/>
          </w:tcPr>
          <w:p w14:paraId="75C8922F" w14:textId="20C357DF" w:rsidR="00F712BA" w:rsidRPr="00614717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תפירת תג שם</w:t>
            </w:r>
          </w:p>
        </w:tc>
        <w:tc>
          <w:tcPr>
            <w:tcW w:w="922" w:type="dxa"/>
            <w:vAlign w:val="center"/>
          </w:tcPr>
          <w:p w14:paraId="2A9D0279" w14:textId="313BB08D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647496EC" w14:textId="127D2490" w:rsidR="00F712BA" w:rsidRPr="00614717" w:rsidRDefault="00200A16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5</w:t>
            </w:r>
            <w:r w:rsidR="00F712BA">
              <w:rPr>
                <w:rFonts w:cs="David" w:hint="cs"/>
                <w:sz w:val="24"/>
                <w:szCs w:val="24"/>
                <w:rtl/>
              </w:rPr>
              <w:t xml:space="preserve"> ₪ </w:t>
            </w:r>
          </w:p>
        </w:tc>
        <w:tc>
          <w:tcPr>
            <w:tcW w:w="834" w:type="dxa"/>
            <w:vAlign w:val="center"/>
          </w:tcPr>
          <w:p w14:paraId="67CEDA10" w14:textId="6863810B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.5%</w:t>
            </w:r>
          </w:p>
        </w:tc>
        <w:tc>
          <w:tcPr>
            <w:tcW w:w="1091" w:type="dxa"/>
          </w:tcPr>
          <w:p w14:paraId="05907B19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12CF150C" w14:textId="7CA14673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D604A6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3EF07B9E" w14:textId="77777777" w:rsidTr="00BD1AEB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6AFE6568" w14:textId="4C5A7CC1" w:rsidR="00F712BA" w:rsidRPr="00353B23" w:rsidDel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11</w:t>
            </w:r>
          </w:p>
        </w:tc>
        <w:tc>
          <w:tcPr>
            <w:tcW w:w="2710" w:type="dxa"/>
          </w:tcPr>
          <w:p w14:paraId="6062BEE5" w14:textId="4670D852" w:rsidR="00F712BA" w:rsidRPr="00614717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חלפת רוכסן במכנס / מעיל/ פליז</w:t>
            </w:r>
          </w:p>
        </w:tc>
        <w:tc>
          <w:tcPr>
            <w:tcW w:w="922" w:type="dxa"/>
            <w:vAlign w:val="center"/>
          </w:tcPr>
          <w:p w14:paraId="474244E3" w14:textId="7227A451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54598F4E" w14:textId="5245D750" w:rsidR="00F712BA" w:rsidRPr="00614717" w:rsidRDefault="00200A16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5</w:t>
            </w:r>
            <w:r w:rsidR="00F712BA" w:rsidRPr="00614717">
              <w:rPr>
                <w:rFonts w:cs="David" w:hint="cs"/>
                <w:sz w:val="24"/>
                <w:szCs w:val="24"/>
                <w:rtl/>
              </w:rPr>
              <w:t xml:space="preserve"> ₪</w:t>
            </w:r>
          </w:p>
        </w:tc>
        <w:tc>
          <w:tcPr>
            <w:tcW w:w="834" w:type="dxa"/>
            <w:vAlign w:val="center"/>
          </w:tcPr>
          <w:p w14:paraId="0ADB912F" w14:textId="6EDA96C0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.5%</w:t>
            </w:r>
          </w:p>
        </w:tc>
        <w:tc>
          <w:tcPr>
            <w:tcW w:w="1091" w:type="dxa"/>
          </w:tcPr>
          <w:p w14:paraId="245D767E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30977F04" w14:textId="521896A6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D604A6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</w:tbl>
    <w:p w14:paraId="49424E0B" w14:textId="77777777" w:rsidR="00F509C3" w:rsidRDefault="00F509C3" w:rsidP="00F509C3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p w14:paraId="7B8A6E94" w14:textId="5084DA4D" w:rsidR="000536EC" w:rsidRDefault="000536EC">
      <w:pPr>
        <w:spacing w:after="0" w:line="240" w:lineRule="auto"/>
        <w:rPr>
          <w:rFonts w:ascii="Times New Roman" w:eastAsia="Times New Roman" w:hAnsi="Times New Roman" w:cs="David"/>
          <w:b/>
          <w:bCs/>
          <w:sz w:val="28"/>
          <w:szCs w:val="28"/>
          <w:rtl/>
        </w:rPr>
      </w:pPr>
      <w:r>
        <w:rPr>
          <w:rFonts w:cs="David"/>
          <w:b/>
          <w:bCs/>
          <w:sz w:val="28"/>
          <w:szCs w:val="28"/>
          <w:rtl/>
        </w:rPr>
        <w:br w:type="page"/>
      </w:r>
    </w:p>
    <w:p w14:paraId="13B7A327" w14:textId="77777777" w:rsidR="00F509C3" w:rsidRDefault="00F509C3" w:rsidP="00F509C3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tbl>
      <w:tblPr>
        <w:tblStyle w:val="PlainTable51"/>
        <w:bidiVisual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2"/>
        <w:gridCol w:w="2710"/>
        <w:gridCol w:w="922"/>
        <w:gridCol w:w="1320"/>
        <w:gridCol w:w="834"/>
        <w:gridCol w:w="1091"/>
        <w:gridCol w:w="1411"/>
      </w:tblGrid>
      <w:tr w:rsidR="00F509C3" w:rsidRPr="00614717" w14:paraId="621A5A8F" w14:textId="77777777" w:rsidTr="00F50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" w:type="dxa"/>
            <w:tcBorders>
              <w:bottom w:val="none" w:sz="0" w:space="0" w:color="auto"/>
              <w:right w:val="none" w:sz="0" w:space="0" w:color="auto"/>
            </w:tcBorders>
          </w:tcPr>
          <w:p w14:paraId="760C0190" w14:textId="77777777" w:rsidR="00F509C3" w:rsidRDefault="00F509C3" w:rsidP="00F509C3">
            <w:pPr>
              <w:bidi/>
              <w:spacing w:after="0" w:line="24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288" w:type="dxa"/>
            <w:gridSpan w:val="6"/>
            <w:tcBorders>
              <w:bottom w:val="none" w:sz="0" w:space="0" w:color="auto"/>
            </w:tcBorders>
          </w:tcPr>
          <w:p w14:paraId="45A4E60D" w14:textId="08749853" w:rsidR="00F509C3" w:rsidRPr="00353B23" w:rsidRDefault="00F509C3" w:rsidP="000536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i w:val="0"/>
                <w:iCs w:val="0"/>
                <w:sz w:val="24"/>
                <w:szCs w:val="24"/>
                <w:u w:val="single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28"/>
                <w:szCs w:val="28"/>
                <w:u w:val="single"/>
                <w:rtl/>
              </w:rPr>
              <w:t xml:space="preserve">הצעת מחיר למחוז </w:t>
            </w:r>
            <w:r w:rsidR="000536EC">
              <w:rPr>
                <w:rFonts w:cs="David" w:hint="cs"/>
                <w:b/>
                <w:bCs/>
                <w:i w:val="0"/>
                <w:iCs w:val="0"/>
                <w:sz w:val="28"/>
                <w:szCs w:val="28"/>
                <w:u w:val="single"/>
                <w:rtl/>
              </w:rPr>
              <w:t>דרום</w:t>
            </w:r>
          </w:p>
        </w:tc>
      </w:tr>
      <w:tr w:rsidR="00F509C3" w:rsidRPr="00614717" w14:paraId="5B873D73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right w:val="none" w:sz="0" w:space="0" w:color="auto"/>
            </w:tcBorders>
            <w:vAlign w:val="center"/>
          </w:tcPr>
          <w:p w14:paraId="281117FC" w14:textId="77777777" w:rsidR="00F509C3" w:rsidRPr="00353B23" w:rsidRDefault="00F509C3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תעריף</w:t>
            </w: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 xml:space="preserve"> מס'</w:t>
            </w:r>
          </w:p>
        </w:tc>
        <w:tc>
          <w:tcPr>
            <w:tcW w:w="2710" w:type="dxa"/>
            <w:vAlign w:val="center"/>
          </w:tcPr>
          <w:p w14:paraId="32D1F7F0" w14:textId="77777777" w:rsidR="00F509C3" w:rsidRPr="00CE73CA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E73CA">
              <w:rPr>
                <w:rFonts w:cs="David" w:hint="cs"/>
                <w:b/>
                <w:bCs/>
                <w:sz w:val="24"/>
                <w:szCs w:val="24"/>
                <w:rtl/>
              </w:rPr>
              <w:t>פריט</w:t>
            </w:r>
          </w:p>
        </w:tc>
        <w:tc>
          <w:tcPr>
            <w:tcW w:w="922" w:type="dxa"/>
            <w:vAlign w:val="center"/>
          </w:tcPr>
          <w:p w14:paraId="3C21806A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בסיס תמחור</w:t>
            </w:r>
          </w:p>
        </w:tc>
        <w:tc>
          <w:tcPr>
            <w:tcW w:w="1320" w:type="dxa"/>
            <w:vAlign w:val="center"/>
          </w:tcPr>
          <w:p w14:paraId="6C482E42" w14:textId="77777777" w:rsidR="00F509C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חיר גג</w:t>
            </w:r>
          </w:p>
          <w:p w14:paraId="28238C52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כולל מע"מ</w:t>
            </w:r>
          </w:p>
        </w:tc>
        <w:tc>
          <w:tcPr>
            <w:tcW w:w="834" w:type="dxa"/>
            <w:vAlign w:val="center"/>
          </w:tcPr>
          <w:p w14:paraId="76CAE074" w14:textId="77777777" w:rsidR="00F509C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שקל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בהצעה</w:t>
            </w:r>
          </w:p>
          <w:p w14:paraId="6011CAF5" w14:textId="77777777" w:rsidR="00F509C3" w:rsidRPr="00614717" w:rsidRDefault="00F509C3" w:rsidP="00F509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1091" w:type="dxa"/>
            <w:vAlign w:val="center"/>
          </w:tcPr>
          <w:p w14:paraId="25A40CEB" w14:textId="77777777" w:rsidR="00F509C3" w:rsidRPr="00353B2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הצעת מחיר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53B23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כולל מע"מ</w:t>
            </w:r>
          </w:p>
          <w:p w14:paraId="21906D23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411" w:type="dxa"/>
            <w:vAlign w:val="center"/>
          </w:tcPr>
          <w:p w14:paraId="3CB7A26B" w14:textId="77777777" w:rsidR="00F509C3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חיר משוקלל</w:t>
            </w:r>
          </w:p>
          <w:p w14:paraId="6BDEC061" w14:textId="77777777" w:rsidR="00F509C3" w:rsidRPr="00614717" w:rsidRDefault="00F509C3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=</w:t>
            </w:r>
            <w:r>
              <w:rPr>
                <w:rFonts w:cs="David" w:hint="cs"/>
                <w:b/>
                <w:bCs/>
                <w:sz w:val="24"/>
                <w:szCs w:val="24"/>
              </w:rPr>
              <w:t>P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*</w:t>
            </w:r>
            <w:r>
              <w:rPr>
                <w:rFonts w:cs="David" w:hint="cs"/>
                <w:b/>
                <w:bCs/>
                <w:sz w:val="24"/>
                <w:szCs w:val="24"/>
              </w:rPr>
              <w:t>W</w:t>
            </w:r>
          </w:p>
        </w:tc>
      </w:tr>
      <w:tr w:rsidR="00F712BA" w:rsidRPr="00614717" w14:paraId="3D89E2E5" w14:textId="77777777" w:rsidTr="00F509C3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right w:val="none" w:sz="0" w:space="0" w:color="auto"/>
            </w:tcBorders>
            <w:vAlign w:val="center"/>
          </w:tcPr>
          <w:p w14:paraId="6E4D5A7D" w14:textId="77777777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1</w:t>
            </w:r>
          </w:p>
        </w:tc>
        <w:tc>
          <w:tcPr>
            <w:tcW w:w="2710" w:type="dxa"/>
          </w:tcPr>
          <w:p w14:paraId="289554F6" w14:textId="77777777" w:rsidR="00F712BA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די א'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גוהצים ו- מקופלים </w:t>
            </w:r>
          </w:p>
          <w:p w14:paraId="03E93C69" w14:textId="77777777" w:rsidR="00F712BA" w:rsidRPr="00614717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ו תלויים על קולב (חולצה או מכנסיים)</w:t>
            </w:r>
          </w:p>
        </w:tc>
        <w:tc>
          <w:tcPr>
            <w:tcW w:w="922" w:type="dxa"/>
            <w:vAlign w:val="center"/>
          </w:tcPr>
          <w:p w14:paraId="25BF2FDC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329BC8BD" w14:textId="77777777" w:rsidR="00F712BA" w:rsidRPr="00614717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1D70CEE2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</w:t>
            </w:r>
            <w:r w:rsidRPr="00614717">
              <w:rPr>
                <w:rFonts w:cs="David" w:hint="cs"/>
                <w:sz w:val="24"/>
                <w:szCs w:val="24"/>
                <w:rtl/>
              </w:rPr>
              <w:t>0%</w:t>
            </w:r>
          </w:p>
        </w:tc>
        <w:tc>
          <w:tcPr>
            <w:tcW w:w="1091" w:type="dxa"/>
          </w:tcPr>
          <w:p w14:paraId="0BBD6DE0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7D2CDF92" w14:textId="299F647C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B22CED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054BCAEE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right w:val="none" w:sz="0" w:space="0" w:color="auto"/>
            </w:tcBorders>
            <w:vAlign w:val="center"/>
          </w:tcPr>
          <w:p w14:paraId="6DD23298" w14:textId="77777777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353B23"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2</w:t>
            </w:r>
          </w:p>
        </w:tc>
        <w:tc>
          <w:tcPr>
            <w:tcW w:w="2710" w:type="dxa"/>
          </w:tcPr>
          <w:p w14:paraId="33EBF565" w14:textId="77777777" w:rsidR="00F712BA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די ב' מגוהצים ו- מקופלים </w:t>
            </w:r>
          </w:p>
          <w:p w14:paraId="7E31E70C" w14:textId="77777777" w:rsidR="00F712BA" w:rsidRPr="00614717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ו תלויים על קולב (חולצה או מכנסיים)</w:t>
            </w:r>
          </w:p>
        </w:tc>
        <w:tc>
          <w:tcPr>
            <w:tcW w:w="922" w:type="dxa"/>
            <w:vAlign w:val="center"/>
          </w:tcPr>
          <w:p w14:paraId="5B79C2E0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6935ED9B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54E9322B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0</w:t>
            </w:r>
            <w:r w:rsidRPr="00614717">
              <w:rPr>
                <w:rFonts w:cs="David" w:hint="cs"/>
                <w:sz w:val="24"/>
                <w:szCs w:val="24"/>
                <w:rtl/>
              </w:rPr>
              <w:t>%</w:t>
            </w:r>
          </w:p>
        </w:tc>
        <w:tc>
          <w:tcPr>
            <w:tcW w:w="1091" w:type="dxa"/>
          </w:tcPr>
          <w:p w14:paraId="113673D1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7105C462" w14:textId="62DEACB5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B22CED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28CF588B" w14:textId="77777777" w:rsidTr="00F509C3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47B4D285" w14:textId="7FA0163A" w:rsidR="00F712BA" w:rsidRPr="001F5386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3</w:t>
            </w:r>
          </w:p>
        </w:tc>
        <w:tc>
          <w:tcPr>
            <w:tcW w:w="2710" w:type="dxa"/>
          </w:tcPr>
          <w:p w14:paraId="7EFD0BC8" w14:textId="77777777" w:rsidR="00F712BA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חולצת טריקו או פוטר/"סווטשרט"</w:t>
            </w:r>
          </w:p>
        </w:tc>
        <w:tc>
          <w:tcPr>
            <w:tcW w:w="922" w:type="dxa"/>
            <w:vAlign w:val="center"/>
          </w:tcPr>
          <w:p w14:paraId="4CBA0532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17662DA7" w14:textId="77777777" w:rsidR="00F712BA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45F21504" w14:textId="77777777" w:rsidR="00F712BA" w:rsidRDefault="00F712BA" w:rsidP="00F509C3">
            <w:pPr>
              <w:bidi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5%</w:t>
            </w:r>
          </w:p>
        </w:tc>
        <w:tc>
          <w:tcPr>
            <w:tcW w:w="1091" w:type="dxa"/>
          </w:tcPr>
          <w:p w14:paraId="731D20E1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3F833D31" w14:textId="1394766C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B22CED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41C8033A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35849ADF" w14:textId="7795B48A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4</w:t>
            </w:r>
          </w:p>
        </w:tc>
        <w:tc>
          <w:tcPr>
            <w:tcW w:w="2710" w:type="dxa"/>
          </w:tcPr>
          <w:p w14:paraId="3B3636B4" w14:textId="77777777" w:rsidR="00F712BA" w:rsidRPr="00614717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גבות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ומצעים (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סדינים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,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שמיכות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וכו') ופריטים נוספים.</w:t>
            </w:r>
          </w:p>
        </w:tc>
        <w:tc>
          <w:tcPr>
            <w:tcW w:w="922" w:type="dxa"/>
            <w:vAlign w:val="center"/>
          </w:tcPr>
          <w:p w14:paraId="29DD5B21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 xml:space="preserve">לפי </w:t>
            </w:r>
            <w:r>
              <w:rPr>
                <w:rFonts w:cs="David" w:hint="cs"/>
                <w:sz w:val="24"/>
                <w:szCs w:val="24"/>
                <w:rtl/>
              </w:rPr>
              <w:t>ק"ג</w:t>
            </w:r>
          </w:p>
        </w:tc>
        <w:tc>
          <w:tcPr>
            <w:tcW w:w="1320" w:type="dxa"/>
            <w:vAlign w:val="center"/>
          </w:tcPr>
          <w:p w14:paraId="2BFDBC42" w14:textId="77777777" w:rsidR="00F712BA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לא מחיר גג</w:t>
            </w:r>
          </w:p>
        </w:tc>
        <w:tc>
          <w:tcPr>
            <w:tcW w:w="834" w:type="dxa"/>
            <w:vAlign w:val="center"/>
          </w:tcPr>
          <w:p w14:paraId="402BFD74" w14:textId="77777777" w:rsidR="00F712BA" w:rsidRDefault="00F712BA" w:rsidP="00F509C3">
            <w:pPr>
              <w:bidi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5%</w:t>
            </w:r>
          </w:p>
        </w:tc>
        <w:tc>
          <w:tcPr>
            <w:tcW w:w="1091" w:type="dxa"/>
          </w:tcPr>
          <w:p w14:paraId="72A71DEF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10344F04" w14:textId="418FB878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B22CED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1D946C15" w14:textId="77777777" w:rsidTr="00F509C3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31309972" w14:textId="29484511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5</w:t>
            </w:r>
          </w:p>
        </w:tc>
        <w:tc>
          <w:tcPr>
            <w:tcW w:w="2710" w:type="dxa"/>
          </w:tcPr>
          <w:p w14:paraId="307B67EE" w14:textId="77777777" w:rsidR="00F712BA" w:rsidRPr="00353B23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353B23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ציוד מגן:</w:t>
            </w:r>
          </w:p>
          <w:p w14:paraId="094EF42D" w14:textId="77777777" w:rsidR="00F712BA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עיל תקיפה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(כולל בטנה) (כולל כפפות ו-או כובע) </w:t>
            </w:r>
            <w:r w:rsidRPr="00024780">
              <w:rPr>
                <w:rFonts w:cs="David" w:hint="cs"/>
                <w:b/>
                <w:bCs/>
                <w:sz w:val="24"/>
                <w:szCs w:val="24"/>
                <w:rtl/>
              </w:rPr>
              <w:t>(משקל כ- 2.3 ק"ג)</w:t>
            </w:r>
          </w:p>
          <w:p w14:paraId="34FA063D" w14:textId="77777777" w:rsidR="00F712BA" w:rsidRPr="005C266E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5C266E">
              <w:rPr>
                <w:rFonts w:cs="David" w:hint="cs"/>
                <w:b/>
                <w:bCs/>
                <w:sz w:val="28"/>
                <w:szCs w:val="28"/>
                <w:rtl/>
              </w:rPr>
              <w:t>או</w:t>
            </w:r>
          </w:p>
          <w:p w14:paraId="76CE2C39" w14:textId="77777777" w:rsidR="00F712BA" w:rsidRPr="00614717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כנסי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תקיפה (כולל בטנה) (כלל כפפות ו-או כובע) (משקל כ- 2.3 ק"ג)</w:t>
            </w:r>
          </w:p>
        </w:tc>
        <w:tc>
          <w:tcPr>
            <w:tcW w:w="922" w:type="dxa"/>
            <w:vAlign w:val="center"/>
          </w:tcPr>
          <w:p w14:paraId="5E836D48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7304569E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 ₪</w:t>
            </w:r>
          </w:p>
        </w:tc>
        <w:tc>
          <w:tcPr>
            <w:tcW w:w="834" w:type="dxa"/>
            <w:vAlign w:val="center"/>
          </w:tcPr>
          <w:p w14:paraId="087BE815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5%</w:t>
            </w:r>
          </w:p>
        </w:tc>
        <w:tc>
          <w:tcPr>
            <w:tcW w:w="1091" w:type="dxa"/>
          </w:tcPr>
          <w:p w14:paraId="14832AB3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0709C9EE" w14:textId="41A4A604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B22CED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4D8D00D9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62031314" w14:textId="769E5B76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6</w:t>
            </w:r>
          </w:p>
        </w:tc>
        <w:tc>
          <w:tcPr>
            <w:tcW w:w="2710" w:type="dxa"/>
          </w:tcPr>
          <w:p w14:paraId="2AFFE1F9" w14:textId="77777777" w:rsidR="00F712BA" w:rsidRPr="00614717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פליז (עם רוכסן)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או מעיל 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מגוהץ ומקופל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/ על קולב</w:t>
            </w:r>
          </w:p>
        </w:tc>
        <w:tc>
          <w:tcPr>
            <w:tcW w:w="922" w:type="dxa"/>
            <w:vAlign w:val="center"/>
          </w:tcPr>
          <w:p w14:paraId="358CE307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78EE47A6" w14:textId="77777777" w:rsidR="00F712BA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11.50 </w:t>
            </w:r>
            <w:r w:rsidRPr="00614717">
              <w:rPr>
                <w:rFonts w:cs="David" w:hint="cs"/>
                <w:sz w:val="24"/>
                <w:szCs w:val="24"/>
                <w:rtl/>
              </w:rPr>
              <w:t>₪</w:t>
            </w:r>
          </w:p>
        </w:tc>
        <w:tc>
          <w:tcPr>
            <w:tcW w:w="834" w:type="dxa"/>
            <w:vAlign w:val="center"/>
          </w:tcPr>
          <w:p w14:paraId="683FAFC7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%</w:t>
            </w:r>
          </w:p>
        </w:tc>
        <w:tc>
          <w:tcPr>
            <w:tcW w:w="1091" w:type="dxa"/>
          </w:tcPr>
          <w:p w14:paraId="6E474486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3F1CC3B6" w14:textId="6481B9CC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B22CED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1D30D110" w14:textId="77777777" w:rsidTr="00F509C3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3566559B" w14:textId="720CFD38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7</w:t>
            </w:r>
          </w:p>
        </w:tc>
        <w:tc>
          <w:tcPr>
            <w:tcW w:w="2710" w:type="dxa"/>
          </w:tcPr>
          <w:p w14:paraId="31EEEDCE" w14:textId="77777777" w:rsidR="00F712BA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עיל 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ניקוי יבש, על קולב</w:t>
            </w:r>
          </w:p>
          <w:p w14:paraId="3625D127" w14:textId="77777777" w:rsidR="00F712BA" w:rsidRPr="00024780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024780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(ראה הערה)</w:t>
            </w:r>
          </w:p>
        </w:tc>
        <w:tc>
          <w:tcPr>
            <w:tcW w:w="922" w:type="dxa"/>
            <w:vAlign w:val="center"/>
          </w:tcPr>
          <w:p w14:paraId="63D58C6C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12790179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25 ₪</w:t>
            </w:r>
          </w:p>
        </w:tc>
        <w:tc>
          <w:tcPr>
            <w:tcW w:w="834" w:type="dxa"/>
            <w:vAlign w:val="center"/>
          </w:tcPr>
          <w:p w14:paraId="473A4A8F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%</w:t>
            </w:r>
          </w:p>
        </w:tc>
        <w:tc>
          <w:tcPr>
            <w:tcW w:w="1091" w:type="dxa"/>
          </w:tcPr>
          <w:p w14:paraId="224B345B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3A2449D2" w14:textId="5FC1B8D9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B22CED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0652456F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74D10922" w14:textId="0375F44D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8</w:t>
            </w:r>
          </w:p>
        </w:tc>
        <w:tc>
          <w:tcPr>
            <w:tcW w:w="2710" w:type="dxa"/>
          </w:tcPr>
          <w:p w14:paraId="125851A5" w14:textId="77777777" w:rsidR="00F712BA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סוודר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/ אפודה</w:t>
            </w: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– ניקוי יבש</w:t>
            </w:r>
          </w:p>
          <w:p w14:paraId="6140D6D2" w14:textId="77777777" w:rsidR="00F712BA" w:rsidRPr="00024780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024780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(ראה הערה)</w:t>
            </w:r>
          </w:p>
        </w:tc>
        <w:tc>
          <w:tcPr>
            <w:tcW w:w="922" w:type="dxa"/>
            <w:vAlign w:val="center"/>
          </w:tcPr>
          <w:p w14:paraId="0F7E12C1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72A22F22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20 ₪</w:t>
            </w:r>
          </w:p>
        </w:tc>
        <w:tc>
          <w:tcPr>
            <w:tcW w:w="834" w:type="dxa"/>
            <w:vAlign w:val="center"/>
          </w:tcPr>
          <w:p w14:paraId="52F70DF5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%</w:t>
            </w:r>
          </w:p>
        </w:tc>
        <w:tc>
          <w:tcPr>
            <w:tcW w:w="1091" w:type="dxa"/>
          </w:tcPr>
          <w:p w14:paraId="6ADF4B57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135A328F" w14:textId="25DD52B2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B22CED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54A7C45D" w14:textId="77777777" w:rsidTr="00F509C3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1D3E709E" w14:textId="6A120BBD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9</w:t>
            </w:r>
          </w:p>
        </w:tc>
        <w:tc>
          <w:tcPr>
            <w:tcW w:w="2710" w:type="dxa"/>
          </w:tcPr>
          <w:p w14:paraId="6A2502C6" w14:textId="77777777" w:rsidR="00F712BA" w:rsidRDefault="00F712BA" w:rsidP="00BD1AEB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14717">
              <w:rPr>
                <w:rFonts w:cs="David" w:hint="cs"/>
                <w:b/>
                <w:bCs/>
                <w:sz w:val="24"/>
                <w:szCs w:val="24"/>
                <w:rtl/>
              </w:rPr>
              <w:t>תפירת כפתור</w:t>
            </w:r>
          </w:p>
          <w:p w14:paraId="2FB9702B" w14:textId="51594E7D" w:rsidR="00F712BA" w:rsidRPr="00614717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2" w:type="dxa"/>
            <w:vAlign w:val="center"/>
          </w:tcPr>
          <w:p w14:paraId="7810EC79" w14:textId="759D63CA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3C4CC968" w14:textId="330E8DA9" w:rsidR="00F712BA" w:rsidRPr="00614717" w:rsidRDefault="00200A16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</w:t>
            </w:r>
            <w:r w:rsidR="00F712BA" w:rsidRPr="00614717">
              <w:rPr>
                <w:rFonts w:cs="David" w:hint="cs"/>
                <w:sz w:val="24"/>
                <w:szCs w:val="24"/>
                <w:rtl/>
              </w:rPr>
              <w:t xml:space="preserve"> ₪</w:t>
            </w:r>
          </w:p>
        </w:tc>
        <w:tc>
          <w:tcPr>
            <w:tcW w:w="834" w:type="dxa"/>
            <w:vAlign w:val="center"/>
          </w:tcPr>
          <w:p w14:paraId="68D7608A" w14:textId="14D285C8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%</w:t>
            </w:r>
          </w:p>
        </w:tc>
        <w:tc>
          <w:tcPr>
            <w:tcW w:w="1091" w:type="dxa"/>
          </w:tcPr>
          <w:p w14:paraId="299F6C18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6402A604" w14:textId="36BA45CA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B22CED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6C3A218A" w14:textId="77777777" w:rsidTr="00F5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4325069E" w14:textId="4E3442EE" w:rsidR="00F712BA" w:rsidRPr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10</w:t>
            </w:r>
          </w:p>
        </w:tc>
        <w:tc>
          <w:tcPr>
            <w:tcW w:w="2710" w:type="dxa"/>
          </w:tcPr>
          <w:p w14:paraId="7E7BA546" w14:textId="6A3D1431" w:rsidR="00F712BA" w:rsidRPr="00614717" w:rsidRDefault="00F712BA" w:rsidP="00F509C3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תפירת תג שם</w:t>
            </w:r>
          </w:p>
        </w:tc>
        <w:tc>
          <w:tcPr>
            <w:tcW w:w="922" w:type="dxa"/>
            <w:vAlign w:val="center"/>
          </w:tcPr>
          <w:p w14:paraId="68807260" w14:textId="632B7031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22B0C822" w14:textId="2B1F1259" w:rsidR="00F712BA" w:rsidRPr="00614717" w:rsidRDefault="00200A16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5</w:t>
            </w:r>
            <w:r w:rsidR="00F712BA">
              <w:rPr>
                <w:rFonts w:cs="David" w:hint="cs"/>
                <w:sz w:val="24"/>
                <w:szCs w:val="24"/>
                <w:rtl/>
              </w:rPr>
              <w:t xml:space="preserve"> ₪ </w:t>
            </w:r>
          </w:p>
        </w:tc>
        <w:tc>
          <w:tcPr>
            <w:tcW w:w="834" w:type="dxa"/>
            <w:vAlign w:val="center"/>
          </w:tcPr>
          <w:p w14:paraId="72FA9278" w14:textId="402A8CCD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.5%</w:t>
            </w:r>
          </w:p>
        </w:tc>
        <w:tc>
          <w:tcPr>
            <w:tcW w:w="1091" w:type="dxa"/>
          </w:tcPr>
          <w:p w14:paraId="11D208CC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41A82FAF" w14:textId="23142908" w:rsidR="00F712BA" w:rsidRPr="00614717" w:rsidRDefault="00F712BA" w:rsidP="00F509C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B22CED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  <w:tr w:rsidR="00F712BA" w:rsidRPr="00614717" w14:paraId="3BE73259" w14:textId="77777777" w:rsidTr="00BD1AEB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0D25AA97" w14:textId="3B6865B2" w:rsidR="00F712BA" w:rsidRPr="00353B23" w:rsidDel="00353B23" w:rsidRDefault="00F712BA" w:rsidP="00F509C3">
            <w:pPr>
              <w:bidi/>
              <w:spacing w:after="0" w:line="240" w:lineRule="auto"/>
              <w:jc w:val="center"/>
              <w:rPr>
                <w:rFonts w:cs="David"/>
                <w:b/>
                <w:bCs/>
                <w:i w:val="0"/>
                <w:iCs w:val="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i w:val="0"/>
                <w:iCs w:val="0"/>
                <w:sz w:val="32"/>
                <w:szCs w:val="32"/>
                <w:rtl/>
              </w:rPr>
              <w:t>11</w:t>
            </w:r>
          </w:p>
        </w:tc>
        <w:tc>
          <w:tcPr>
            <w:tcW w:w="2710" w:type="dxa"/>
          </w:tcPr>
          <w:p w14:paraId="2C534E5D" w14:textId="2F12339C" w:rsidR="00F712BA" w:rsidRPr="00614717" w:rsidRDefault="00F712BA" w:rsidP="00F509C3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חלפת רוכסן במכנס / מעיל/ פליז</w:t>
            </w:r>
          </w:p>
        </w:tc>
        <w:tc>
          <w:tcPr>
            <w:tcW w:w="922" w:type="dxa"/>
            <w:vAlign w:val="center"/>
          </w:tcPr>
          <w:p w14:paraId="12F20C25" w14:textId="6852A842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4717">
              <w:rPr>
                <w:rFonts w:cs="David" w:hint="cs"/>
                <w:sz w:val="24"/>
                <w:szCs w:val="24"/>
                <w:rtl/>
              </w:rPr>
              <w:t>לפי פריט</w:t>
            </w:r>
          </w:p>
        </w:tc>
        <w:tc>
          <w:tcPr>
            <w:tcW w:w="1320" w:type="dxa"/>
            <w:vAlign w:val="center"/>
          </w:tcPr>
          <w:p w14:paraId="6AC8B06B" w14:textId="0EF60C37" w:rsidR="00F712BA" w:rsidRPr="00614717" w:rsidRDefault="00200A16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5</w:t>
            </w:r>
            <w:r w:rsidR="00F712BA" w:rsidRPr="00614717">
              <w:rPr>
                <w:rFonts w:cs="David" w:hint="cs"/>
                <w:sz w:val="24"/>
                <w:szCs w:val="24"/>
                <w:rtl/>
              </w:rPr>
              <w:t xml:space="preserve"> ₪</w:t>
            </w:r>
          </w:p>
        </w:tc>
        <w:tc>
          <w:tcPr>
            <w:tcW w:w="834" w:type="dxa"/>
            <w:vAlign w:val="center"/>
          </w:tcPr>
          <w:p w14:paraId="3024F5ED" w14:textId="1CB7CE94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.5%</w:t>
            </w:r>
          </w:p>
        </w:tc>
        <w:tc>
          <w:tcPr>
            <w:tcW w:w="1091" w:type="dxa"/>
          </w:tcPr>
          <w:p w14:paraId="14FB6515" w14:textId="77777777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0B61A442" w14:textId="5776D8CB" w:rsidR="00F712BA" w:rsidRPr="00614717" w:rsidRDefault="00F712BA" w:rsidP="00F509C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B22CED">
              <w:rPr>
                <w:rFonts w:cs="David" w:hint="cs"/>
                <w:sz w:val="24"/>
                <w:szCs w:val="24"/>
                <w:rtl/>
              </w:rPr>
              <w:t>אין צורך למלא</w:t>
            </w:r>
          </w:p>
        </w:tc>
      </w:tr>
    </w:tbl>
    <w:p w14:paraId="08C12DF0" w14:textId="77777777" w:rsidR="00F509C3" w:rsidRDefault="00F509C3" w:rsidP="00F509C3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p w14:paraId="17E06ACA" w14:textId="77777777" w:rsidR="00F509C3" w:rsidRDefault="00F509C3" w:rsidP="00F509C3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p w14:paraId="176D94F0" w14:textId="77777777" w:rsidR="00F509C3" w:rsidRDefault="00F509C3" w:rsidP="00F509C3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p w14:paraId="420FB77B" w14:textId="77777777" w:rsidR="00F509C3" w:rsidRDefault="00F509C3" w:rsidP="00F509C3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p w14:paraId="6FFECCF6" w14:textId="77777777" w:rsidR="00F509C3" w:rsidRDefault="00F509C3" w:rsidP="00F509C3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p w14:paraId="75A99853" w14:textId="77777777" w:rsidR="00F509C3" w:rsidRDefault="00F509C3" w:rsidP="00F509C3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p w14:paraId="727EF7C7" w14:textId="77777777" w:rsidR="00F509C3" w:rsidRDefault="00F509C3" w:rsidP="00F509C3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p w14:paraId="0BF48F4C" w14:textId="77777777" w:rsidR="00F509C3" w:rsidRDefault="00F509C3" w:rsidP="00F509C3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p w14:paraId="1670C292" w14:textId="77777777" w:rsidR="00F509C3" w:rsidRDefault="00F509C3" w:rsidP="00F509C3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</w:p>
    <w:p w14:paraId="386AB847" w14:textId="0D05A800" w:rsidR="009C7DB5" w:rsidRDefault="009C7DB5" w:rsidP="00F509C3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</w:rPr>
      </w:pPr>
      <w:r>
        <w:rPr>
          <w:rFonts w:cs="David" w:hint="cs"/>
          <w:b/>
          <w:bCs/>
          <w:sz w:val="28"/>
          <w:szCs w:val="28"/>
          <w:rtl/>
        </w:rPr>
        <w:lastRenderedPageBreak/>
        <w:t xml:space="preserve"> </w:t>
      </w:r>
    </w:p>
    <w:p w14:paraId="15C81CA8" w14:textId="146C9737" w:rsidR="00A6183D" w:rsidRPr="00A6183D" w:rsidRDefault="00A6183D" w:rsidP="00FA7A22">
      <w:pPr>
        <w:pStyle w:val="af2"/>
        <w:numPr>
          <w:ilvl w:val="0"/>
          <w:numId w:val="1"/>
        </w:numPr>
        <w:bidi/>
        <w:spacing w:line="276" w:lineRule="auto"/>
        <w:jc w:val="both"/>
        <w:rPr>
          <w:rFonts w:cs="David"/>
        </w:rPr>
      </w:pPr>
      <w:r w:rsidRPr="00A6183D">
        <w:rPr>
          <w:rFonts w:cs="David" w:hint="cs"/>
          <w:rtl/>
        </w:rPr>
        <w:t>הטבלה בסעיף 11 להסכם (עמוד 33) תשונה בהתאם.</w:t>
      </w:r>
    </w:p>
    <w:p w14:paraId="5CC88A40" w14:textId="77777777" w:rsidR="00A6183D" w:rsidRPr="00A6183D" w:rsidRDefault="00A6183D" w:rsidP="00A6183D">
      <w:pPr>
        <w:pStyle w:val="af2"/>
        <w:bidi/>
        <w:spacing w:line="276" w:lineRule="auto"/>
        <w:ind w:left="720"/>
        <w:jc w:val="both"/>
        <w:rPr>
          <w:rFonts w:cs="David"/>
          <w:b/>
          <w:bCs/>
          <w:u w:val="single"/>
        </w:rPr>
      </w:pPr>
    </w:p>
    <w:p w14:paraId="4524DF8F" w14:textId="4DC03BAE" w:rsidR="00D50807" w:rsidRPr="00CC2E07" w:rsidRDefault="00CC2E07" w:rsidP="00A6183D">
      <w:pPr>
        <w:pStyle w:val="af2"/>
        <w:numPr>
          <w:ilvl w:val="0"/>
          <w:numId w:val="1"/>
        </w:numPr>
        <w:bidi/>
        <w:spacing w:line="276" w:lineRule="auto"/>
        <w:jc w:val="both"/>
        <w:rPr>
          <w:rFonts w:cs="David"/>
          <w:b/>
          <w:bCs/>
          <w:u w:val="single"/>
        </w:rPr>
      </w:pPr>
      <w:r>
        <w:rPr>
          <w:rFonts w:cs="David" w:hint="cs"/>
          <w:rtl/>
        </w:rPr>
        <w:t>מסמך זה משלים את המידע שהתפרסם במסמ</w:t>
      </w:r>
      <w:r w:rsidR="00FA7A22">
        <w:rPr>
          <w:rFonts w:cs="David" w:hint="cs"/>
          <w:rtl/>
        </w:rPr>
        <w:t>כי המכרז.</w:t>
      </w:r>
      <w:r>
        <w:rPr>
          <w:rFonts w:cs="David" w:hint="cs"/>
          <w:rtl/>
        </w:rPr>
        <w:t xml:space="preserve"> </w:t>
      </w:r>
    </w:p>
    <w:p w14:paraId="02D4C0C9" w14:textId="77777777" w:rsidR="005432E4" w:rsidRDefault="005432E4" w:rsidP="005432E4">
      <w:pPr>
        <w:pStyle w:val="af2"/>
        <w:bidi/>
        <w:spacing w:line="276" w:lineRule="auto"/>
        <w:jc w:val="both"/>
        <w:rPr>
          <w:rFonts w:cs="David"/>
          <w:rtl/>
        </w:rPr>
      </w:pPr>
    </w:p>
    <w:p w14:paraId="24F1C3EB" w14:textId="77777777" w:rsidR="00A6183D" w:rsidRDefault="00A6183D" w:rsidP="00A6183D">
      <w:pPr>
        <w:pStyle w:val="af2"/>
        <w:bidi/>
        <w:spacing w:line="276" w:lineRule="auto"/>
        <w:jc w:val="both"/>
        <w:rPr>
          <w:rFonts w:cs="David"/>
          <w:rtl/>
        </w:rPr>
      </w:pPr>
    </w:p>
    <w:p w14:paraId="36F49D83" w14:textId="77777777" w:rsidR="005432E4" w:rsidRDefault="005432E4" w:rsidP="005432E4">
      <w:pPr>
        <w:pStyle w:val="af2"/>
        <w:bidi/>
        <w:spacing w:line="276" w:lineRule="auto"/>
        <w:jc w:val="both"/>
        <w:rPr>
          <w:rFonts w:cs="David"/>
          <w:rtl/>
        </w:rPr>
      </w:pPr>
    </w:p>
    <w:p w14:paraId="614B70CC" w14:textId="26333A85" w:rsidR="005432E4" w:rsidRDefault="005432E4" w:rsidP="005432E4">
      <w:pPr>
        <w:pStyle w:val="af2"/>
        <w:bidi/>
        <w:spacing w:line="276" w:lineRule="auto"/>
        <w:ind w:left="4491"/>
        <w:jc w:val="center"/>
        <w:rPr>
          <w:rFonts w:cs="David"/>
          <w:rtl/>
        </w:rPr>
      </w:pPr>
      <w:r>
        <w:rPr>
          <w:rFonts w:cs="David" w:hint="cs"/>
          <w:rtl/>
        </w:rPr>
        <w:t>בברכה,</w:t>
      </w:r>
    </w:p>
    <w:p w14:paraId="7996200C" w14:textId="4B8681E0" w:rsidR="005A6100" w:rsidRDefault="005A6100" w:rsidP="005A6100">
      <w:pPr>
        <w:pStyle w:val="af2"/>
        <w:bidi/>
        <w:spacing w:line="276" w:lineRule="auto"/>
        <w:ind w:left="4491"/>
        <w:jc w:val="center"/>
        <w:rPr>
          <w:rFonts w:cs="David"/>
          <w:rtl/>
        </w:rPr>
      </w:pPr>
      <w:r>
        <w:rPr>
          <w:rFonts w:cs="David" w:hint="cs"/>
          <w:rtl/>
        </w:rPr>
        <w:t>ועדת המכרזים</w:t>
      </w:r>
    </w:p>
    <w:p w14:paraId="1658D630" w14:textId="023138B5" w:rsidR="005432E4" w:rsidRPr="005432E4" w:rsidRDefault="005A6100" w:rsidP="005432E4">
      <w:pPr>
        <w:pStyle w:val="af2"/>
        <w:bidi/>
        <w:spacing w:line="276" w:lineRule="auto"/>
        <w:ind w:left="4491"/>
        <w:jc w:val="center"/>
        <w:rPr>
          <w:rFonts w:cs="David"/>
          <w:rtl/>
        </w:rPr>
      </w:pPr>
      <w:r>
        <w:rPr>
          <w:rFonts w:cs="David" w:hint="cs"/>
          <w:rtl/>
        </w:rPr>
        <w:t xml:space="preserve">ב/ </w:t>
      </w:r>
      <w:r w:rsidR="005432E4">
        <w:rPr>
          <w:rFonts w:cs="David" w:hint="cs"/>
          <w:rtl/>
        </w:rPr>
        <w:t>אמיר צורי</w:t>
      </w:r>
    </w:p>
    <w:p w14:paraId="76452AE1" w14:textId="77777777" w:rsidR="00CC2E07" w:rsidRPr="00410903" w:rsidRDefault="00CC2E07" w:rsidP="00CC2E07">
      <w:pPr>
        <w:pStyle w:val="af2"/>
        <w:bidi/>
        <w:spacing w:line="276" w:lineRule="auto"/>
        <w:ind w:left="720"/>
        <w:jc w:val="both"/>
        <w:rPr>
          <w:rFonts w:cs="David"/>
          <w:b/>
          <w:bCs/>
          <w:u w:val="single"/>
        </w:rPr>
      </w:pPr>
    </w:p>
    <w:sectPr w:rsidR="00CC2E07" w:rsidRPr="00410903" w:rsidSect="007E66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5FBFC" w14:textId="77777777" w:rsidR="00BD1AEB" w:rsidRDefault="00BD1AEB" w:rsidP="00C046FC">
      <w:pPr>
        <w:spacing w:after="0" w:line="240" w:lineRule="auto"/>
      </w:pPr>
      <w:r>
        <w:separator/>
      </w:r>
    </w:p>
  </w:endnote>
  <w:endnote w:type="continuationSeparator" w:id="0">
    <w:p w14:paraId="51666966" w14:textId="77777777" w:rsidR="00BD1AEB" w:rsidRDefault="00BD1AEB" w:rsidP="00C0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2521F" w14:textId="77777777" w:rsidR="00D72D83" w:rsidRDefault="00D72D8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4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6"/>
      <w:gridCol w:w="2957"/>
      <w:gridCol w:w="2957"/>
    </w:tblGrid>
    <w:tr w:rsidR="00BD1AEB" w:rsidRPr="008A76C1" w14:paraId="556D7900" w14:textId="77777777" w:rsidTr="00970F65">
      <w:tc>
        <w:tcPr>
          <w:tcW w:w="2956" w:type="dxa"/>
        </w:tcPr>
        <w:p w14:paraId="3300EFC4" w14:textId="37E51C76" w:rsidR="00BD1AEB" w:rsidRPr="008A76C1" w:rsidRDefault="00BD1AEB" w:rsidP="00D72D83">
          <w:pPr>
            <w:pStyle w:val="a6"/>
            <w:bidi/>
            <w:jc w:val="left"/>
            <w:rPr>
              <w:rFonts w:cs="David"/>
              <w:rtl/>
            </w:rPr>
          </w:pPr>
          <w:r w:rsidRPr="00B649C0">
            <w:rPr>
              <w:rFonts w:cs="David" w:hint="cs"/>
              <w:rtl/>
            </w:rPr>
            <w:t xml:space="preserve">מכרז מס' </w:t>
          </w:r>
          <w:r w:rsidR="00D72D83">
            <w:rPr>
              <w:rFonts w:cs="David" w:hint="cs"/>
              <w:rtl/>
            </w:rPr>
            <w:t>2</w:t>
          </w:r>
          <w:bookmarkStart w:id="0" w:name="_GoBack"/>
          <w:bookmarkEnd w:id="0"/>
          <w:r>
            <w:rPr>
              <w:rFonts w:cs="David" w:hint="cs"/>
              <w:rtl/>
            </w:rPr>
            <w:t>/201</w:t>
          </w:r>
          <w:r w:rsidR="00D72D83">
            <w:rPr>
              <w:rFonts w:cs="David" w:hint="cs"/>
              <w:rtl/>
            </w:rPr>
            <w:t>4</w:t>
          </w:r>
        </w:p>
      </w:tc>
      <w:tc>
        <w:tcPr>
          <w:tcW w:w="2957" w:type="dxa"/>
        </w:tcPr>
        <w:p w14:paraId="45FAFB42" w14:textId="77777777" w:rsidR="00BD1AEB" w:rsidRPr="008A76C1" w:rsidRDefault="00BD1AEB" w:rsidP="00F73FB6">
          <w:pPr>
            <w:pStyle w:val="a6"/>
            <w:bidi/>
            <w:rPr>
              <w:rFonts w:cs="David"/>
              <w:rtl/>
            </w:rPr>
          </w:pPr>
          <w:r w:rsidRPr="00B649C0">
            <w:rPr>
              <w:rFonts w:cs="David"/>
            </w:rPr>
            <w:ptab w:relativeTo="margin" w:alignment="center" w:leader="none"/>
          </w:r>
          <w:r w:rsidRPr="00B649C0">
            <w:rPr>
              <w:rFonts w:cs="David"/>
            </w:rPr>
            <w:fldChar w:fldCharType="begin"/>
          </w:r>
          <w:r w:rsidRPr="00B649C0">
            <w:rPr>
              <w:rFonts w:cs="David"/>
            </w:rPr>
            <w:instrText xml:space="preserve"> PAGE   \* MERGEFORMAT </w:instrText>
          </w:r>
          <w:r w:rsidRPr="00B649C0">
            <w:rPr>
              <w:rFonts w:cs="David"/>
            </w:rPr>
            <w:fldChar w:fldCharType="separate"/>
          </w:r>
          <w:r w:rsidR="00D72D83">
            <w:rPr>
              <w:rFonts w:cs="David"/>
              <w:noProof/>
              <w:rtl/>
            </w:rPr>
            <w:t>1</w:t>
          </w:r>
          <w:r w:rsidRPr="00B649C0">
            <w:rPr>
              <w:rFonts w:cs="David"/>
              <w:noProof/>
            </w:rPr>
            <w:fldChar w:fldCharType="end"/>
          </w:r>
          <w:r w:rsidRPr="00B649C0">
            <w:rPr>
              <w:rFonts w:cs="David"/>
            </w:rPr>
            <w:ptab w:relativeTo="margin" w:alignment="right" w:leader="none"/>
          </w:r>
        </w:p>
      </w:tc>
      <w:tc>
        <w:tcPr>
          <w:tcW w:w="2957" w:type="dxa"/>
          <w:tcBorders>
            <w:top w:val="single" w:sz="4" w:space="0" w:color="auto"/>
          </w:tcBorders>
        </w:tcPr>
        <w:p w14:paraId="4885F0A3" w14:textId="77777777" w:rsidR="00BD1AEB" w:rsidRPr="008A76C1" w:rsidRDefault="00BD1AEB" w:rsidP="00F73FB6">
          <w:pPr>
            <w:pStyle w:val="a6"/>
            <w:bidi/>
            <w:jc w:val="center"/>
            <w:rPr>
              <w:rFonts w:cs="David"/>
              <w:rtl/>
            </w:rPr>
          </w:pPr>
          <w:r w:rsidRPr="00B649C0">
            <w:rPr>
              <w:rFonts w:cs="David" w:hint="cs"/>
              <w:rtl/>
            </w:rPr>
            <w:t xml:space="preserve">חתימת </w:t>
          </w:r>
          <w:r>
            <w:rPr>
              <w:rFonts w:cs="David" w:hint="cs"/>
              <w:rtl/>
            </w:rPr>
            <w:t>מורשה חתימה חותמת המציע</w:t>
          </w:r>
          <w:r w:rsidRPr="00B649C0">
            <w:rPr>
              <w:rFonts w:cs="David" w:hint="cs"/>
              <w:rtl/>
            </w:rPr>
            <w:t xml:space="preserve"> </w:t>
          </w:r>
        </w:p>
      </w:tc>
    </w:tr>
  </w:tbl>
  <w:p w14:paraId="63C7E265" w14:textId="77777777" w:rsidR="00BD1AEB" w:rsidRDefault="00BD1AE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ABEC9" w14:textId="77777777" w:rsidR="00D72D83" w:rsidRDefault="00D72D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B1281" w14:textId="77777777" w:rsidR="00BD1AEB" w:rsidRDefault="00BD1AEB" w:rsidP="00C046FC">
      <w:pPr>
        <w:spacing w:after="0" w:line="240" w:lineRule="auto"/>
      </w:pPr>
      <w:r>
        <w:separator/>
      </w:r>
    </w:p>
  </w:footnote>
  <w:footnote w:type="continuationSeparator" w:id="0">
    <w:p w14:paraId="2E3C9FF6" w14:textId="77777777" w:rsidR="00BD1AEB" w:rsidRDefault="00BD1AEB" w:rsidP="00C04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86E4D" w14:textId="77777777" w:rsidR="00D72D83" w:rsidRDefault="00D72D8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96B50" w14:textId="77777777" w:rsidR="00BD1AEB" w:rsidRDefault="00BD1AEB" w:rsidP="004B7147">
    <w:pPr>
      <w:rPr>
        <w:rFonts w:cs="David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42E50BB" wp14:editId="4FDBD399">
          <wp:simplePos x="0" y="0"/>
          <wp:positionH relativeFrom="margin">
            <wp:posOffset>2639695</wp:posOffset>
          </wp:positionH>
          <wp:positionV relativeFrom="paragraph">
            <wp:posOffset>-152400</wp:posOffset>
          </wp:positionV>
          <wp:extent cx="497840" cy="6121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D6CD5C" w14:textId="77777777" w:rsidR="00BD1AEB" w:rsidRDefault="00BD1AEB" w:rsidP="004B7147">
    <w:pPr>
      <w:rPr>
        <w:rFonts w:cs="David"/>
        <w:rtl/>
      </w:rPr>
    </w:pPr>
  </w:p>
  <w:p w14:paraId="6D90E81C" w14:textId="77777777" w:rsidR="00BD1AEB" w:rsidRDefault="00BD1AEB" w:rsidP="004B7147">
    <w:pPr>
      <w:tabs>
        <w:tab w:val="center" w:pos="4440"/>
      </w:tabs>
      <w:spacing w:after="0"/>
      <w:rPr>
        <w:rFonts w:cs="David"/>
        <w:b/>
        <w:bCs/>
        <w:color w:val="333333"/>
        <w:rtl/>
      </w:rPr>
    </w:pPr>
    <w:r>
      <w:rPr>
        <w:rFonts w:cs="David" w:hint="cs"/>
        <w:rtl/>
      </w:rPr>
      <w:t xml:space="preserve"> </w:t>
    </w:r>
    <w:r w:rsidRPr="003D3C4A">
      <w:rPr>
        <w:rFonts w:cs="David" w:hint="cs"/>
        <w:b/>
        <w:bCs/>
        <w:color w:val="333333"/>
        <w:rtl/>
      </w:rPr>
      <w:tab/>
      <w:t>מדינת</w:t>
    </w:r>
    <w:r w:rsidRPr="003D3C4A">
      <w:rPr>
        <w:rFonts w:cs="David"/>
        <w:b/>
        <w:bCs/>
        <w:color w:val="333333"/>
        <w:rtl/>
      </w:rPr>
      <w:t xml:space="preserve"> </w:t>
    </w:r>
    <w:r w:rsidRPr="003D3C4A">
      <w:rPr>
        <w:rFonts w:cs="David" w:hint="cs"/>
        <w:b/>
        <w:bCs/>
        <w:color w:val="333333"/>
        <w:rtl/>
      </w:rPr>
      <w:t>ישראל</w:t>
    </w:r>
    <w:r>
      <w:rPr>
        <w:rFonts w:cs="David" w:hint="cs"/>
        <w:b/>
        <w:bCs/>
        <w:color w:val="333333"/>
        <w:rtl/>
      </w:rPr>
      <w:t xml:space="preserve"> </w:t>
    </w:r>
  </w:p>
  <w:p w14:paraId="6B256205" w14:textId="77777777" w:rsidR="00BD1AEB" w:rsidRDefault="00BD1AEB" w:rsidP="004B7147">
    <w:pPr>
      <w:spacing w:after="0" w:line="240" w:lineRule="auto"/>
      <w:jc w:val="center"/>
    </w:pPr>
    <w:r w:rsidRPr="003D3C4A">
      <w:rPr>
        <w:rFonts w:cs="David" w:hint="cs"/>
        <w:b/>
        <w:bCs/>
        <w:color w:val="333333"/>
        <w:rtl/>
      </w:rPr>
      <w:t>המשרד</w:t>
    </w:r>
    <w:r w:rsidRPr="003D3C4A">
      <w:rPr>
        <w:rFonts w:cs="David"/>
        <w:b/>
        <w:bCs/>
        <w:color w:val="333333"/>
        <w:rtl/>
      </w:rPr>
      <w:t xml:space="preserve"> </w:t>
    </w:r>
    <w:r w:rsidRPr="003D3C4A">
      <w:rPr>
        <w:rFonts w:cs="David" w:hint="cs"/>
        <w:b/>
        <w:bCs/>
        <w:color w:val="333333"/>
        <w:rtl/>
      </w:rPr>
      <w:t>לביטחון</w:t>
    </w:r>
    <w:r w:rsidRPr="003D3C4A">
      <w:rPr>
        <w:rFonts w:cs="David"/>
        <w:b/>
        <w:bCs/>
        <w:color w:val="333333"/>
        <w:rtl/>
      </w:rPr>
      <w:t xml:space="preserve"> </w:t>
    </w:r>
    <w:r w:rsidRPr="003D3C4A">
      <w:rPr>
        <w:rFonts w:cs="David" w:hint="cs"/>
        <w:b/>
        <w:bCs/>
        <w:color w:val="333333"/>
        <w:rtl/>
      </w:rPr>
      <w:t>הפנים</w:t>
    </w:r>
    <w:r w:rsidRPr="00A94F6E">
      <w:rPr>
        <w:rtl/>
      </w:rPr>
      <w:t xml:space="preserve"> </w:t>
    </w:r>
  </w:p>
  <w:p w14:paraId="2B887378" w14:textId="77777777" w:rsidR="00BD1AEB" w:rsidRDefault="00BD1AE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2B880" w14:textId="77777777" w:rsidR="00D72D83" w:rsidRDefault="00D72D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433"/>
    <w:multiLevelType w:val="hybridMultilevel"/>
    <w:tmpl w:val="7792AF3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C6950"/>
    <w:multiLevelType w:val="hybridMultilevel"/>
    <w:tmpl w:val="E6980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E01B0"/>
    <w:multiLevelType w:val="hybridMultilevel"/>
    <w:tmpl w:val="E8D2817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043F6"/>
    <w:multiLevelType w:val="hybridMultilevel"/>
    <w:tmpl w:val="073853B6"/>
    <w:lvl w:ilvl="0" w:tplc="04090013">
      <w:start w:val="1"/>
      <w:numFmt w:val="hebrew1"/>
      <w:lvlText w:val="%1."/>
      <w:lvlJc w:val="center"/>
      <w:pPr>
        <w:ind w:left="1112" w:hanging="360"/>
      </w:pPr>
    </w:lvl>
    <w:lvl w:ilvl="1" w:tplc="04090019" w:tentative="1">
      <w:start w:val="1"/>
      <w:numFmt w:val="lowerLetter"/>
      <w:lvlText w:val="%2."/>
      <w:lvlJc w:val="left"/>
      <w:pPr>
        <w:ind w:left="1832" w:hanging="360"/>
      </w:pPr>
    </w:lvl>
    <w:lvl w:ilvl="2" w:tplc="0409001B" w:tentative="1">
      <w:start w:val="1"/>
      <w:numFmt w:val="lowerRoman"/>
      <w:lvlText w:val="%3."/>
      <w:lvlJc w:val="right"/>
      <w:pPr>
        <w:ind w:left="2552" w:hanging="180"/>
      </w:pPr>
    </w:lvl>
    <w:lvl w:ilvl="3" w:tplc="0409000F" w:tentative="1">
      <w:start w:val="1"/>
      <w:numFmt w:val="decimal"/>
      <w:lvlText w:val="%4."/>
      <w:lvlJc w:val="left"/>
      <w:pPr>
        <w:ind w:left="3272" w:hanging="360"/>
      </w:pPr>
    </w:lvl>
    <w:lvl w:ilvl="4" w:tplc="04090019" w:tentative="1">
      <w:start w:val="1"/>
      <w:numFmt w:val="lowerLetter"/>
      <w:lvlText w:val="%5."/>
      <w:lvlJc w:val="left"/>
      <w:pPr>
        <w:ind w:left="3992" w:hanging="360"/>
      </w:pPr>
    </w:lvl>
    <w:lvl w:ilvl="5" w:tplc="0409001B" w:tentative="1">
      <w:start w:val="1"/>
      <w:numFmt w:val="lowerRoman"/>
      <w:lvlText w:val="%6."/>
      <w:lvlJc w:val="right"/>
      <w:pPr>
        <w:ind w:left="4712" w:hanging="180"/>
      </w:pPr>
    </w:lvl>
    <w:lvl w:ilvl="6" w:tplc="0409000F" w:tentative="1">
      <w:start w:val="1"/>
      <w:numFmt w:val="decimal"/>
      <w:lvlText w:val="%7."/>
      <w:lvlJc w:val="left"/>
      <w:pPr>
        <w:ind w:left="5432" w:hanging="360"/>
      </w:pPr>
    </w:lvl>
    <w:lvl w:ilvl="7" w:tplc="04090019" w:tentative="1">
      <w:start w:val="1"/>
      <w:numFmt w:val="lowerLetter"/>
      <w:lvlText w:val="%8."/>
      <w:lvlJc w:val="left"/>
      <w:pPr>
        <w:ind w:left="6152" w:hanging="360"/>
      </w:pPr>
    </w:lvl>
    <w:lvl w:ilvl="8" w:tplc="040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4">
    <w:nsid w:val="1220007C"/>
    <w:multiLevelType w:val="hybridMultilevel"/>
    <w:tmpl w:val="A2DC7BD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C0EFB"/>
    <w:multiLevelType w:val="hybridMultilevel"/>
    <w:tmpl w:val="4274C2B4"/>
    <w:lvl w:ilvl="0" w:tplc="04090013">
      <w:start w:val="1"/>
      <w:numFmt w:val="hebrew1"/>
      <w:lvlText w:val="%1."/>
      <w:lvlJc w:val="center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>
    <w:nsid w:val="17FE10C5"/>
    <w:multiLevelType w:val="hybridMultilevel"/>
    <w:tmpl w:val="0A944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72E0B"/>
    <w:multiLevelType w:val="multilevel"/>
    <w:tmpl w:val="5E682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David"/>
      </w:rPr>
    </w:lvl>
    <w:lvl w:ilvl="1">
      <w:start w:val="1"/>
      <w:numFmt w:val="decimal"/>
      <w:isLgl/>
      <w:lvlText w:val="%1.%2."/>
      <w:lvlJc w:val="left"/>
      <w:pPr>
        <w:tabs>
          <w:tab w:val="num" w:pos="2498"/>
        </w:tabs>
        <w:ind w:left="2498" w:hanging="698"/>
      </w:pPr>
      <w:rPr>
        <w:rFonts w:cs="David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737"/>
      </w:pPr>
      <w:rPr>
        <w:rFonts w:cs="David"/>
        <w:sz w:val="24"/>
        <w:szCs w:val="24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850"/>
      </w:pPr>
      <w:rPr>
        <w:rFonts w:cs="David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8">
    <w:nsid w:val="20412574"/>
    <w:multiLevelType w:val="hybridMultilevel"/>
    <w:tmpl w:val="3446E41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C1CB5"/>
    <w:multiLevelType w:val="multilevel"/>
    <w:tmpl w:val="82E28B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0">
    <w:nsid w:val="2A610420"/>
    <w:multiLevelType w:val="multilevel"/>
    <w:tmpl w:val="F29CDD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1">
    <w:nsid w:val="2D1379DD"/>
    <w:multiLevelType w:val="hybridMultilevel"/>
    <w:tmpl w:val="C18EEE14"/>
    <w:lvl w:ilvl="0" w:tplc="04090013">
      <w:start w:val="1"/>
      <w:numFmt w:val="hebrew1"/>
      <w:lvlText w:val="%1."/>
      <w:lvlJc w:val="center"/>
      <w:pPr>
        <w:ind w:left="720" w:hanging="360"/>
      </w:pPr>
      <w:rPr>
        <w:rFonts w:cs="Times New Roman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505F5F"/>
    <w:multiLevelType w:val="hybridMultilevel"/>
    <w:tmpl w:val="FD6EEA2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01230"/>
    <w:multiLevelType w:val="hybridMultilevel"/>
    <w:tmpl w:val="D6228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13022"/>
    <w:multiLevelType w:val="hybridMultilevel"/>
    <w:tmpl w:val="FDC64776"/>
    <w:lvl w:ilvl="0" w:tplc="397E0C16">
      <w:start w:val="31"/>
      <w:numFmt w:val="hebrew1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F5D0713"/>
    <w:multiLevelType w:val="hybridMultilevel"/>
    <w:tmpl w:val="29E6E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975A9"/>
    <w:multiLevelType w:val="multilevel"/>
    <w:tmpl w:val="601A1D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7">
    <w:nsid w:val="42F87130"/>
    <w:multiLevelType w:val="hybridMultilevel"/>
    <w:tmpl w:val="59D0E62A"/>
    <w:lvl w:ilvl="0" w:tplc="04090013">
      <w:start w:val="1"/>
      <w:numFmt w:val="hebrew1"/>
      <w:lvlText w:val="%1."/>
      <w:lvlJc w:val="center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>
    <w:nsid w:val="4CF934A0"/>
    <w:multiLevelType w:val="hybridMultilevel"/>
    <w:tmpl w:val="169CB2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732750"/>
    <w:multiLevelType w:val="hybridMultilevel"/>
    <w:tmpl w:val="F1AC140A"/>
    <w:lvl w:ilvl="0" w:tplc="C74A04A0">
      <w:start w:val="3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2D2C51"/>
    <w:multiLevelType w:val="multilevel"/>
    <w:tmpl w:val="724EB1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1">
    <w:nsid w:val="53787CF6"/>
    <w:multiLevelType w:val="hybridMultilevel"/>
    <w:tmpl w:val="4274C2B4"/>
    <w:lvl w:ilvl="0" w:tplc="04090013">
      <w:start w:val="1"/>
      <w:numFmt w:val="hebrew1"/>
      <w:lvlText w:val="%1."/>
      <w:lvlJc w:val="center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>
    <w:nsid w:val="54410E18"/>
    <w:multiLevelType w:val="hybridMultilevel"/>
    <w:tmpl w:val="A85EC32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470C3"/>
    <w:multiLevelType w:val="multilevel"/>
    <w:tmpl w:val="724EB1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4">
    <w:nsid w:val="59A6034A"/>
    <w:multiLevelType w:val="hybridMultilevel"/>
    <w:tmpl w:val="21C85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948A7"/>
    <w:multiLevelType w:val="hybridMultilevel"/>
    <w:tmpl w:val="98986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E0153"/>
    <w:multiLevelType w:val="hybridMultilevel"/>
    <w:tmpl w:val="E8D2817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C975EA"/>
    <w:multiLevelType w:val="hybridMultilevel"/>
    <w:tmpl w:val="A77812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06E3479"/>
    <w:multiLevelType w:val="hybridMultilevel"/>
    <w:tmpl w:val="6E8427F4"/>
    <w:name w:val="listhnumber4322322232223322222222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B303A"/>
    <w:multiLevelType w:val="hybridMultilevel"/>
    <w:tmpl w:val="0E0643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B033C"/>
    <w:multiLevelType w:val="hybridMultilevel"/>
    <w:tmpl w:val="7792AF3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20427D"/>
    <w:multiLevelType w:val="multilevel"/>
    <w:tmpl w:val="CF8260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hebrew1"/>
      <w:lvlText w:val="%5."/>
      <w:lvlJc w:val="center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2">
    <w:nsid w:val="6D5A5FAF"/>
    <w:multiLevelType w:val="multilevel"/>
    <w:tmpl w:val="60DA27F2"/>
    <w:lvl w:ilvl="0">
      <w:start w:val="1"/>
      <w:numFmt w:val="decimal"/>
      <w:lvlText w:val="%1."/>
      <w:lvlJc w:val="right"/>
      <w:pPr>
        <w:tabs>
          <w:tab w:val="num" w:pos="708"/>
        </w:tabs>
        <w:ind w:left="708" w:hanging="254"/>
      </w:pPr>
    </w:lvl>
    <w:lvl w:ilvl="1">
      <w:start w:val="1"/>
      <w:numFmt w:val="decimal"/>
      <w:lvlText w:val="%1.%2."/>
      <w:lvlJc w:val="right"/>
      <w:pPr>
        <w:tabs>
          <w:tab w:val="num" w:pos="1416"/>
        </w:tabs>
        <w:ind w:left="1416" w:hanging="254"/>
      </w:pPr>
    </w:lvl>
    <w:lvl w:ilvl="2">
      <w:start w:val="1"/>
      <w:numFmt w:val="decimal"/>
      <w:lvlText w:val="%1.%2.%3."/>
      <w:lvlJc w:val="right"/>
      <w:pPr>
        <w:tabs>
          <w:tab w:val="num" w:pos="2124"/>
        </w:tabs>
        <w:ind w:left="2124" w:hanging="253"/>
      </w:pPr>
      <w:rPr>
        <w:lang w:val="en-US"/>
      </w:rPr>
    </w:lvl>
    <w:lvl w:ilvl="3">
      <w:start w:val="1"/>
      <w:numFmt w:val="decimal"/>
      <w:lvlText w:val="%1.%2.%3.%4."/>
      <w:lvlJc w:val="right"/>
      <w:pPr>
        <w:tabs>
          <w:tab w:val="num" w:pos="2832"/>
        </w:tabs>
        <w:ind w:left="2832" w:hanging="309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33">
    <w:nsid w:val="6D674520"/>
    <w:multiLevelType w:val="hybridMultilevel"/>
    <w:tmpl w:val="59D0E62A"/>
    <w:lvl w:ilvl="0" w:tplc="04090013">
      <w:start w:val="1"/>
      <w:numFmt w:val="hebrew1"/>
      <w:lvlText w:val="%1."/>
      <w:lvlJc w:val="center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4">
    <w:nsid w:val="6FA25F2B"/>
    <w:multiLevelType w:val="hybridMultilevel"/>
    <w:tmpl w:val="0B62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CA600B"/>
    <w:multiLevelType w:val="hybridMultilevel"/>
    <w:tmpl w:val="A85EC32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685D72"/>
    <w:multiLevelType w:val="hybridMultilevel"/>
    <w:tmpl w:val="52A28E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B6598A"/>
    <w:multiLevelType w:val="hybridMultilevel"/>
    <w:tmpl w:val="83B09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B564A"/>
    <w:multiLevelType w:val="hybridMultilevel"/>
    <w:tmpl w:val="98986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80943"/>
    <w:multiLevelType w:val="hybridMultilevel"/>
    <w:tmpl w:val="C18EEE14"/>
    <w:lvl w:ilvl="0" w:tplc="04090013">
      <w:start w:val="1"/>
      <w:numFmt w:val="hebrew1"/>
      <w:lvlText w:val="%1."/>
      <w:lvlJc w:val="center"/>
      <w:pPr>
        <w:ind w:left="720" w:hanging="360"/>
      </w:pPr>
      <w:rPr>
        <w:rFonts w:cs="Times New Roman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5"/>
  </w:num>
  <w:num w:numId="3">
    <w:abstractNumId w:val="36"/>
  </w:num>
  <w:num w:numId="4">
    <w:abstractNumId w:val="30"/>
  </w:num>
  <w:num w:numId="5">
    <w:abstractNumId w:val="0"/>
  </w:num>
  <w:num w:numId="6">
    <w:abstractNumId w:val="26"/>
  </w:num>
  <w:num w:numId="7">
    <w:abstractNumId w:val="2"/>
  </w:num>
  <w:num w:numId="8">
    <w:abstractNumId w:val="29"/>
  </w:num>
  <w:num w:numId="9">
    <w:abstractNumId w:val="1"/>
  </w:num>
  <w:num w:numId="10">
    <w:abstractNumId w:val="34"/>
  </w:num>
  <w:num w:numId="11">
    <w:abstractNumId w:val="38"/>
  </w:num>
  <w:num w:numId="12">
    <w:abstractNumId w:val="27"/>
  </w:num>
  <w:num w:numId="13">
    <w:abstractNumId w:val="11"/>
  </w:num>
  <w:num w:numId="14">
    <w:abstractNumId w:val="39"/>
  </w:num>
  <w:num w:numId="15">
    <w:abstractNumId w:val="23"/>
  </w:num>
  <w:num w:numId="16">
    <w:abstractNumId w:val="37"/>
  </w:num>
  <w:num w:numId="17">
    <w:abstractNumId w:val="13"/>
  </w:num>
  <w:num w:numId="18">
    <w:abstractNumId w:val="16"/>
  </w:num>
  <w:num w:numId="19">
    <w:abstractNumId w:val="31"/>
  </w:num>
  <w:num w:numId="20">
    <w:abstractNumId w:val="24"/>
  </w:num>
  <w:num w:numId="21">
    <w:abstractNumId w:val="14"/>
  </w:num>
  <w:num w:numId="22">
    <w:abstractNumId w:val="19"/>
  </w:num>
  <w:num w:numId="23">
    <w:abstractNumId w:val="15"/>
  </w:num>
  <w:num w:numId="24">
    <w:abstractNumId w:val="35"/>
  </w:num>
  <w:num w:numId="25">
    <w:abstractNumId w:val="22"/>
  </w:num>
  <w:num w:numId="26">
    <w:abstractNumId w:val="20"/>
  </w:num>
  <w:num w:numId="27">
    <w:abstractNumId w:val="10"/>
  </w:num>
  <w:num w:numId="28">
    <w:abstractNumId w:val="8"/>
  </w:num>
  <w:num w:numId="29">
    <w:abstractNumId w:val="12"/>
  </w:num>
  <w:num w:numId="30">
    <w:abstractNumId w:val="17"/>
  </w:num>
  <w:num w:numId="31">
    <w:abstractNumId w:val="5"/>
  </w:num>
  <w:num w:numId="32">
    <w:abstractNumId w:val="21"/>
  </w:num>
  <w:num w:numId="33">
    <w:abstractNumId w:val="32"/>
  </w:num>
  <w:num w:numId="34">
    <w:abstractNumId w:val="7"/>
  </w:num>
  <w:num w:numId="35">
    <w:abstractNumId w:val="33"/>
  </w:num>
  <w:num w:numId="36">
    <w:abstractNumId w:val="6"/>
  </w:num>
  <w:num w:numId="37">
    <w:abstractNumId w:val="3"/>
  </w:num>
  <w:num w:numId="38">
    <w:abstractNumId w:val="4"/>
  </w:num>
  <w:num w:numId="39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FA7"/>
    <w:rsid w:val="00000050"/>
    <w:rsid w:val="00010E83"/>
    <w:rsid w:val="00010F3B"/>
    <w:rsid w:val="00012E84"/>
    <w:rsid w:val="000158D7"/>
    <w:rsid w:val="00020163"/>
    <w:rsid w:val="00021D7A"/>
    <w:rsid w:val="00024CCC"/>
    <w:rsid w:val="00031545"/>
    <w:rsid w:val="00031C31"/>
    <w:rsid w:val="00032968"/>
    <w:rsid w:val="00032AB6"/>
    <w:rsid w:val="00034B03"/>
    <w:rsid w:val="00034E4A"/>
    <w:rsid w:val="0003617B"/>
    <w:rsid w:val="00041682"/>
    <w:rsid w:val="000445C8"/>
    <w:rsid w:val="000446B8"/>
    <w:rsid w:val="00044708"/>
    <w:rsid w:val="00046717"/>
    <w:rsid w:val="00046C02"/>
    <w:rsid w:val="0005055A"/>
    <w:rsid w:val="000516C2"/>
    <w:rsid w:val="000536EC"/>
    <w:rsid w:val="00057036"/>
    <w:rsid w:val="000632F0"/>
    <w:rsid w:val="00066135"/>
    <w:rsid w:val="000722D4"/>
    <w:rsid w:val="000811C8"/>
    <w:rsid w:val="00086CCB"/>
    <w:rsid w:val="00090768"/>
    <w:rsid w:val="00091BFD"/>
    <w:rsid w:val="00095061"/>
    <w:rsid w:val="000A07A9"/>
    <w:rsid w:val="000A0891"/>
    <w:rsid w:val="000A2F53"/>
    <w:rsid w:val="000A4074"/>
    <w:rsid w:val="000A5411"/>
    <w:rsid w:val="000A597A"/>
    <w:rsid w:val="000A7B80"/>
    <w:rsid w:val="000B011F"/>
    <w:rsid w:val="000B38A9"/>
    <w:rsid w:val="000B6B03"/>
    <w:rsid w:val="000C07B1"/>
    <w:rsid w:val="000C186D"/>
    <w:rsid w:val="000C204A"/>
    <w:rsid w:val="000C35B9"/>
    <w:rsid w:val="000C3A34"/>
    <w:rsid w:val="000D4663"/>
    <w:rsid w:val="000D6E8C"/>
    <w:rsid w:val="000E1FB7"/>
    <w:rsid w:val="000E2108"/>
    <w:rsid w:val="000E3327"/>
    <w:rsid w:val="000E3AED"/>
    <w:rsid w:val="000E4B1B"/>
    <w:rsid w:val="000E63AF"/>
    <w:rsid w:val="000F14EE"/>
    <w:rsid w:val="000F2B53"/>
    <w:rsid w:val="000F2E77"/>
    <w:rsid w:val="000F4CB2"/>
    <w:rsid w:val="000F52FD"/>
    <w:rsid w:val="000F541C"/>
    <w:rsid w:val="00102667"/>
    <w:rsid w:val="00102F29"/>
    <w:rsid w:val="00103933"/>
    <w:rsid w:val="00104599"/>
    <w:rsid w:val="00104DAA"/>
    <w:rsid w:val="00105F7E"/>
    <w:rsid w:val="001109D1"/>
    <w:rsid w:val="00116C23"/>
    <w:rsid w:val="00120E6A"/>
    <w:rsid w:val="00121806"/>
    <w:rsid w:val="00123358"/>
    <w:rsid w:val="00126864"/>
    <w:rsid w:val="001327E5"/>
    <w:rsid w:val="001344AF"/>
    <w:rsid w:val="00134CF4"/>
    <w:rsid w:val="00135025"/>
    <w:rsid w:val="0013654B"/>
    <w:rsid w:val="001370D9"/>
    <w:rsid w:val="001378A3"/>
    <w:rsid w:val="0014167D"/>
    <w:rsid w:val="00141E00"/>
    <w:rsid w:val="001430AE"/>
    <w:rsid w:val="001433D3"/>
    <w:rsid w:val="00150F04"/>
    <w:rsid w:val="001527C9"/>
    <w:rsid w:val="00154520"/>
    <w:rsid w:val="001567AF"/>
    <w:rsid w:val="00161F35"/>
    <w:rsid w:val="00162646"/>
    <w:rsid w:val="0017052B"/>
    <w:rsid w:val="0017221C"/>
    <w:rsid w:val="001728ED"/>
    <w:rsid w:val="00172E84"/>
    <w:rsid w:val="001736BF"/>
    <w:rsid w:val="00175981"/>
    <w:rsid w:val="001761EB"/>
    <w:rsid w:val="001803B9"/>
    <w:rsid w:val="001816CE"/>
    <w:rsid w:val="00181AFA"/>
    <w:rsid w:val="00182597"/>
    <w:rsid w:val="0018301D"/>
    <w:rsid w:val="00184430"/>
    <w:rsid w:val="00184B89"/>
    <w:rsid w:val="00186528"/>
    <w:rsid w:val="00187333"/>
    <w:rsid w:val="0019401C"/>
    <w:rsid w:val="00194E08"/>
    <w:rsid w:val="00195FE9"/>
    <w:rsid w:val="00197D8A"/>
    <w:rsid w:val="001A1386"/>
    <w:rsid w:val="001B430A"/>
    <w:rsid w:val="001C0014"/>
    <w:rsid w:val="001C04F8"/>
    <w:rsid w:val="001C098E"/>
    <w:rsid w:val="001C1550"/>
    <w:rsid w:val="001C1C8F"/>
    <w:rsid w:val="001C2D11"/>
    <w:rsid w:val="001C5C62"/>
    <w:rsid w:val="001D00AB"/>
    <w:rsid w:val="001D2DAE"/>
    <w:rsid w:val="001D6AC7"/>
    <w:rsid w:val="001D7C3F"/>
    <w:rsid w:val="001E10ED"/>
    <w:rsid w:val="001E6420"/>
    <w:rsid w:val="001E74E5"/>
    <w:rsid w:val="001F1055"/>
    <w:rsid w:val="001F1B13"/>
    <w:rsid w:val="001F1FCB"/>
    <w:rsid w:val="001F5386"/>
    <w:rsid w:val="002006A0"/>
    <w:rsid w:val="00200A16"/>
    <w:rsid w:val="0020197C"/>
    <w:rsid w:val="00205ABD"/>
    <w:rsid w:val="00205F64"/>
    <w:rsid w:val="002061EB"/>
    <w:rsid w:val="00212A40"/>
    <w:rsid w:val="00212C1C"/>
    <w:rsid w:val="00215614"/>
    <w:rsid w:val="002164A1"/>
    <w:rsid w:val="00216CFE"/>
    <w:rsid w:val="002214A4"/>
    <w:rsid w:val="0022188A"/>
    <w:rsid w:val="00224B97"/>
    <w:rsid w:val="00224DFD"/>
    <w:rsid w:val="00224ED5"/>
    <w:rsid w:val="00225262"/>
    <w:rsid w:val="00227311"/>
    <w:rsid w:val="002302DE"/>
    <w:rsid w:val="002305C6"/>
    <w:rsid w:val="00231294"/>
    <w:rsid w:val="00231AB9"/>
    <w:rsid w:val="002361AB"/>
    <w:rsid w:val="0023683D"/>
    <w:rsid w:val="002368E9"/>
    <w:rsid w:val="0024039A"/>
    <w:rsid w:val="00243DBD"/>
    <w:rsid w:val="0024459F"/>
    <w:rsid w:val="002471E2"/>
    <w:rsid w:val="00250C15"/>
    <w:rsid w:val="00250EF2"/>
    <w:rsid w:val="00252B28"/>
    <w:rsid w:val="00254767"/>
    <w:rsid w:val="00255333"/>
    <w:rsid w:val="002555BB"/>
    <w:rsid w:val="002558C1"/>
    <w:rsid w:val="002650B5"/>
    <w:rsid w:val="002732FB"/>
    <w:rsid w:val="00275ADD"/>
    <w:rsid w:val="002775D0"/>
    <w:rsid w:val="00277D76"/>
    <w:rsid w:val="002827A7"/>
    <w:rsid w:val="0028393D"/>
    <w:rsid w:val="00290FE6"/>
    <w:rsid w:val="00292588"/>
    <w:rsid w:val="002963C3"/>
    <w:rsid w:val="002A57FB"/>
    <w:rsid w:val="002A65C8"/>
    <w:rsid w:val="002A683A"/>
    <w:rsid w:val="002B19C1"/>
    <w:rsid w:val="002C00D7"/>
    <w:rsid w:val="002C14D1"/>
    <w:rsid w:val="002C6000"/>
    <w:rsid w:val="002C7369"/>
    <w:rsid w:val="002D18E7"/>
    <w:rsid w:val="002D44A3"/>
    <w:rsid w:val="002D49D7"/>
    <w:rsid w:val="002E3FEE"/>
    <w:rsid w:val="002E460D"/>
    <w:rsid w:val="002E7CB5"/>
    <w:rsid w:val="002F1F8C"/>
    <w:rsid w:val="002F3A6B"/>
    <w:rsid w:val="002F4066"/>
    <w:rsid w:val="002F5B35"/>
    <w:rsid w:val="003059AB"/>
    <w:rsid w:val="00306E69"/>
    <w:rsid w:val="00310B58"/>
    <w:rsid w:val="00320103"/>
    <w:rsid w:val="00320567"/>
    <w:rsid w:val="00321296"/>
    <w:rsid w:val="003230F0"/>
    <w:rsid w:val="00326F33"/>
    <w:rsid w:val="00332F14"/>
    <w:rsid w:val="00334E76"/>
    <w:rsid w:val="00335B34"/>
    <w:rsid w:val="00337CE2"/>
    <w:rsid w:val="00340EC5"/>
    <w:rsid w:val="00351C28"/>
    <w:rsid w:val="00352C29"/>
    <w:rsid w:val="00357838"/>
    <w:rsid w:val="003625D2"/>
    <w:rsid w:val="00372749"/>
    <w:rsid w:val="00373491"/>
    <w:rsid w:val="00377D08"/>
    <w:rsid w:val="003835F2"/>
    <w:rsid w:val="00385EE6"/>
    <w:rsid w:val="00387B3E"/>
    <w:rsid w:val="00390E84"/>
    <w:rsid w:val="003931BC"/>
    <w:rsid w:val="00395D7C"/>
    <w:rsid w:val="003973D1"/>
    <w:rsid w:val="003A01E0"/>
    <w:rsid w:val="003A0676"/>
    <w:rsid w:val="003A23CE"/>
    <w:rsid w:val="003A4743"/>
    <w:rsid w:val="003A541C"/>
    <w:rsid w:val="003A762E"/>
    <w:rsid w:val="003B04D4"/>
    <w:rsid w:val="003B4671"/>
    <w:rsid w:val="003B5358"/>
    <w:rsid w:val="003B766A"/>
    <w:rsid w:val="003B7A81"/>
    <w:rsid w:val="003C2845"/>
    <w:rsid w:val="003C4392"/>
    <w:rsid w:val="003C7618"/>
    <w:rsid w:val="003C7B08"/>
    <w:rsid w:val="003D1A7E"/>
    <w:rsid w:val="003D2EBD"/>
    <w:rsid w:val="003D3C4A"/>
    <w:rsid w:val="003D3DF8"/>
    <w:rsid w:val="003D6542"/>
    <w:rsid w:val="003E12F2"/>
    <w:rsid w:val="003E416E"/>
    <w:rsid w:val="003E4511"/>
    <w:rsid w:val="003E58AC"/>
    <w:rsid w:val="003F628E"/>
    <w:rsid w:val="003F7340"/>
    <w:rsid w:val="004008F9"/>
    <w:rsid w:val="00410903"/>
    <w:rsid w:val="00413638"/>
    <w:rsid w:val="00413E86"/>
    <w:rsid w:val="00414EFA"/>
    <w:rsid w:val="00422A6B"/>
    <w:rsid w:val="00423FD6"/>
    <w:rsid w:val="00426398"/>
    <w:rsid w:val="00430EC8"/>
    <w:rsid w:val="0043198F"/>
    <w:rsid w:val="004324E5"/>
    <w:rsid w:val="0043382F"/>
    <w:rsid w:val="0043559C"/>
    <w:rsid w:val="0043636B"/>
    <w:rsid w:val="00437FE7"/>
    <w:rsid w:val="00443DF2"/>
    <w:rsid w:val="00444969"/>
    <w:rsid w:val="004455C8"/>
    <w:rsid w:val="004466E0"/>
    <w:rsid w:val="00447815"/>
    <w:rsid w:val="00450751"/>
    <w:rsid w:val="00452498"/>
    <w:rsid w:val="00452853"/>
    <w:rsid w:val="0046146C"/>
    <w:rsid w:val="00461C53"/>
    <w:rsid w:val="00462F9C"/>
    <w:rsid w:val="004666D0"/>
    <w:rsid w:val="00470696"/>
    <w:rsid w:val="004734D1"/>
    <w:rsid w:val="00473CD2"/>
    <w:rsid w:val="004835BA"/>
    <w:rsid w:val="004842D2"/>
    <w:rsid w:val="004848A2"/>
    <w:rsid w:val="00490041"/>
    <w:rsid w:val="00490670"/>
    <w:rsid w:val="00490AB5"/>
    <w:rsid w:val="00492015"/>
    <w:rsid w:val="004937E6"/>
    <w:rsid w:val="00494940"/>
    <w:rsid w:val="00495425"/>
    <w:rsid w:val="00497B9C"/>
    <w:rsid w:val="004A0D75"/>
    <w:rsid w:val="004A3DAD"/>
    <w:rsid w:val="004A469C"/>
    <w:rsid w:val="004A5685"/>
    <w:rsid w:val="004B1F94"/>
    <w:rsid w:val="004B27E8"/>
    <w:rsid w:val="004B3F5D"/>
    <w:rsid w:val="004B597E"/>
    <w:rsid w:val="004B7147"/>
    <w:rsid w:val="004B799C"/>
    <w:rsid w:val="004C05FA"/>
    <w:rsid w:val="004C1CD1"/>
    <w:rsid w:val="004C424B"/>
    <w:rsid w:val="004C78ED"/>
    <w:rsid w:val="004C7B6F"/>
    <w:rsid w:val="004D1555"/>
    <w:rsid w:val="004D2EF5"/>
    <w:rsid w:val="004D3D71"/>
    <w:rsid w:val="004D5518"/>
    <w:rsid w:val="004E0324"/>
    <w:rsid w:val="00500EB9"/>
    <w:rsid w:val="005044A1"/>
    <w:rsid w:val="00504710"/>
    <w:rsid w:val="005056CA"/>
    <w:rsid w:val="005066F6"/>
    <w:rsid w:val="00507065"/>
    <w:rsid w:val="00510552"/>
    <w:rsid w:val="00511647"/>
    <w:rsid w:val="00511CD6"/>
    <w:rsid w:val="00512085"/>
    <w:rsid w:val="00521F1C"/>
    <w:rsid w:val="005247D7"/>
    <w:rsid w:val="005276B1"/>
    <w:rsid w:val="005314F7"/>
    <w:rsid w:val="00531EB3"/>
    <w:rsid w:val="00536AC1"/>
    <w:rsid w:val="00537986"/>
    <w:rsid w:val="00542C01"/>
    <w:rsid w:val="005432E4"/>
    <w:rsid w:val="0054420B"/>
    <w:rsid w:val="00544F36"/>
    <w:rsid w:val="005478D8"/>
    <w:rsid w:val="005511D0"/>
    <w:rsid w:val="0056041C"/>
    <w:rsid w:val="00560E6F"/>
    <w:rsid w:val="00563947"/>
    <w:rsid w:val="00564204"/>
    <w:rsid w:val="005665C9"/>
    <w:rsid w:val="00580098"/>
    <w:rsid w:val="005805C2"/>
    <w:rsid w:val="00583312"/>
    <w:rsid w:val="00584656"/>
    <w:rsid w:val="00584E3A"/>
    <w:rsid w:val="00585D81"/>
    <w:rsid w:val="005872A1"/>
    <w:rsid w:val="00587CA7"/>
    <w:rsid w:val="00591139"/>
    <w:rsid w:val="005945A8"/>
    <w:rsid w:val="00596878"/>
    <w:rsid w:val="00597655"/>
    <w:rsid w:val="005A45CD"/>
    <w:rsid w:val="005A48C8"/>
    <w:rsid w:val="005A6100"/>
    <w:rsid w:val="005B24A3"/>
    <w:rsid w:val="005B42BA"/>
    <w:rsid w:val="005B5915"/>
    <w:rsid w:val="005B7609"/>
    <w:rsid w:val="005B7C29"/>
    <w:rsid w:val="005C200A"/>
    <w:rsid w:val="005D4CF9"/>
    <w:rsid w:val="005D6D2D"/>
    <w:rsid w:val="005E053D"/>
    <w:rsid w:val="005E41F7"/>
    <w:rsid w:val="005E5412"/>
    <w:rsid w:val="005F15CA"/>
    <w:rsid w:val="005F1B70"/>
    <w:rsid w:val="005F2600"/>
    <w:rsid w:val="005F4BD7"/>
    <w:rsid w:val="005F5BCA"/>
    <w:rsid w:val="006101E1"/>
    <w:rsid w:val="006103A8"/>
    <w:rsid w:val="006120FD"/>
    <w:rsid w:val="00615C61"/>
    <w:rsid w:val="00623021"/>
    <w:rsid w:val="00624826"/>
    <w:rsid w:val="00626235"/>
    <w:rsid w:val="00626556"/>
    <w:rsid w:val="00626B60"/>
    <w:rsid w:val="00632E92"/>
    <w:rsid w:val="00635A26"/>
    <w:rsid w:val="00636EC0"/>
    <w:rsid w:val="006453CE"/>
    <w:rsid w:val="006456A8"/>
    <w:rsid w:val="00646938"/>
    <w:rsid w:val="0065679A"/>
    <w:rsid w:val="0066105B"/>
    <w:rsid w:val="00662ADD"/>
    <w:rsid w:val="00662F4D"/>
    <w:rsid w:val="00664A57"/>
    <w:rsid w:val="00667CF6"/>
    <w:rsid w:val="006704E2"/>
    <w:rsid w:val="00670CD2"/>
    <w:rsid w:val="0067130B"/>
    <w:rsid w:val="00673455"/>
    <w:rsid w:val="006736E3"/>
    <w:rsid w:val="0067778E"/>
    <w:rsid w:val="006836E7"/>
    <w:rsid w:val="00691D92"/>
    <w:rsid w:val="00696CA8"/>
    <w:rsid w:val="006A26A0"/>
    <w:rsid w:val="006A5000"/>
    <w:rsid w:val="006B053E"/>
    <w:rsid w:val="006B259E"/>
    <w:rsid w:val="006B40C8"/>
    <w:rsid w:val="006B552F"/>
    <w:rsid w:val="006B708C"/>
    <w:rsid w:val="006B7300"/>
    <w:rsid w:val="006C4D70"/>
    <w:rsid w:val="006C6710"/>
    <w:rsid w:val="006C6C63"/>
    <w:rsid w:val="006C7138"/>
    <w:rsid w:val="006D7175"/>
    <w:rsid w:val="006E01A7"/>
    <w:rsid w:val="006E05C6"/>
    <w:rsid w:val="006E08C2"/>
    <w:rsid w:val="006E194C"/>
    <w:rsid w:val="006E28D6"/>
    <w:rsid w:val="006E2FB4"/>
    <w:rsid w:val="006E35D5"/>
    <w:rsid w:val="006E3E19"/>
    <w:rsid w:val="006E4618"/>
    <w:rsid w:val="006E4744"/>
    <w:rsid w:val="006E5855"/>
    <w:rsid w:val="006E7742"/>
    <w:rsid w:val="006E7F86"/>
    <w:rsid w:val="006F0099"/>
    <w:rsid w:val="006F483F"/>
    <w:rsid w:val="00700BA9"/>
    <w:rsid w:val="007019D8"/>
    <w:rsid w:val="00703B05"/>
    <w:rsid w:val="0070626E"/>
    <w:rsid w:val="00706EFD"/>
    <w:rsid w:val="007133E6"/>
    <w:rsid w:val="007137CE"/>
    <w:rsid w:val="0071404D"/>
    <w:rsid w:val="00715367"/>
    <w:rsid w:val="0071746A"/>
    <w:rsid w:val="007176EF"/>
    <w:rsid w:val="00721650"/>
    <w:rsid w:val="007218DC"/>
    <w:rsid w:val="00722333"/>
    <w:rsid w:val="00722D60"/>
    <w:rsid w:val="007247AE"/>
    <w:rsid w:val="00727D3A"/>
    <w:rsid w:val="00730998"/>
    <w:rsid w:val="00736954"/>
    <w:rsid w:val="00740A79"/>
    <w:rsid w:val="00743ADA"/>
    <w:rsid w:val="00744E5F"/>
    <w:rsid w:val="007453CA"/>
    <w:rsid w:val="00745FA7"/>
    <w:rsid w:val="007460D1"/>
    <w:rsid w:val="007465E2"/>
    <w:rsid w:val="00754EF5"/>
    <w:rsid w:val="0075515E"/>
    <w:rsid w:val="00755415"/>
    <w:rsid w:val="007568B2"/>
    <w:rsid w:val="00762826"/>
    <w:rsid w:val="00764285"/>
    <w:rsid w:val="007652AD"/>
    <w:rsid w:val="007673C7"/>
    <w:rsid w:val="00770BEE"/>
    <w:rsid w:val="00774DB9"/>
    <w:rsid w:val="007756A2"/>
    <w:rsid w:val="007759E1"/>
    <w:rsid w:val="00782DC4"/>
    <w:rsid w:val="00783688"/>
    <w:rsid w:val="007853ED"/>
    <w:rsid w:val="007867AD"/>
    <w:rsid w:val="007868F6"/>
    <w:rsid w:val="00793A12"/>
    <w:rsid w:val="00793EB3"/>
    <w:rsid w:val="00797734"/>
    <w:rsid w:val="00797EE0"/>
    <w:rsid w:val="007A0AC6"/>
    <w:rsid w:val="007A1EF0"/>
    <w:rsid w:val="007A2E00"/>
    <w:rsid w:val="007A47DF"/>
    <w:rsid w:val="007A4BEC"/>
    <w:rsid w:val="007B4499"/>
    <w:rsid w:val="007B6272"/>
    <w:rsid w:val="007C512D"/>
    <w:rsid w:val="007D0FD1"/>
    <w:rsid w:val="007D1245"/>
    <w:rsid w:val="007D1249"/>
    <w:rsid w:val="007D1573"/>
    <w:rsid w:val="007D1883"/>
    <w:rsid w:val="007D6E2F"/>
    <w:rsid w:val="007D6F39"/>
    <w:rsid w:val="007E5C76"/>
    <w:rsid w:val="007E669D"/>
    <w:rsid w:val="007E7F35"/>
    <w:rsid w:val="007F169D"/>
    <w:rsid w:val="007F18F2"/>
    <w:rsid w:val="007F1B6C"/>
    <w:rsid w:val="007F25BA"/>
    <w:rsid w:val="007F3043"/>
    <w:rsid w:val="007F57B9"/>
    <w:rsid w:val="0080094D"/>
    <w:rsid w:val="00807CD0"/>
    <w:rsid w:val="00807D8F"/>
    <w:rsid w:val="00811C67"/>
    <w:rsid w:val="00813B95"/>
    <w:rsid w:val="00813EED"/>
    <w:rsid w:val="00814D7A"/>
    <w:rsid w:val="0082024A"/>
    <w:rsid w:val="00820AC2"/>
    <w:rsid w:val="00823BEE"/>
    <w:rsid w:val="008277A3"/>
    <w:rsid w:val="008356D0"/>
    <w:rsid w:val="00837FB9"/>
    <w:rsid w:val="008432A4"/>
    <w:rsid w:val="00846950"/>
    <w:rsid w:val="00847C24"/>
    <w:rsid w:val="00853330"/>
    <w:rsid w:val="00853F33"/>
    <w:rsid w:val="00861AEB"/>
    <w:rsid w:val="00862032"/>
    <w:rsid w:val="00862D04"/>
    <w:rsid w:val="008634AE"/>
    <w:rsid w:val="008656D2"/>
    <w:rsid w:val="00867900"/>
    <w:rsid w:val="00873BDF"/>
    <w:rsid w:val="00874240"/>
    <w:rsid w:val="008756AE"/>
    <w:rsid w:val="00875BF0"/>
    <w:rsid w:val="00876117"/>
    <w:rsid w:val="0088067D"/>
    <w:rsid w:val="00883A4C"/>
    <w:rsid w:val="008876E2"/>
    <w:rsid w:val="00890CE4"/>
    <w:rsid w:val="00892066"/>
    <w:rsid w:val="008920AE"/>
    <w:rsid w:val="0089389C"/>
    <w:rsid w:val="00894A3F"/>
    <w:rsid w:val="008970BA"/>
    <w:rsid w:val="008A2B92"/>
    <w:rsid w:val="008B3883"/>
    <w:rsid w:val="008B52E9"/>
    <w:rsid w:val="008B79FD"/>
    <w:rsid w:val="008C3A8C"/>
    <w:rsid w:val="008C3AA9"/>
    <w:rsid w:val="008D1763"/>
    <w:rsid w:val="008D5364"/>
    <w:rsid w:val="008D56CC"/>
    <w:rsid w:val="008D580E"/>
    <w:rsid w:val="008D7DC5"/>
    <w:rsid w:val="008E0F2E"/>
    <w:rsid w:val="008E1F79"/>
    <w:rsid w:val="008E241A"/>
    <w:rsid w:val="008E3144"/>
    <w:rsid w:val="008E59C3"/>
    <w:rsid w:val="008E6DAC"/>
    <w:rsid w:val="008F53F1"/>
    <w:rsid w:val="008F5774"/>
    <w:rsid w:val="008F5C68"/>
    <w:rsid w:val="009011EE"/>
    <w:rsid w:val="00901E34"/>
    <w:rsid w:val="00902BEC"/>
    <w:rsid w:val="00904163"/>
    <w:rsid w:val="00905808"/>
    <w:rsid w:val="00912C05"/>
    <w:rsid w:val="00913E7A"/>
    <w:rsid w:val="0091527C"/>
    <w:rsid w:val="009220CC"/>
    <w:rsid w:val="00922DD2"/>
    <w:rsid w:val="00923C35"/>
    <w:rsid w:val="00923FD2"/>
    <w:rsid w:val="009250CE"/>
    <w:rsid w:val="00925F5E"/>
    <w:rsid w:val="00927109"/>
    <w:rsid w:val="00934D81"/>
    <w:rsid w:val="00936C57"/>
    <w:rsid w:val="00945D38"/>
    <w:rsid w:val="00951BC5"/>
    <w:rsid w:val="009571EB"/>
    <w:rsid w:val="00957356"/>
    <w:rsid w:val="00962593"/>
    <w:rsid w:val="00962EB7"/>
    <w:rsid w:val="00966C0D"/>
    <w:rsid w:val="00970F65"/>
    <w:rsid w:val="00976005"/>
    <w:rsid w:val="009772CA"/>
    <w:rsid w:val="0098032A"/>
    <w:rsid w:val="00980B09"/>
    <w:rsid w:val="00982493"/>
    <w:rsid w:val="009827D3"/>
    <w:rsid w:val="0098474F"/>
    <w:rsid w:val="0098747B"/>
    <w:rsid w:val="00991ABA"/>
    <w:rsid w:val="009A1821"/>
    <w:rsid w:val="009A6FAF"/>
    <w:rsid w:val="009B0396"/>
    <w:rsid w:val="009B1F69"/>
    <w:rsid w:val="009B44F0"/>
    <w:rsid w:val="009B65F7"/>
    <w:rsid w:val="009C7DB5"/>
    <w:rsid w:val="009D2366"/>
    <w:rsid w:val="009D4A91"/>
    <w:rsid w:val="009D5AB8"/>
    <w:rsid w:val="009E3717"/>
    <w:rsid w:val="009E3966"/>
    <w:rsid w:val="009E4A7B"/>
    <w:rsid w:val="009F0CCE"/>
    <w:rsid w:val="009F59C9"/>
    <w:rsid w:val="009F6C1E"/>
    <w:rsid w:val="009F720E"/>
    <w:rsid w:val="00A01345"/>
    <w:rsid w:val="00A04A8C"/>
    <w:rsid w:val="00A05CA5"/>
    <w:rsid w:val="00A06B9C"/>
    <w:rsid w:val="00A135A8"/>
    <w:rsid w:val="00A14534"/>
    <w:rsid w:val="00A1460F"/>
    <w:rsid w:val="00A17F67"/>
    <w:rsid w:val="00A20A13"/>
    <w:rsid w:val="00A22784"/>
    <w:rsid w:val="00A23450"/>
    <w:rsid w:val="00A24E4F"/>
    <w:rsid w:val="00A2722E"/>
    <w:rsid w:val="00A31612"/>
    <w:rsid w:val="00A3220A"/>
    <w:rsid w:val="00A32522"/>
    <w:rsid w:val="00A341F6"/>
    <w:rsid w:val="00A36EC0"/>
    <w:rsid w:val="00A40601"/>
    <w:rsid w:val="00A47C7A"/>
    <w:rsid w:val="00A518ED"/>
    <w:rsid w:val="00A526B5"/>
    <w:rsid w:val="00A5402A"/>
    <w:rsid w:val="00A55300"/>
    <w:rsid w:val="00A5549A"/>
    <w:rsid w:val="00A6057F"/>
    <w:rsid w:val="00A6183D"/>
    <w:rsid w:val="00A6278D"/>
    <w:rsid w:val="00A64502"/>
    <w:rsid w:val="00A662AF"/>
    <w:rsid w:val="00A67F85"/>
    <w:rsid w:val="00A73D1B"/>
    <w:rsid w:val="00A757C0"/>
    <w:rsid w:val="00A767E6"/>
    <w:rsid w:val="00A77E3F"/>
    <w:rsid w:val="00A80F6B"/>
    <w:rsid w:val="00A823E4"/>
    <w:rsid w:val="00A851B1"/>
    <w:rsid w:val="00A86C5E"/>
    <w:rsid w:val="00A955CD"/>
    <w:rsid w:val="00AA1685"/>
    <w:rsid w:val="00AA1C06"/>
    <w:rsid w:val="00AA3E7E"/>
    <w:rsid w:val="00AA4509"/>
    <w:rsid w:val="00AA65E6"/>
    <w:rsid w:val="00AA677D"/>
    <w:rsid w:val="00AB47A0"/>
    <w:rsid w:val="00AB63BF"/>
    <w:rsid w:val="00AB6B28"/>
    <w:rsid w:val="00AB6ED3"/>
    <w:rsid w:val="00AC0240"/>
    <w:rsid w:val="00AC037A"/>
    <w:rsid w:val="00AC4F38"/>
    <w:rsid w:val="00AC4F7E"/>
    <w:rsid w:val="00AC5574"/>
    <w:rsid w:val="00AC5DB7"/>
    <w:rsid w:val="00AD5512"/>
    <w:rsid w:val="00AD5EF4"/>
    <w:rsid w:val="00AE1923"/>
    <w:rsid w:val="00AE6F20"/>
    <w:rsid w:val="00AF413C"/>
    <w:rsid w:val="00AF4958"/>
    <w:rsid w:val="00B01925"/>
    <w:rsid w:val="00B031CE"/>
    <w:rsid w:val="00B20BCF"/>
    <w:rsid w:val="00B23DBA"/>
    <w:rsid w:val="00B258A2"/>
    <w:rsid w:val="00B300E6"/>
    <w:rsid w:val="00B33DF9"/>
    <w:rsid w:val="00B378F2"/>
    <w:rsid w:val="00B37AED"/>
    <w:rsid w:val="00B446BE"/>
    <w:rsid w:val="00B507B5"/>
    <w:rsid w:val="00B528D8"/>
    <w:rsid w:val="00B533C3"/>
    <w:rsid w:val="00B60DB7"/>
    <w:rsid w:val="00B60F9D"/>
    <w:rsid w:val="00B63629"/>
    <w:rsid w:val="00B65E5A"/>
    <w:rsid w:val="00B6610C"/>
    <w:rsid w:val="00B70E6E"/>
    <w:rsid w:val="00B7302A"/>
    <w:rsid w:val="00B81C99"/>
    <w:rsid w:val="00B82D9B"/>
    <w:rsid w:val="00B83F7C"/>
    <w:rsid w:val="00B870D6"/>
    <w:rsid w:val="00B95EE7"/>
    <w:rsid w:val="00BA40F1"/>
    <w:rsid w:val="00BA450A"/>
    <w:rsid w:val="00BA67C0"/>
    <w:rsid w:val="00BB08A3"/>
    <w:rsid w:val="00BB3769"/>
    <w:rsid w:val="00BB3EBB"/>
    <w:rsid w:val="00BB755E"/>
    <w:rsid w:val="00BC05E7"/>
    <w:rsid w:val="00BC13BB"/>
    <w:rsid w:val="00BC489D"/>
    <w:rsid w:val="00BC58EA"/>
    <w:rsid w:val="00BC5AD0"/>
    <w:rsid w:val="00BD1AEB"/>
    <w:rsid w:val="00BD1F8D"/>
    <w:rsid w:val="00BD351C"/>
    <w:rsid w:val="00BD360A"/>
    <w:rsid w:val="00BD3A01"/>
    <w:rsid w:val="00BD5D99"/>
    <w:rsid w:val="00BD5EB5"/>
    <w:rsid w:val="00BD7837"/>
    <w:rsid w:val="00BE243F"/>
    <w:rsid w:val="00BE283B"/>
    <w:rsid w:val="00BE46A9"/>
    <w:rsid w:val="00BE5542"/>
    <w:rsid w:val="00BF24ED"/>
    <w:rsid w:val="00BF3DE2"/>
    <w:rsid w:val="00BF4245"/>
    <w:rsid w:val="00BF5480"/>
    <w:rsid w:val="00BF5C83"/>
    <w:rsid w:val="00BF7DF3"/>
    <w:rsid w:val="00C014CC"/>
    <w:rsid w:val="00C01D4E"/>
    <w:rsid w:val="00C02E5A"/>
    <w:rsid w:val="00C046FC"/>
    <w:rsid w:val="00C0777D"/>
    <w:rsid w:val="00C14D1B"/>
    <w:rsid w:val="00C16079"/>
    <w:rsid w:val="00C16281"/>
    <w:rsid w:val="00C165A8"/>
    <w:rsid w:val="00C167CE"/>
    <w:rsid w:val="00C204BF"/>
    <w:rsid w:val="00C2234D"/>
    <w:rsid w:val="00C241B9"/>
    <w:rsid w:val="00C24448"/>
    <w:rsid w:val="00C26719"/>
    <w:rsid w:val="00C31AE9"/>
    <w:rsid w:val="00C325D1"/>
    <w:rsid w:val="00C32723"/>
    <w:rsid w:val="00C35531"/>
    <w:rsid w:val="00C359D2"/>
    <w:rsid w:val="00C41395"/>
    <w:rsid w:val="00C4236E"/>
    <w:rsid w:val="00C424C7"/>
    <w:rsid w:val="00C52C1E"/>
    <w:rsid w:val="00C52F73"/>
    <w:rsid w:val="00C57B3E"/>
    <w:rsid w:val="00C657AB"/>
    <w:rsid w:val="00C6605C"/>
    <w:rsid w:val="00C67CCD"/>
    <w:rsid w:val="00C74795"/>
    <w:rsid w:val="00C76EAA"/>
    <w:rsid w:val="00C821ED"/>
    <w:rsid w:val="00C84355"/>
    <w:rsid w:val="00C924CE"/>
    <w:rsid w:val="00C95721"/>
    <w:rsid w:val="00CA1E40"/>
    <w:rsid w:val="00CA567A"/>
    <w:rsid w:val="00CB0568"/>
    <w:rsid w:val="00CB1344"/>
    <w:rsid w:val="00CB4AD4"/>
    <w:rsid w:val="00CC2E07"/>
    <w:rsid w:val="00CC5495"/>
    <w:rsid w:val="00CD0081"/>
    <w:rsid w:val="00CD212C"/>
    <w:rsid w:val="00CD3713"/>
    <w:rsid w:val="00CD372C"/>
    <w:rsid w:val="00CD3BFF"/>
    <w:rsid w:val="00CD3F8C"/>
    <w:rsid w:val="00CD7EBD"/>
    <w:rsid w:val="00CE3729"/>
    <w:rsid w:val="00CE6256"/>
    <w:rsid w:val="00CF370A"/>
    <w:rsid w:val="00CF43D9"/>
    <w:rsid w:val="00CF6701"/>
    <w:rsid w:val="00CF7E4A"/>
    <w:rsid w:val="00D00186"/>
    <w:rsid w:val="00D02542"/>
    <w:rsid w:val="00D0434C"/>
    <w:rsid w:val="00D043E6"/>
    <w:rsid w:val="00D04AF0"/>
    <w:rsid w:val="00D06D3B"/>
    <w:rsid w:val="00D10CAA"/>
    <w:rsid w:val="00D140D9"/>
    <w:rsid w:val="00D14A83"/>
    <w:rsid w:val="00D151FE"/>
    <w:rsid w:val="00D15568"/>
    <w:rsid w:val="00D158E8"/>
    <w:rsid w:val="00D21EBA"/>
    <w:rsid w:val="00D2377C"/>
    <w:rsid w:val="00D24B9B"/>
    <w:rsid w:val="00D33070"/>
    <w:rsid w:val="00D339C5"/>
    <w:rsid w:val="00D35519"/>
    <w:rsid w:val="00D36081"/>
    <w:rsid w:val="00D37326"/>
    <w:rsid w:val="00D37A01"/>
    <w:rsid w:val="00D423A8"/>
    <w:rsid w:val="00D43F16"/>
    <w:rsid w:val="00D466FE"/>
    <w:rsid w:val="00D47B8A"/>
    <w:rsid w:val="00D50807"/>
    <w:rsid w:val="00D50D36"/>
    <w:rsid w:val="00D53A9F"/>
    <w:rsid w:val="00D54F9D"/>
    <w:rsid w:val="00D55036"/>
    <w:rsid w:val="00D57200"/>
    <w:rsid w:val="00D604B4"/>
    <w:rsid w:val="00D625D8"/>
    <w:rsid w:val="00D63508"/>
    <w:rsid w:val="00D656C3"/>
    <w:rsid w:val="00D714D2"/>
    <w:rsid w:val="00D72D83"/>
    <w:rsid w:val="00D77140"/>
    <w:rsid w:val="00D80159"/>
    <w:rsid w:val="00D82CF8"/>
    <w:rsid w:val="00D92087"/>
    <w:rsid w:val="00D97612"/>
    <w:rsid w:val="00DA1C9A"/>
    <w:rsid w:val="00DA2A1B"/>
    <w:rsid w:val="00DA508B"/>
    <w:rsid w:val="00DA5C94"/>
    <w:rsid w:val="00DA760D"/>
    <w:rsid w:val="00DB2609"/>
    <w:rsid w:val="00DB302B"/>
    <w:rsid w:val="00DB3EC1"/>
    <w:rsid w:val="00DB3F5E"/>
    <w:rsid w:val="00DB626B"/>
    <w:rsid w:val="00DB70FB"/>
    <w:rsid w:val="00DC3206"/>
    <w:rsid w:val="00DC78E2"/>
    <w:rsid w:val="00DD6B56"/>
    <w:rsid w:val="00DD780E"/>
    <w:rsid w:val="00DE0039"/>
    <w:rsid w:val="00DE107D"/>
    <w:rsid w:val="00DE11D2"/>
    <w:rsid w:val="00DE3A31"/>
    <w:rsid w:val="00DE5B36"/>
    <w:rsid w:val="00DE5F3E"/>
    <w:rsid w:val="00DF0830"/>
    <w:rsid w:val="00DF1F23"/>
    <w:rsid w:val="00DF437D"/>
    <w:rsid w:val="00DF7A9B"/>
    <w:rsid w:val="00E00767"/>
    <w:rsid w:val="00E00CA3"/>
    <w:rsid w:val="00E017AE"/>
    <w:rsid w:val="00E02B75"/>
    <w:rsid w:val="00E03658"/>
    <w:rsid w:val="00E0438E"/>
    <w:rsid w:val="00E0632B"/>
    <w:rsid w:val="00E06F8F"/>
    <w:rsid w:val="00E07085"/>
    <w:rsid w:val="00E1175B"/>
    <w:rsid w:val="00E121B8"/>
    <w:rsid w:val="00E13A98"/>
    <w:rsid w:val="00E14655"/>
    <w:rsid w:val="00E15DAF"/>
    <w:rsid w:val="00E1643B"/>
    <w:rsid w:val="00E200DF"/>
    <w:rsid w:val="00E20D9D"/>
    <w:rsid w:val="00E20F4F"/>
    <w:rsid w:val="00E20F8C"/>
    <w:rsid w:val="00E24F2C"/>
    <w:rsid w:val="00E26D5B"/>
    <w:rsid w:val="00E2754F"/>
    <w:rsid w:val="00E31273"/>
    <w:rsid w:val="00E33991"/>
    <w:rsid w:val="00E35B19"/>
    <w:rsid w:val="00E40D71"/>
    <w:rsid w:val="00E42A24"/>
    <w:rsid w:val="00E439F7"/>
    <w:rsid w:val="00E451A3"/>
    <w:rsid w:val="00E45C1C"/>
    <w:rsid w:val="00E52170"/>
    <w:rsid w:val="00E53313"/>
    <w:rsid w:val="00E552AC"/>
    <w:rsid w:val="00E57481"/>
    <w:rsid w:val="00E65949"/>
    <w:rsid w:val="00E6618E"/>
    <w:rsid w:val="00E67F65"/>
    <w:rsid w:val="00E7074F"/>
    <w:rsid w:val="00E70AEC"/>
    <w:rsid w:val="00E714EE"/>
    <w:rsid w:val="00E71852"/>
    <w:rsid w:val="00E75A76"/>
    <w:rsid w:val="00E75DD5"/>
    <w:rsid w:val="00E76118"/>
    <w:rsid w:val="00E834BB"/>
    <w:rsid w:val="00E864D0"/>
    <w:rsid w:val="00E92052"/>
    <w:rsid w:val="00E92DC0"/>
    <w:rsid w:val="00E940F5"/>
    <w:rsid w:val="00E95F5E"/>
    <w:rsid w:val="00EA0F73"/>
    <w:rsid w:val="00EA114E"/>
    <w:rsid w:val="00EA5AB1"/>
    <w:rsid w:val="00EB0F31"/>
    <w:rsid w:val="00EB17DE"/>
    <w:rsid w:val="00EB3143"/>
    <w:rsid w:val="00EB5C6A"/>
    <w:rsid w:val="00EB5F88"/>
    <w:rsid w:val="00EC515A"/>
    <w:rsid w:val="00EC5D85"/>
    <w:rsid w:val="00ED0091"/>
    <w:rsid w:val="00ED3523"/>
    <w:rsid w:val="00ED5307"/>
    <w:rsid w:val="00EE004A"/>
    <w:rsid w:val="00EE47DF"/>
    <w:rsid w:val="00EE61F6"/>
    <w:rsid w:val="00EF0004"/>
    <w:rsid w:val="00EF02CF"/>
    <w:rsid w:val="00EF1161"/>
    <w:rsid w:val="00EF156D"/>
    <w:rsid w:val="00EF6272"/>
    <w:rsid w:val="00F02BAB"/>
    <w:rsid w:val="00F058B7"/>
    <w:rsid w:val="00F0694B"/>
    <w:rsid w:val="00F07A26"/>
    <w:rsid w:val="00F122E9"/>
    <w:rsid w:val="00F14782"/>
    <w:rsid w:val="00F15D1C"/>
    <w:rsid w:val="00F230C5"/>
    <w:rsid w:val="00F230E0"/>
    <w:rsid w:val="00F24F91"/>
    <w:rsid w:val="00F26A21"/>
    <w:rsid w:val="00F27A83"/>
    <w:rsid w:val="00F30721"/>
    <w:rsid w:val="00F318F9"/>
    <w:rsid w:val="00F31EA6"/>
    <w:rsid w:val="00F31F4F"/>
    <w:rsid w:val="00F42F17"/>
    <w:rsid w:val="00F440C1"/>
    <w:rsid w:val="00F457D6"/>
    <w:rsid w:val="00F46F60"/>
    <w:rsid w:val="00F4795B"/>
    <w:rsid w:val="00F509C3"/>
    <w:rsid w:val="00F52B8C"/>
    <w:rsid w:val="00F6046B"/>
    <w:rsid w:val="00F634CD"/>
    <w:rsid w:val="00F65BB2"/>
    <w:rsid w:val="00F67D8D"/>
    <w:rsid w:val="00F70FC0"/>
    <w:rsid w:val="00F712BA"/>
    <w:rsid w:val="00F733A2"/>
    <w:rsid w:val="00F73FB6"/>
    <w:rsid w:val="00F749F4"/>
    <w:rsid w:val="00F81C9B"/>
    <w:rsid w:val="00F81E19"/>
    <w:rsid w:val="00F92406"/>
    <w:rsid w:val="00F92777"/>
    <w:rsid w:val="00F941C7"/>
    <w:rsid w:val="00F956CE"/>
    <w:rsid w:val="00F96F45"/>
    <w:rsid w:val="00F96FFD"/>
    <w:rsid w:val="00F97E61"/>
    <w:rsid w:val="00F97ECF"/>
    <w:rsid w:val="00FA2933"/>
    <w:rsid w:val="00FA30C3"/>
    <w:rsid w:val="00FA7A22"/>
    <w:rsid w:val="00FA7FE0"/>
    <w:rsid w:val="00FB1878"/>
    <w:rsid w:val="00FB1AEF"/>
    <w:rsid w:val="00FC1754"/>
    <w:rsid w:val="00FC45A6"/>
    <w:rsid w:val="00FD0961"/>
    <w:rsid w:val="00FD0ABD"/>
    <w:rsid w:val="00FD38A4"/>
    <w:rsid w:val="00FD3FDD"/>
    <w:rsid w:val="00FD4FDB"/>
    <w:rsid w:val="00FE25BF"/>
    <w:rsid w:val="00FE3DE2"/>
    <w:rsid w:val="00FE4CA4"/>
    <w:rsid w:val="00FF1C59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0AF31C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List 5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EF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E70AEC"/>
    <w:pPr>
      <w:keepNext/>
      <w:bidi/>
      <w:spacing w:after="0" w:line="240" w:lineRule="auto"/>
      <w:outlineLvl w:val="0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styleId="2">
    <w:name w:val="heading 2"/>
    <w:basedOn w:val="a"/>
    <w:next w:val="a"/>
    <w:link w:val="20"/>
    <w:unhideWhenUsed/>
    <w:qFormat/>
    <w:locked/>
    <w:rsid w:val="000F4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0F4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semiHidden/>
    <w:unhideWhenUsed/>
    <w:qFormat/>
    <w:locked/>
    <w:rsid w:val="00C223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9"/>
    <w:locked/>
    <w:rsid w:val="00E70AEC"/>
    <w:rPr>
      <w:rFonts w:ascii="Times New Roman" w:hAnsi="Times New Roman" w:cs="David"/>
      <w:b/>
      <w:bCs/>
      <w:sz w:val="24"/>
      <w:szCs w:val="24"/>
      <w:lang w:eastAsia="he-IL" w:bidi="he-IL"/>
    </w:rPr>
  </w:style>
  <w:style w:type="character" w:customStyle="1" w:styleId="20">
    <w:name w:val="כותרת 2 תו"/>
    <w:basedOn w:val="a0"/>
    <w:link w:val="2"/>
    <w:uiPriority w:val="9"/>
    <w:rsid w:val="000F4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rsid w:val="000F4C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כותרת 4 תו1"/>
    <w:basedOn w:val="a0"/>
    <w:link w:val="4"/>
    <w:semiHidden/>
    <w:rsid w:val="00C223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745FA7"/>
    <w:pPr>
      <w:ind w:left="720"/>
      <w:contextualSpacing/>
    </w:pPr>
  </w:style>
  <w:style w:type="paragraph" w:styleId="a4">
    <w:name w:val="header"/>
    <w:basedOn w:val="a"/>
    <w:link w:val="a5"/>
    <w:rsid w:val="00C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locked/>
    <w:rsid w:val="00C046FC"/>
    <w:rPr>
      <w:rFonts w:cs="Times New Roman"/>
    </w:rPr>
  </w:style>
  <w:style w:type="paragraph" w:styleId="a6">
    <w:name w:val="footer"/>
    <w:basedOn w:val="a"/>
    <w:link w:val="a7"/>
    <w:uiPriority w:val="99"/>
    <w:rsid w:val="00C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locked/>
    <w:rsid w:val="00C046FC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670CD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3E416E"/>
    <w:rPr>
      <w:rFonts w:cs="Times New Roman"/>
    </w:rPr>
  </w:style>
  <w:style w:type="character" w:styleId="a8">
    <w:name w:val="annotation reference"/>
    <w:basedOn w:val="a0"/>
    <w:uiPriority w:val="99"/>
    <w:semiHidden/>
    <w:rsid w:val="00461C53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rsid w:val="00461C53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locked/>
    <w:rsid w:val="00461C53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461C53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locked/>
    <w:rsid w:val="00461C53"/>
    <w:rPr>
      <w:rFonts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461C53"/>
  </w:style>
  <w:style w:type="paragraph" w:styleId="ae">
    <w:name w:val="Balloon Text"/>
    <w:basedOn w:val="a"/>
    <w:link w:val="af"/>
    <w:uiPriority w:val="99"/>
    <w:semiHidden/>
    <w:rsid w:val="0046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locked/>
    <w:rsid w:val="00461C53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AA65E6"/>
    <w:pPr>
      <w:bidi/>
      <w:spacing w:after="0" w:line="360" w:lineRule="auto"/>
      <w:ind w:left="720"/>
      <w:contextualSpacing/>
      <w:jc w:val="both"/>
    </w:pPr>
    <w:rPr>
      <w:rFonts w:eastAsia="Times New Roman" w:cs="David"/>
      <w:sz w:val="24"/>
      <w:szCs w:val="24"/>
    </w:rPr>
  </w:style>
  <w:style w:type="paragraph" w:styleId="af0">
    <w:name w:val="Title"/>
    <w:basedOn w:val="a"/>
    <w:link w:val="af1"/>
    <w:uiPriority w:val="99"/>
    <w:qFormat/>
    <w:rsid w:val="00175981"/>
    <w:pPr>
      <w:bidi/>
      <w:spacing w:after="0" w:line="240" w:lineRule="auto"/>
      <w:jc w:val="center"/>
    </w:pPr>
    <w:rPr>
      <w:rFonts w:ascii="Times New Roman" w:eastAsia="Times New Roman" w:hAnsi="Times New Roman" w:cs="David"/>
      <w:sz w:val="28"/>
      <w:szCs w:val="28"/>
      <w:lang w:eastAsia="he-IL"/>
    </w:rPr>
  </w:style>
  <w:style w:type="character" w:customStyle="1" w:styleId="af1">
    <w:name w:val="כותרת טקסט תו"/>
    <w:basedOn w:val="a0"/>
    <w:link w:val="af0"/>
    <w:uiPriority w:val="99"/>
    <w:locked/>
    <w:rsid w:val="00175981"/>
    <w:rPr>
      <w:rFonts w:ascii="Times New Roman" w:hAnsi="Times New Roman" w:cs="David"/>
      <w:sz w:val="28"/>
      <w:szCs w:val="28"/>
      <w:lang w:eastAsia="he-IL" w:bidi="he-IL"/>
    </w:rPr>
  </w:style>
  <w:style w:type="paragraph" w:customStyle="1" w:styleId="af2">
    <w:name w:val="סגנון"/>
    <w:uiPriority w:val="99"/>
    <w:rsid w:val="0017598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rsid w:val="00175981"/>
    <w:rPr>
      <w:rFonts w:cs="Times New Roman"/>
      <w:color w:val="0000FF"/>
      <w:u w:val="single"/>
    </w:rPr>
  </w:style>
  <w:style w:type="character" w:styleId="af3">
    <w:name w:val="page number"/>
    <w:basedOn w:val="a0"/>
    <w:uiPriority w:val="99"/>
    <w:rsid w:val="00175981"/>
    <w:rPr>
      <w:rFonts w:cs="Times New Roman"/>
    </w:rPr>
  </w:style>
  <w:style w:type="table" w:styleId="af4">
    <w:name w:val="Table Grid"/>
    <w:aliases w:val="טקסט טבלה תחתונה"/>
    <w:basedOn w:val="a1"/>
    <w:rsid w:val="003059AB"/>
    <w:pPr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rsid w:val="003059AB"/>
    <w:pPr>
      <w:bidi/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f6">
    <w:name w:val="טקסט הערת שוליים תו"/>
    <w:basedOn w:val="a0"/>
    <w:link w:val="af5"/>
    <w:uiPriority w:val="99"/>
    <w:semiHidden/>
    <w:locked/>
    <w:rsid w:val="003059AB"/>
    <w:rPr>
      <w:rFonts w:ascii="Times New Roman" w:hAnsi="Times New Roman" w:cs="David"/>
      <w:sz w:val="20"/>
      <w:szCs w:val="20"/>
      <w:lang w:bidi="he-IL"/>
    </w:rPr>
  </w:style>
  <w:style w:type="character" w:styleId="af7">
    <w:name w:val="footnote reference"/>
    <w:basedOn w:val="a0"/>
    <w:uiPriority w:val="99"/>
    <w:semiHidden/>
    <w:rsid w:val="003059AB"/>
    <w:rPr>
      <w:rFonts w:cs="Times New Roman"/>
      <w:vertAlign w:val="superscript"/>
    </w:rPr>
  </w:style>
  <w:style w:type="character" w:styleId="af8">
    <w:name w:val="Placeholder Text"/>
    <w:basedOn w:val="a0"/>
    <w:uiPriority w:val="99"/>
    <w:semiHidden/>
    <w:rsid w:val="00536AC1"/>
    <w:rPr>
      <w:rFonts w:cs="Times New Roman"/>
      <w:color w:val="808080"/>
    </w:rPr>
  </w:style>
  <w:style w:type="character" w:styleId="FollowedHyperlink">
    <w:name w:val="FollowedHyperlink"/>
    <w:basedOn w:val="a0"/>
    <w:uiPriority w:val="99"/>
    <w:semiHidden/>
    <w:unhideWhenUsed/>
    <w:rsid w:val="00010E83"/>
    <w:rPr>
      <w:color w:val="800080" w:themeColor="followedHyperlink"/>
      <w:u w:val="single"/>
    </w:rPr>
  </w:style>
  <w:style w:type="paragraph" w:customStyle="1" w:styleId="af9">
    <w:name w:val="כותרת ראשית"/>
    <w:basedOn w:val="a"/>
    <w:rsid w:val="009E3966"/>
    <w:pPr>
      <w:bidi/>
      <w:spacing w:after="0" w:line="360" w:lineRule="auto"/>
      <w:jc w:val="center"/>
    </w:pPr>
    <w:rPr>
      <w:rFonts w:eastAsia="Times New Roman" w:cs="David"/>
      <w:b/>
      <w:bCs/>
      <w:sz w:val="24"/>
      <w:szCs w:val="24"/>
      <w:u w:val="single"/>
    </w:rPr>
  </w:style>
  <w:style w:type="paragraph" w:customStyle="1" w:styleId="afa">
    <w:name w:val="תת סעיף"/>
    <w:basedOn w:val="a"/>
    <w:rsid w:val="000A07A9"/>
    <w:pPr>
      <w:bidi/>
      <w:spacing w:after="0" w:line="360" w:lineRule="auto"/>
      <w:jc w:val="both"/>
    </w:pPr>
    <w:rPr>
      <w:rFonts w:ascii="Times New Roman" w:eastAsia="Times New Roman" w:hAnsi="Times New Roman"/>
    </w:rPr>
  </w:style>
  <w:style w:type="paragraph" w:customStyle="1" w:styleId="afb">
    <w:name w:val="כותרת סעיף"/>
    <w:basedOn w:val="a"/>
    <w:rsid w:val="00585D81"/>
    <w:pPr>
      <w:tabs>
        <w:tab w:val="num" w:pos="567"/>
      </w:tabs>
      <w:bidi/>
      <w:spacing w:before="240" w:after="0" w:line="360" w:lineRule="auto"/>
      <w:ind w:left="567" w:hanging="567"/>
      <w:jc w:val="both"/>
    </w:pPr>
    <w:rPr>
      <w:rFonts w:ascii="Arial" w:eastAsia="Times New Roman" w:hAnsi="Arial"/>
      <w:b/>
      <w:bCs/>
      <w:color w:val="1B3461"/>
    </w:rPr>
  </w:style>
  <w:style w:type="paragraph" w:customStyle="1" w:styleId="afc">
    <w:name w:val="טקסט סעיף תו תו תו תו"/>
    <w:basedOn w:val="a"/>
    <w:link w:val="afd"/>
    <w:rsid w:val="00585D81"/>
    <w:pPr>
      <w:tabs>
        <w:tab w:val="num" w:pos="1107"/>
      </w:tabs>
      <w:bidi/>
      <w:spacing w:after="0" w:line="360" w:lineRule="auto"/>
      <w:ind w:left="1107" w:hanging="567"/>
      <w:jc w:val="both"/>
    </w:pPr>
    <w:rPr>
      <w:rFonts w:ascii="Arial" w:eastAsia="Times New Roman" w:hAnsi="Arial"/>
    </w:rPr>
  </w:style>
  <w:style w:type="paragraph" w:customStyle="1" w:styleId="11">
    <w:name w:val="תת סעיף1"/>
    <w:basedOn w:val="afa"/>
    <w:rsid w:val="00585D81"/>
    <w:pPr>
      <w:tabs>
        <w:tab w:val="num" w:pos="2835"/>
      </w:tabs>
      <w:ind w:left="2835" w:hanging="850"/>
    </w:pPr>
  </w:style>
  <w:style w:type="paragraph" w:customStyle="1" w:styleId="RonnyBase">
    <w:name w:val="RonnyBase"/>
    <w:rsid w:val="00A20A13"/>
    <w:pPr>
      <w:keepLines/>
      <w:widowControl w:val="0"/>
      <w:bidi/>
      <w:adjustRightInd w:val="0"/>
      <w:spacing w:before="120" w:line="360" w:lineRule="atLeast"/>
      <w:jc w:val="both"/>
    </w:pPr>
    <w:rPr>
      <w:rFonts w:ascii="Times New Roman" w:eastAsia="Times New Roman" w:hAnsi="Times New Roman" w:cs="David"/>
    </w:rPr>
  </w:style>
  <w:style w:type="paragraph" w:customStyle="1" w:styleId="afe">
    <w:name w:val="טקסט בסיסי"/>
    <w:autoRedefine/>
    <w:rsid w:val="000F4CB2"/>
    <w:pPr>
      <w:keepNext/>
      <w:widowControl w:val="0"/>
      <w:bidi/>
      <w:spacing w:before="120" w:line="360" w:lineRule="auto"/>
      <w:ind w:left="61"/>
    </w:pPr>
    <w:rPr>
      <w:rFonts w:ascii="Times New Roman" w:eastAsia="Times New Roman" w:hAnsi="Times New Roman" w:cs="Narkisim"/>
      <w:b/>
      <w:bCs/>
      <w:sz w:val="32"/>
      <w:szCs w:val="32"/>
    </w:rPr>
  </w:style>
  <w:style w:type="character" w:customStyle="1" w:styleId="12">
    <w:name w:val="טקסט בסיסי תו1 תו תו תו תו תו תו"/>
    <w:rsid w:val="000F4CB2"/>
    <w:rPr>
      <w:rFonts w:ascii="MS Mincho" w:eastAsia="MS Mincho" w:hAnsi="MS Mincho" w:cs="Narkisim" w:hint="eastAsia"/>
      <w:sz w:val="24"/>
      <w:szCs w:val="24"/>
      <w:lang w:val="en-US" w:eastAsia="en-US" w:bidi="he-IL"/>
    </w:rPr>
  </w:style>
  <w:style w:type="character" w:customStyle="1" w:styleId="40">
    <w:name w:val="טקסט בסיסי תו תו4"/>
    <w:link w:val="21"/>
    <w:locked/>
    <w:rsid w:val="006B708C"/>
    <w:rPr>
      <w:rFonts w:cs="Narkisim"/>
      <w:sz w:val="24"/>
      <w:szCs w:val="24"/>
    </w:rPr>
  </w:style>
  <w:style w:type="paragraph" w:customStyle="1" w:styleId="21">
    <w:name w:val="טקסט בסיסי תו2"/>
    <w:link w:val="40"/>
    <w:rsid w:val="006B708C"/>
    <w:pPr>
      <w:keepLines/>
      <w:widowControl w:val="0"/>
      <w:bidi/>
      <w:adjustRightInd w:val="0"/>
      <w:spacing w:before="100" w:beforeAutospacing="1" w:after="240" w:line="320" w:lineRule="atLeast"/>
      <w:jc w:val="both"/>
    </w:pPr>
    <w:rPr>
      <w:rFonts w:cs="Narkisim"/>
      <w:sz w:val="24"/>
      <w:szCs w:val="24"/>
    </w:rPr>
  </w:style>
  <w:style w:type="paragraph" w:customStyle="1" w:styleId="aff">
    <w:name w:val="טקסט בסיסי תו"/>
    <w:link w:val="31"/>
    <w:rsid w:val="00C2234D"/>
    <w:pPr>
      <w:keepLines/>
      <w:widowControl w:val="0"/>
      <w:bidi/>
      <w:adjustRightInd w:val="0"/>
      <w:spacing w:line="360" w:lineRule="auto"/>
      <w:jc w:val="both"/>
    </w:pPr>
    <w:rPr>
      <w:rFonts w:ascii="Times New Roman" w:eastAsia="Times New Roman" w:hAnsi="Times New Roman" w:cs="Narkisim"/>
      <w:sz w:val="24"/>
      <w:szCs w:val="24"/>
    </w:rPr>
  </w:style>
  <w:style w:type="character" w:customStyle="1" w:styleId="31">
    <w:name w:val="טקסט בסיסי תו תו3"/>
    <w:link w:val="aff"/>
    <w:locked/>
    <w:rsid w:val="00C2234D"/>
    <w:rPr>
      <w:rFonts w:ascii="Times New Roman" w:eastAsia="Times New Roman" w:hAnsi="Times New Roman" w:cs="Narkisim"/>
      <w:sz w:val="24"/>
      <w:szCs w:val="24"/>
    </w:rPr>
  </w:style>
  <w:style w:type="paragraph" w:customStyle="1" w:styleId="P00">
    <w:name w:val="P00"/>
    <w:basedOn w:val="a"/>
    <w:uiPriority w:val="99"/>
    <w:rsid w:val="001F1055"/>
    <w:pPr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efault">
    <w:name w:val="default"/>
    <w:basedOn w:val="a0"/>
    <w:uiPriority w:val="99"/>
    <w:rsid w:val="001F1055"/>
    <w:rPr>
      <w:rFonts w:ascii="Times New Roman" w:hAnsi="Times New Roman" w:cs="Times New Roman"/>
    </w:rPr>
  </w:style>
  <w:style w:type="paragraph" w:customStyle="1" w:styleId="13">
    <w:name w:val="1."/>
    <w:basedOn w:val="a"/>
    <w:link w:val="14"/>
    <w:uiPriority w:val="99"/>
    <w:rsid w:val="001F1055"/>
    <w:pPr>
      <w:overflowPunct w:val="0"/>
      <w:autoSpaceDE w:val="0"/>
      <w:autoSpaceDN w:val="0"/>
      <w:bidi/>
      <w:adjustRightInd w:val="0"/>
      <w:spacing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14">
    <w:name w:val="1. תו"/>
    <w:basedOn w:val="a0"/>
    <w:link w:val="13"/>
    <w:uiPriority w:val="99"/>
    <w:locked/>
    <w:rsid w:val="001F1055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42">
    <w:name w:val="כותרת 4 תו"/>
    <w:aliases w:val="Heading 4 תו2,כותרת 4 תו תו תו תו תו,כותרת 41 תו,Heading 4 תו1 תו,כותרת 4 תו תו תו1 תו,Heading 4 תו תו,Heading 4 תו תו תו,Heading 4 תו תו תו תו תו"/>
    <w:uiPriority w:val="9"/>
    <w:rsid w:val="00847C24"/>
    <w:rPr>
      <w:rFonts w:cs="Narkisim" w:hint="cs"/>
      <w:b/>
      <w:bCs/>
      <w:sz w:val="24"/>
      <w:szCs w:val="24"/>
      <w:lang w:val="en-US" w:eastAsia="en-US" w:bidi="he-IL"/>
    </w:rPr>
  </w:style>
  <w:style w:type="paragraph" w:customStyle="1" w:styleId="Char3">
    <w:name w:val="Char3"/>
    <w:basedOn w:val="a"/>
    <w:rsid w:val="00E1643B"/>
    <w:pPr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aff0">
    <w:name w:val="טקסט סעיף"/>
    <w:basedOn w:val="a"/>
    <w:rsid w:val="00351C28"/>
    <w:pPr>
      <w:tabs>
        <w:tab w:val="num" w:pos="1107"/>
      </w:tabs>
      <w:bidi/>
      <w:spacing w:after="0" w:line="360" w:lineRule="auto"/>
      <w:ind w:left="1107" w:hanging="567"/>
      <w:jc w:val="both"/>
    </w:pPr>
    <w:rPr>
      <w:rFonts w:ascii="Arial" w:eastAsia="Times New Roman" w:hAnsi="Arial"/>
    </w:rPr>
  </w:style>
  <w:style w:type="paragraph" w:customStyle="1" w:styleId="211111">
    <w:name w:val="תת סעיף2 1.1.1.1.1"/>
    <w:basedOn w:val="11"/>
    <w:rsid w:val="00351C28"/>
    <w:pPr>
      <w:tabs>
        <w:tab w:val="clear" w:pos="2835"/>
        <w:tab w:val="num" w:pos="4253"/>
      </w:tabs>
      <w:ind w:left="4253" w:hanging="1134"/>
    </w:pPr>
  </w:style>
  <w:style w:type="paragraph" w:styleId="aff1">
    <w:name w:val="Body Text"/>
    <w:basedOn w:val="a"/>
    <w:link w:val="aff2"/>
    <w:semiHidden/>
    <w:unhideWhenUsed/>
    <w:rsid w:val="00904163"/>
    <w:pPr>
      <w:tabs>
        <w:tab w:val="left" w:pos="746"/>
        <w:tab w:val="left" w:pos="1106"/>
      </w:tabs>
      <w:spacing w:before="120" w:after="0" w:line="240" w:lineRule="auto"/>
    </w:pPr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aff2">
    <w:name w:val="גוף טקסט תו"/>
    <w:basedOn w:val="a0"/>
    <w:link w:val="aff1"/>
    <w:semiHidden/>
    <w:rsid w:val="00904163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paragraph" w:styleId="aff3">
    <w:name w:val="TOC Heading"/>
    <w:basedOn w:val="1"/>
    <w:next w:val="a"/>
    <w:uiPriority w:val="39"/>
    <w:semiHidden/>
    <w:unhideWhenUsed/>
    <w:qFormat/>
    <w:rsid w:val="008D5364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 w:bidi="ar-SA"/>
    </w:rPr>
  </w:style>
  <w:style w:type="paragraph" w:styleId="TOC3">
    <w:name w:val="toc 3"/>
    <w:basedOn w:val="a"/>
    <w:next w:val="a"/>
    <w:autoRedefine/>
    <w:uiPriority w:val="39"/>
    <w:locked/>
    <w:rsid w:val="008D5364"/>
    <w:pPr>
      <w:spacing w:after="100"/>
      <w:ind w:left="440"/>
    </w:pPr>
  </w:style>
  <w:style w:type="paragraph" w:styleId="TOC1">
    <w:name w:val="toc 1"/>
    <w:basedOn w:val="a"/>
    <w:next w:val="a"/>
    <w:autoRedefine/>
    <w:uiPriority w:val="39"/>
    <w:locked/>
    <w:rsid w:val="008D5364"/>
    <w:pPr>
      <w:spacing w:after="100"/>
    </w:pPr>
  </w:style>
  <w:style w:type="paragraph" w:styleId="TOC2">
    <w:name w:val="toc 2"/>
    <w:basedOn w:val="a"/>
    <w:next w:val="a"/>
    <w:autoRedefine/>
    <w:uiPriority w:val="39"/>
    <w:locked/>
    <w:rsid w:val="008D5364"/>
    <w:pPr>
      <w:spacing w:after="100"/>
      <w:ind w:left="220"/>
    </w:pPr>
  </w:style>
  <w:style w:type="character" w:customStyle="1" w:styleId="afd">
    <w:name w:val="טקסט סעיף תו תו תו תו תו"/>
    <w:link w:val="afc"/>
    <w:rsid w:val="00492015"/>
    <w:rPr>
      <w:rFonts w:ascii="Arial" w:eastAsia="Times New Roman" w:hAnsi="Arial"/>
    </w:rPr>
  </w:style>
  <w:style w:type="paragraph" w:styleId="5">
    <w:name w:val="List 5"/>
    <w:basedOn w:val="a"/>
    <w:rsid w:val="00492015"/>
    <w:pPr>
      <w:overflowPunct w:val="0"/>
      <w:autoSpaceDE w:val="0"/>
      <w:autoSpaceDN w:val="0"/>
      <w:bidi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FrankRuehl"/>
      <w:sz w:val="20"/>
      <w:szCs w:val="26"/>
      <w:lang w:eastAsia="he-IL"/>
    </w:rPr>
  </w:style>
  <w:style w:type="paragraph" w:customStyle="1" w:styleId="aff4">
    <w:name w:val="פסקה א"/>
    <w:basedOn w:val="a"/>
    <w:uiPriority w:val="99"/>
    <w:rsid w:val="007B6272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bidi/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paragraph" w:styleId="32">
    <w:name w:val="Body Text 3"/>
    <w:basedOn w:val="a"/>
    <w:link w:val="33"/>
    <w:uiPriority w:val="99"/>
    <w:semiHidden/>
    <w:unhideWhenUsed/>
    <w:rsid w:val="00BD1F8D"/>
    <w:pPr>
      <w:spacing w:after="120"/>
    </w:pPr>
    <w:rPr>
      <w:sz w:val="16"/>
      <w:szCs w:val="16"/>
    </w:rPr>
  </w:style>
  <w:style w:type="character" w:customStyle="1" w:styleId="33">
    <w:name w:val="גוף טקסט 3 תו"/>
    <w:basedOn w:val="a0"/>
    <w:link w:val="32"/>
    <w:rsid w:val="00BD1F8D"/>
    <w:rPr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22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51">
    <w:name w:val="Plain Table 51"/>
    <w:basedOn w:val="a1"/>
    <w:uiPriority w:val="45"/>
    <w:rsid w:val="009F72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a1"/>
    <w:uiPriority w:val="43"/>
    <w:rsid w:val="009F72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310">
    <w:name w:val="טבלת רשת31"/>
    <w:basedOn w:val="a1"/>
    <w:next w:val="af4"/>
    <w:uiPriority w:val="59"/>
    <w:rsid w:val="00F73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List 5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EF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E70AEC"/>
    <w:pPr>
      <w:keepNext/>
      <w:bidi/>
      <w:spacing w:after="0" w:line="240" w:lineRule="auto"/>
      <w:outlineLvl w:val="0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styleId="2">
    <w:name w:val="heading 2"/>
    <w:basedOn w:val="a"/>
    <w:next w:val="a"/>
    <w:link w:val="20"/>
    <w:unhideWhenUsed/>
    <w:qFormat/>
    <w:locked/>
    <w:rsid w:val="000F4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0F4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semiHidden/>
    <w:unhideWhenUsed/>
    <w:qFormat/>
    <w:locked/>
    <w:rsid w:val="00C223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9"/>
    <w:locked/>
    <w:rsid w:val="00E70AEC"/>
    <w:rPr>
      <w:rFonts w:ascii="Times New Roman" w:hAnsi="Times New Roman" w:cs="David"/>
      <w:b/>
      <w:bCs/>
      <w:sz w:val="24"/>
      <w:szCs w:val="24"/>
      <w:lang w:eastAsia="he-IL" w:bidi="he-IL"/>
    </w:rPr>
  </w:style>
  <w:style w:type="character" w:customStyle="1" w:styleId="20">
    <w:name w:val="כותרת 2 תו"/>
    <w:basedOn w:val="a0"/>
    <w:link w:val="2"/>
    <w:uiPriority w:val="9"/>
    <w:rsid w:val="000F4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rsid w:val="000F4C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כותרת 4 תו1"/>
    <w:basedOn w:val="a0"/>
    <w:link w:val="4"/>
    <w:semiHidden/>
    <w:rsid w:val="00C223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745FA7"/>
    <w:pPr>
      <w:ind w:left="720"/>
      <w:contextualSpacing/>
    </w:pPr>
  </w:style>
  <w:style w:type="paragraph" w:styleId="a4">
    <w:name w:val="header"/>
    <w:basedOn w:val="a"/>
    <w:link w:val="a5"/>
    <w:rsid w:val="00C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locked/>
    <w:rsid w:val="00C046FC"/>
    <w:rPr>
      <w:rFonts w:cs="Times New Roman"/>
    </w:rPr>
  </w:style>
  <w:style w:type="paragraph" w:styleId="a6">
    <w:name w:val="footer"/>
    <w:basedOn w:val="a"/>
    <w:link w:val="a7"/>
    <w:uiPriority w:val="99"/>
    <w:rsid w:val="00C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locked/>
    <w:rsid w:val="00C046FC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670CD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3E416E"/>
    <w:rPr>
      <w:rFonts w:cs="Times New Roman"/>
    </w:rPr>
  </w:style>
  <w:style w:type="character" w:styleId="a8">
    <w:name w:val="annotation reference"/>
    <w:basedOn w:val="a0"/>
    <w:uiPriority w:val="99"/>
    <w:semiHidden/>
    <w:rsid w:val="00461C53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rsid w:val="00461C53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locked/>
    <w:rsid w:val="00461C53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461C53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locked/>
    <w:rsid w:val="00461C53"/>
    <w:rPr>
      <w:rFonts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461C53"/>
  </w:style>
  <w:style w:type="paragraph" w:styleId="ae">
    <w:name w:val="Balloon Text"/>
    <w:basedOn w:val="a"/>
    <w:link w:val="af"/>
    <w:uiPriority w:val="99"/>
    <w:semiHidden/>
    <w:rsid w:val="0046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locked/>
    <w:rsid w:val="00461C53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AA65E6"/>
    <w:pPr>
      <w:bidi/>
      <w:spacing w:after="0" w:line="360" w:lineRule="auto"/>
      <w:ind w:left="720"/>
      <w:contextualSpacing/>
      <w:jc w:val="both"/>
    </w:pPr>
    <w:rPr>
      <w:rFonts w:eastAsia="Times New Roman" w:cs="David"/>
      <w:sz w:val="24"/>
      <w:szCs w:val="24"/>
    </w:rPr>
  </w:style>
  <w:style w:type="paragraph" w:styleId="af0">
    <w:name w:val="Title"/>
    <w:basedOn w:val="a"/>
    <w:link w:val="af1"/>
    <w:uiPriority w:val="99"/>
    <w:qFormat/>
    <w:rsid w:val="00175981"/>
    <w:pPr>
      <w:bidi/>
      <w:spacing w:after="0" w:line="240" w:lineRule="auto"/>
      <w:jc w:val="center"/>
    </w:pPr>
    <w:rPr>
      <w:rFonts w:ascii="Times New Roman" w:eastAsia="Times New Roman" w:hAnsi="Times New Roman" w:cs="David"/>
      <w:sz w:val="28"/>
      <w:szCs w:val="28"/>
      <w:lang w:eastAsia="he-IL"/>
    </w:rPr>
  </w:style>
  <w:style w:type="character" w:customStyle="1" w:styleId="af1">
    <w:name w:val="כותרת טקסט תו"/>
    <w:basedOn w:val="a0"/>
    <w:link w:val="af0"/>
    <w:uiPriority w:val="99"/>
    <w:locked/>
    <w:rsid w:val="00175981"/>
    <w:rPr>
      <w:rFonts w:ascii="Times New Roman" w:hAnsi="Times New Roman" w:cs="David"/>
      <w:sz w:val="28"/>
      <w:szCs w:val="28"/>
      <w:lang w:eastAsia="he-IL" w:bidi="he-IL"/>
    </w:rPr>
  </w:style>
  <w:style w:type="paragraph" w:customStyle="1" w:styleId="af2">
    <w:name w:val="סגנון"/>
    <w:uiPriority w:val="99"/>
    <w:rsid w:val="0017598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rsid w:val="00175981"/>
    <w:rPr>
      <w:rFonts w:cs="Times New Roman"/>
      <w:color w:val="0000FF"/>
      <w:u w:val="single"/>
    </w:rPr>
  </w:style>
  <w:style w:type="character" w:styleId="af3">
    <w:name w:val="page number"/>
    <w:basedOn w:val="a0"/>
    <w:uiPriority w:val="99"/>
    <w:rsid w:val="00175981"/>
    <w:rPr>
      <w:rFonts w:cs="Times New Roman"/>
    </w:rPr>
  </w:style>
  <w:style w:type="table" w:styleId="af4">
    <w:name w:val="Table Grid"/>
    <w:aliases w:val="טקסט טבלה תחתונה"/>
    <w:basedOn w:val="a1"/>
    <w:rsid w:val="003059AB"/>
    <w:pPr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rsid w:val="003059AB"/>
    <w:pPr>
      <w:bidi/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f6">
    <w:name w:val="טקסט הערת שוליים תו"/>
    <w:basedOn w:val="a0"/>
    <w:link w:val="af5"/>
    <w:uiPriority w:val="99"/>
    <w:semiHidden/>
    <w:locked/>
    <w:rsid w:val="003059AB"/>
    <w:rPr>
      <w:rFonts w:ascii="Times New Roman" w:hAnsi="Times New Roman" w:cs="David"/>
      <w:sz w:val="20"/>
      <w:szCs w:val="20"/>
      <w:lang w:bidi="he-IL"/>
    </w:rPr>
  </w:style>
  <w:style w:type="character" w:styleId="af7">
    <w:name w:val="footnote reference"/>
    <w:basedOn w:val="a0"/>
    <w:uiPriority w:val="99"/>
    <w:semiHidden/>
    <w:rsid w:val="003059AB"/>
    <w:rPr>
      <w:rFonts w:cs="Times New Roman"/>
      <w:vertAlign w:val="superscript"/>
    </w:rPr>
  </w:style>
  <w:style w:type="character" w:styleId="af8">
    <w:name w:val="Placeholder Text"/>
    <w:basedOn w:val="a0"/>
    <w:uiPriority w:val="99"/>
    <w:semiHidden/>
    <w:rsid w:val="00536AC1"/>
    <w:rPr>
      <w:rFonts w:cs="Times New Roman"/>
      <w:color w:val="808080"/>
    </w:rPr>
  </w:style>
  <w:style w:type="character" w:styleId="FollowedHyperlink">
    <w:name w:val="FollowedHyperlink"/>
    <w:basedOn w:val="a0"/>
    <w:uiPriority w:val="99"/>
    <w:semiHidden/>
    <w:unhideWhenUsed/>
    <w:rsid w:val="00010E83"/>
    <w:rPr>
      <w:color w:val="800080" w:themeColor="followedHyperlink"/>
      <w:u w:val="single"/>
    </w:rPr>
  </w:style>
  <w:style w:type="paragraph" w:customStyle="1" w:styleId="af9">
    <w:name w:val="כותרת ראשית"/>
    <w:basedOn w:val="a"/>
    <w:rsid w:val="009E3966"/>
    <w:pPr>
      <w:bidi/>
      <w:spacing w:after="0" w:line="360" w:lineRule="auto"/>
      <w:jc w:val="center"/>
    </w:pPr>
    <w:rPr>
      <w:rFonts w:eastAsia="Times New Roman" w:cs="David"/>
      <w:b/>
      <w:bCs/>
      <w:sz w:val="24"/>
      <w:szCs w:val="24"/>
      <w:u w:val="single"/>
    </w:rPr>
  </w:style>
  <w:style w:type="paragraph" w:customStyle="1" w:styleId="afa">
    <w:name w:val="תת סעיף"/>
    <w:basedOn w:val="a"/>
    <w:rsid w:val="000A07A9"/>
    <w:pPr>
      <w:bidi/>
      <w:spacing w:after="0" w:line="360" w:lineRule="auto"/>
      <w:jc w:val="both"/>
    </w:pPr>
    <w:rPr>
      <w:rFonts w:ascii="Times New Roman" w:eastAsia="Times New Roman" w:hAnsi="Times New Roman"/>
    </w:rPr>
  </w:style>
  <w:style w:type="paragraph" w:customStyle="1" w:styleId="afb">
    <w:name w:val="כותרת סעיף"/>
    <w:basedOn w:val="a"/>
    <w:rsid w:val="00585D81"/>
    <w:pPr>
      <w:tabs>
        <w:tab w:val="num" w:pos="567"/>
      </w:tabs>
      <w:bidi/>
      <w:spacing w:before="240" w:after="0" w:line="360" w:lineRule="auto"/>
      <w:ind w:left="567" w:hanging="567"/>
      <w:jc w:val="both"/>
    </w:pPr>
    <w:rPr>
      <w:rFonts w:ascii="Arial" w:eastAsia="Times New Roman" w:hAnsi="Arial"/>
      <w:b/>
      <w:bCs/>
      <w:color w:val="1B3461"/>
    </w:rPr>
  </w:style>
  <w:style w:type="paragraph" w:customStyle="1" w:styleId="afc">
    <w:name w:val="טקסט סעיף תו תו תו תו"/>
    <w:basedOn w:val="a"/>
    <w:link w:val="afd"/>
    <w:rsid w:val="00585D81"/>
    <w:pPr>
      <w:tabs>
        <w:tab w:val="num" w:pos="1107"/>
      </w:tabs>
      <w:bidi/>
      <w:spacing w:after="0" w:line="360" w:lineRule="auto"/>
      <w:ind w:left="1107" w:hanging="567"/>
      <w:jc w:val="both"/>
    </w:pPr>
    <w:rPr>
      <w:rFonts w:ascii="Arial" w:eastAsia="Times New Roman" w:hAnsi="Arial"/>
    </w:rPr>
  </w:style>
  <w:style w:type="paragraph" w:customStyle="1" w:styleId="11">
    <w:name w:val="תת סעיף1"/>
    <w:basedOn w:val="afa"/>
    <w:rsid w:val="00585D81"/>
    <w:pPr>
      <w:tabs>
        <w:tab w:val="num" w:pos="2835"/>
      </w:tabs>
      <w:ind w:left="2835" w:hanging="850"/>
    </w:pPr>
  </w:style>
  <w:style w:type="paragraph" w:customStyle="1" w:styleId="RonnyBase">
    <w:name w:val="RonnyBase"/>
    <w:rsid w:val="00A20A13"/>
    <w:pPr>
      <w:keepLines/>
      <w:widowControl w:val="0"/>
      <w:bidi/>
      <w:adjustRightInd w:val="0"/>
      <w:spacing w:before="120" w:line="360" w:lineRule="atLeast"/>
      <w:jc w:val="both"/>
    </w:pPr>
    <w:rPr>
      <w:rFonts w:ascii="Times New Roman" w:eastAsia="Times New Roman" w:hAnsi="Times New Roman" w:cs="David"/>
    </w:rPr>
  </w:style>
  <w:style w:type="paragraph" w:customStyle="1" w:styleId="afe">
    <w:name w:val="טקסט בסיסי"/>
    <w:autoRedefine/>
    <w:rsid w:val="000F4CB2"/>
    <w:pPr>
      <w:keepNext/>
      <w:widowControl w:val="0"/>
      <w:bidi/>
      <w:spacing w:before="120" w:line="360" w:lineRule="auto"/>
      <w:ind w:left="61"/>
    </w:pPr>
    <w:rPr>
      <w:rFonts w:ascii="Times New Roman" w:eastAsia="Times New Roman" w:hAnsi="Times New Roman" w:cs="Narkisim"/>
      <w:b/>
      <w:bCs/>
      <w:sz w:val="32"/>
      <w:szCs w:val="32"/>
    </w:rPr>
  </w:style>
  <w:style w:type="character" w:customStyle="1" w:styleId="12">
    <w:name w:val="טקסט בסיסי תו1 תו תו תו תו תו תו"/>
    <w:rsid w:val="000F4CB2"/>
    <w:rPr>
      <w:rFonts w:ascii="MS Mincho" w:eastAsia="MS Mincho" w:hAnsi="MS Mincho" w:cs="Narkisim" w:hint="eastAsia"/>
      <w:sz w:val="24"/>
      <w:szCs w:val="24"/>
      <w:lang w:val="en-US" w:eastAsia="en-US" w:bidi="he-IL"/>
    </w:rPr>
  </w:style>
  <w:style w:type="character" w:customStyle="1" w:styleId="40">
    <w:name w:val="טקסט בסיסי תו תו4"/>
    <w:link w:val="21"/>
    <w:locked/>
    <w:rsid w:val="006B708C"/>
    <w:rPr>
      <w:rFonts w:cs="Narkisim"/>
      <w:sz w:val="24"/>
      <w:szCs w:val="24"/>
    </w:rPr>
  </w:style>
  <w:style w:type="paragraph" w:customStyle="1" w:styleId="21">
    <w:name w:val="טקסט בסיסי תו2"/>
    <w:link w:val="40"/>
    <w:rsid w:val="006B708C"/>
    <w:pPr>
      <w:keepLines/>
      <w:widowControl w:val="0"/>
      <w:bidi/>
      <w:adjustRightInd w:val="0"/>
      <w:spacing w:before="100" w:beforeAutospacing="1" w:after="240" w:line="320" w:lineRule="atLeast"/>
      <w:jc w:val="both"/>
    </w:pPr>
    <w:rPr>
      <w:rFonts w:cs="Narkisim"/>
      <w:sz w:val="24"/>
      <w:szCs w:val="24"/>
    </w:rPr>
  </w:style>
  <w:style w:type="paragraph" w:customStyle="1" w:styleId="aff">
    <w:name w:val="טקסט בסיסי תו"/>
    <w:link w:val="31"/>
    <w:rsid w:val="00C2234D"/>
    <w:pPr>
      <w:keepLines/>
      <w:widowControl w:val="0"/>
      <w:bidi/>
      <w:adjustRightInd w:val="0"/>
      <w:spacing w:line="360" w:lineRule="auto"/>
      <w:jc w:val="both"/>
    </w:pPr>
    <w:rPr>
      <w:rFonts w:ascii="Times New Roman" w:eastAsia="Times New Roman" w:hAnsi="Times New Roman" w:cs="Narkisim"/>
      <w:sz w:val="24"/>
      <w:szCs w:val="24"/>
    </w:rPr>
  </w:style>
  <w:style w:type="character" w:customStyle="1" w:styleId="31">
    <w:name w:val="טקסט בסיסי תו תו3"/>
    <w:link w:val="aff"/>
    <w:locked/>
    <w:rsid w:val="00C2234D"/>
    <w:rPr>
      <w:rFonts w:ascii="Times New Roman" w:eastAsia="Times New Roman" w:hAnsi="Times New Roman" w:cs="Narkisim"/>
      <w:sz w:val="24"/>
      <w:szCs w:val="24"/>
    </w:rPr>
  </w:style>
  <w:style w:type="paragraph" w:customStyle="1" w:styleId="P00">
    <w:name w:val="P00"/>
    <w:basedOn w:val="a"/>
    <w:uiPriority w:val="99"/>
    <w:rsid w:val="001F1055"/>
    <w:pPr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efault">
    <w:name w:val="default"/>
    <w:basedOn w:val="a0"/>
    <w:uiPriority w:val="99"/>
    <w:rsid w:val="001F1055"/>
    <w:rPr>
      <w:rFonts w:ascii="Times New Roman" w:hAnsi="Times New Roman" w:cs="Times New Roman"/>
    </w:rPr>
  </w:style>
  <w:style w:type="paragraph" w:customStyle="1" w:styleId="13">
    <w:name w:val="1."/>
    <w:basedOn w:val="a"/>
    <w:link w:val="14"/>
    <w:uiPriority w:val="99"/>
    <w:rsid w:val="001F1055"/>
    <w:pPr>
      <w:overflowPunct w:val="0"/>
      <w:autoSpaceDE w:val="0"/>
      <w:autoSpaceDN w:val="0"/>
      <w:bidi/>
      <w:adjustRightInd w:val="0"/>
      <w:spacing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14">
    <w:name w:val="1. תו"/>
    <w:basedOn w:val="a0"/>
    <w:link w:val="13"/>
    <w:uiPriority w:val="99"/>
    <w:locked/>
    <w:rsid w:val="001F1055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42">
    <w:name w:val="כותרת 4 תו"/>
    <w:aliases w:val="Heading 4 תו2,כותרת 4 תו תו תו תו תו,כותרת 41 תו,Heading 4 תו1 תו,כותרת 4 תו תו תו1 תו,Heading 4 תו תו,Heading 4 תו תו תו,Heading 4 תו תו תו תו תו"/>
    <w:uiPriority w:val="9"/>
    <w:rsid w:val="00847C24"/>
    <w:rPr>
      <w:rFonts w:cs="Narkisim" w:hint="cs"/>
      <w:b/>
      <w:bCs/>
      <w:sz w:val="24"/>
      <w:szCs w:val="24"/>
      <w:lang w:val="en-US" w:eastAsia="en-US" w:bidi="he-IL"/>
    </w:rPr>
  </w:style>
  <w:style w:type="paragraph" w:customStyle="1" w:styleId="Char3">
    <w:name w:val="Char3"/>
    <w:basedOn w:val="a"/>
    <w:rsid w:val="00E1643B"/>
    <w:pPr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aff0">
    <w:name w:val="טקסט סעיף"/>
    <w:basedOn w:val="a"/>
    <w:rsid w:val="00351C28"/>
    <w:pPr>
      <w:tabs>
        <w:tab w:val="num" w:pos="1107"/>
      </w:tabs>
      <w:bidi/>
      <w:spacing w:after="0" w:line="360" w:lineRule="auto"/>
      <w:ind w:left="1107" w:hanging="567"/>
      <w:jc w:val="both"/>
    </w:pPr>
    <w:rPr>
      <w:rFonts w:ascii="Arial" w:eastAsia="Times New Roman" w:hAnsi="Arial"/>
    </w:rPr>
  </w:style>
  <w:style w:type="paragraph" w:customStyle="1" w:styleId="211111">
    <w:name w:val="תת סעיף2 1.1.1.1.1"/>
    <w:basedOn w:val="11"/>
    <w:rsid w:val="00351C28"/>
    <w:pPr>
      <w:tabs>
        <w:tab w:val="clear" w:pos="2835"/>
        <w:tab w:val="num" w:pos="4253"/>
      </w:tabs>
      <w:ind w:left="4253" w:hanging="1134"/>
    </w:pPr>
  </w:style>
  <w:style w:type="paragraph" w:styleId="aff1">
    <w:name w:val="Body Text"/>
    <w:basedOn w:val="a"/>
    <w:link w:val="aff2"/>
    <w:semiHidden/>
    <w:unhideWhenUsed/>
    <w:rsid w:val="00904163"/>
    <w:pPr>
      <w:tabs>
        <w:tab w:val="left" w:pos="746"/>
        <w:tab w:val="left" w:pos="1106"/>
      </w:tabs>
      <w:spacing w:before="120" w:after="0" w:line="240" w:lineRule="auto"/>
    </w:pPr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aff2">
    <w:name w:val="גוף טקסט תו"/>
    <w:basedOn w:val="a0"/>
    <w:link w:val="aff1"/>
    <w:semiHidden/>
    <w:rsid w:val="00904163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paragraph" w:styleId="aff3">
    <w:name w:val="TOC Heading"/>
    <w:basedOn w:val="1"/>
    <w:next w:val="a"/>
    <w:uiPriority w:val="39"/>
    <w:semiHidden/>
    <w:unhideWhenUsed/>
    <w:qFormat/>
    <w:rsid w:val="008D5364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 w:bidi="ar-SA"/>
    </w:rPr>
  </w:style>
  <w:style w:type="paragraph" w:styleId="TOC3">
    <w:name w:val="toc 3"/>
    <w:basedOn w:val="a"/>
    <w:next w:val="a"/>
    <w:autoRedefine/>
    <w:uiPriority w:val="39"/>
    <w:locked/>
    <w:rsid w:val="008D5364"/>
    <w:pPr>
      <w:spacing w:after="100"/>
      <w:ind w:left="440"/>
    </w:pPr>
  </w:style>
  <w:style w:type="paragraph" w:styleId="TOC1">
    <w:name w:val="toc 1"/>
    <w:basedOn w:val="a"/>
    <w:next w:val="a"/>
    <w:autoRedefine/>
    <w:uiPriority w:val="39"/>
    <w:locked/>
    <w:rsid w:val="008D5364"/>
    <w:pPr>
      <w:spacing w:after="100"/>
    </w:pPr>
  </w:style>
  <w:style w:type="paragraph" w:styleId="TOC2">
    <w:name w:val="toc 2"/>
    <w:basedOn w:val="a"/>
    <w:next w:val="a"/>
    <w:autoRedefine/>
    <w:uiPriority w:val="39"/>
    <w:locked/>
    <w:rsid w:val="008D5364"/>
    <w:pPr>
      <w:spacing w:after="100"/>
      <w:ind w:left="220"/>
    </w:pPr>
  </w:style>
  <w:style w:type="character" w:customStyle="1" w:styleId="afd">
    <w:name w:val="טקסט סעיף תו תו תו תו תו"/>
    <w:link w:val="afc"/>
    <w:rsid w:val="00492015"/>
    <w:rPr>
      <w:rFonts w:ascii="Arial" w:eastAsia="Times New Roman" w:hAnsi="Arial"/>
    </w:rPr>
  </w:style>
  <w:style w:type="paragraph" w:styleId="5">
    <w:name w:val="List 5"/>
    <w:basedOn w:val="a"/>
    <w:rsid w:val="00492015"/>
    <w:pPr>
      <w:overflowPunct w:val="0"/>
      <w:autoSpaceDE w:val="0"/>
      <w:autoSpaceDN w:val="0"/>
      <w:bidi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FrankRuehl"/>
      <w:sz w:val="20"/>
      <w:szCs w:val="26"/>
      <w:lang w:eastAsia="he-IL"/>
    </w:rPr>
  </w:style>
  <w:style w:type="paragraph" w:customStyle="1" w:styleId="aff4">
    <w:name w:val="פסקה א"/>
    <w:basedOn w:val="a"/>
    <w:uiPriority w:val="99"/>
    <w:rsid w:val="007B6272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bidi/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paragraph" w:styleId="32">
    <w:name w:val="Body Text 3"/>
    <w:basedOn w:val="a"/>
    <w:link w:val="33"/>
    <w:uiPriority w:val="99"/>
    <w:semiHidden/>
    <w:unhideWhenUsed/>
    <w:rsid w:val="00BD1F8D"/>
    <w:pPr>
      <w:spacing w:after="120"/>
    </w:pPr>
    <w:rPr>
      <w:sz w:val="16"/>
      <w:szCs w:val="16"/>
    </w:rPr>
  </w:style>
  <w:style w:type="character" w:customStyle="1" w:styleId="33">
    <w:name w:val="גוף טקסט 3 תו"/>
    <w:basedOn w:val="a0"/>
    <w:link w:val="32"/>
    <w:rsid w:val="00BD1F8D"/>
    <w:rPr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22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51">
    <w:name w:val="Plain Table 51"/>
    <w:basedOn w:val="a1"/>
    <w:uiPriority w:val="45"/>
    <w:rsid w:val="009F72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a1"/>
    <w:uiPriority w:val="43"/>
    <w:rsid w:val="009F72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310">
    <w:name w:val="טבלת רשת31"/>
    <w:basedOn w:val="a1"/>
    <w:next w:val="af4"/>
    <w:uiPriority w:val="59"/>
    <w:rsid w:val="00F73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F7C24-DFEB-4269-8700-72DC69E7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1693</Words>
  <Characters>6626</Characters>
  <Application>Microsoft Office Word</Application>
  <DocSecurity>0</DocSecurity>
  <Lines>55</Lines>
  <Paragraphs>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am Silberman</dc:creator>
  <cp:lastModifiedBy>Amir Zuri</cp:lastModifiedBy>
  <cp:revision>8</cp:revision>
  <cp:lastPrinted>2012-12-05T12:46:00Z</cp:lastPrinted>
  <dcterms:created xsi:type="dcterms:W3CDTF">2014-05-14T08:12:00Z</dcterms:created>
  <dcterms:modified xsi:type="dcterms:W3CDTF">2014-06-0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